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3B66B494" w:rsidR="006D5072" w:rsidRPr="001373A6" w:rsidRDefault="007A1F98" w:rsidP="001373A6">
      <w:pPr>
        <w:pStyle w:val="Judul1"/>
      </w:pPr>
      <w:r>
        <w:t>LAMPIRAN</w:t>
      </w:r>
    </w:p>
    <w:p w14:paraId="3D308B8D" w14:textId="6F6630D6" w:rsidR="00D66450" w:rsidRDefault="0022085B" w:rsidP="00D66450">
      <w:pPr>
        <w:pStyle w:val="Judul2"/>
      </w:pPr>
      <w:bookmarkStart w:id="0" w:name="_Toc47093182"/>
      <w:r>
        <w:t>Bacaan eksternal</w:t>
      </w:r>
    </w:p>
    <w:p w14:paraId="4074D568" w14:textId="77777777" w:rsidR="00D66450" w:rsidRDefault="00D66450" w:rsidP="00D66450">
      <w:pPr>
        <w:pStyle w:val="Judul3"/>
      </w:pPr>
      <w:bookmarkStart w:id="1" w:name="_Toc47093179"/>
      <w:r>
        <w:t>Kondisi Global Bisnis</w:t>
      </w:r>
      <w:bookmarkEnd w:id="1"/>
    </w:p>
    <w:p w14:paraId="5D2BDBDC" w14:textId="77777777" w:rsidR="00D66450" w:rsidRDefault="00175E9F" w:rsidP="00D66450">
      <w:pPr>
        <w:pStyle w:val="DaftarParagraf"/>
        <w:numPr>
          <w:ilvl w:val="0"/>
          <w:numId w:val="24"/>
        </w:numPr>
        <w:spacing w:after="160" w:line="259" w:lineRule="auto"/>
        <w:jc w:val="left"/>
      </w:pPr>
      <w:hyperlink r:id="rId8" w:history="1">
        <w:r w:rsidR="00D66450">
          <w:rPr>
            <w:rStyle w:val="Hyperlink"/>
          </w:rPr>
          <w:t>https://www.bwss.org/fastfashion/</w:t>
        </w:r>
      </w:hyperlink>
    </w:p>
    <w:p w14:paraId="769E6208" w14:textId="77777777" w:rsidR="00D66450" w:rsidRPr="00BA0894" w:rsidRDefault="00175E9F" w:rsidP="00D66450">
      <w:pPr>
        <w:pStyle w:val="DaftarParagraf"/>
        <w:numPr>
          <w:ilvl w:val="0"/>
          <w:numId w:val="24"/>
        </w:numPr>
        <w:spacing w:after="160" w:line="259" w:lineRule="auto"/>
        <w:jc w:val="left"/>
        <w:rPr>
          <w:rStyle w:val="Hyperlink"/>
        </w:rPr>
      </w:pPr>
      <w:hyperlink r:id="rId9" w:history="1">
        <w:r w:rsidR="00D66450">
          <w:rPr>
            <w:rStyle w:val="Hyperlink"/>
          </w:rPr>
          <w:t>https://fashionunited.com/global-fashion-industry-statistics/</w:t>
        </w:r>
      </w:hyperlink>
    </w:p>
    <w:p w14:paraId="3523C850" w14:textId="77777777" w:rsidR="00D66450" w:rsidRDefault="00175E9F" w:rsidP="00D66450">
      <w:pPr>
        <w:pStyle w:val="DaftarParagraf"/>
        <w:numPr>
          <w:ilvl w:val="0"/>
          <w:numId w:val="24"/>
        </w:numPr>
        <w:spacing w:after="160" w:line="259" w:lineRule="auto"/>
        <w:jc w:val="left"/>
      </w:pPr>
      <w:hyperlink r:id="rId10" w:anchor="7a576912144b" w:history="1">
        <w:r w:rsidR="00D66450" w:rsidRPr="00BD7F30">
          <w:rPr>
            <w:rStyle w:val="Hyperlink"/>
          </w:rPr>
          <w:t>https://www.forbes.com/sites/theyec/2019/05/13/three-reasons-why-fast-fashion-is-becoming-a-problem-and-what-to-do-about-it/#7a576912144b</w:t>
        </w:r>
      </w:hyperlink>
      <w:r w:rsidR="00D66450">
        <w:t xml:space="preserve"> </w:t>
      </w:r>
    </w:p>
    <w:p w14:paraId="38C88532" w14:textId="77777777" w:rsidR="00D66450" w:rsidRDefault="00D66450" w:rsidP="00D66450">
      <w:pPr>
        <w:pStyle w:val="Judul3"/>
      </w:pPr>
      <w:bookmarkStart w:id="2" w:name="_Toc47093180"/>
      <w:r>
        <w:t xml:space="preserve">Minimal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bookmarkEnd w:id="2"/>
      <w:proofErr w:type="spellEnd"/>
    </w:p>
    <w:p w14:paraId="7FAAAAB9" w14:textId="77777777" w:rsidR="00D66450" w:rsidRDefault="00175E9F" w:rsidP="00D66450">
      <w:pPr>
        <w:pStyle w:val="DaftarParagraf"/>
        <w:numPr>
          <w:ilvl w:val="0"/>
          <w:numId w:val="24"/>
        </w:numPr>
        <w:spacing w:after="160" w:line="259" w:lineRule="auto"/>
        <w:jc w:val="left"/>
      </w:pPr>
      <w:hyperlink r:id="rId11" w:anchor="q=~(infinite~false~filters~(tags~(~'mvp))~searchTerm~'~sort~false~sortDirection~'asc~page~1)" w:history="1">
        <w:r w:rsidR="00D66450">
          <w:rPr>
            <w:rStyle w:val="Hyperlink"/>
          </w:rPr>
          <w:t>https://www.agilealliance.org/glossary/mvp/#q=~(infinite~false~filters~(tags~(~'mvp))~searchTerm~'~sort~false~sortDirection~'asc~page~1)</w:t>
        </w:r>
      </w:hyperlink>
    </w:p>
    <w:p w14:paraId="099607F9" w14:textId="77777777" w:rsidR="00C41768" w:rsidRDefault="00D66450" w:rsidP="00C41768">
      <w:pPr>
        <w:pStyle w:val="DaftarParagraf"/>
        <w:keepNext/>
        <w:numPr>
          <w:ilvl w:val="0"/>
          <w:numId w:val="24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16AB7F39" wp14:editId="4C3C6527">
            <wp:extent cx="5731510" cy="3223895"/>
            <wp:effectExtent l="0" t="0" r="2540" b="0"/>
            <wp:docPr id="1049899067" name="Gambar 2200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20040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7A0F" w14:textId="2FE2BA50" w:rsidR="00D66450" w:rsidRDefault="00C41768" w:rsidP="00C41768">
      <w:pPr>
        <w:pStyle w:val="Keterangan"/>
        <w:jc w:val="left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</w:instrText>
      </w:r>
      <w:r w:rsidR="00175E9F">
        <w:instrText xml:space="preserve"> Bagan \* ARABIC </w:instrText>
      </w:r>
      <w:r w:rsidR="00175E9F">
        <w:fldChar w:fldCharType="separate"/>
      </w:r>
      <w:r w:rsidR="004D0CF8">
        <w:rPr>
          <w:noProof/>
        </w:rPr>
        <w:t>1</w:t>
      </w:r>
      <w:r w:rsidR="00175E9F">
        <w:rPr>
          <w:noProof/>
        </w:rPr>
        <w:fldChar w:fldCharType="end"/>
      </w:r>
      <w:r>
        <w:rPr>
          <w:lang w:val="id-ID"/>
        </w:rPr>
        <w:t xml:space="preserve"> Tangkapan layar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agilealliance.org memblok Definisi</w:t>
      </w:r>
    </w:p>
    <w:p w14:paraId="08699A4B" w14:textId="39151F47" w:rsidR="004D7E07" w:rsidRPr="00F73A15" w:rsidRDefault="004D7E07" w:rsidP="00F73A15">
      <w:pPr>
        <w:rPr>
          <w:lang w:val="id-ID"/>
        </w:rPr>
      </w:pPr>
    </w:p>
    <w:p w14:paraId="75A47BDC" w14:textId="77777777" w:rsidR="00D66450" w:rsidRPr="00D66450" w:rsidRDefault="00D66450" w:rsidP="00D66450">
      <w:pPr>
        <w:rPr>
          <w:lang w:val="id-ID"/>
        </w:rPr>
      </w:pPr>
    </w:p>
    <w:p w14:paraId="5738AD80" w14:textId="77777777" w:rsidR="00F73A15" w:rsidRDefault="00F73A15">
      <w:pPr>
        <w:spacing w:after="160" w:line="259" w:lineRule="auto"/>
        <w:jc w:val="left"/>
        <w:rPr>
          <w:rFonts w:cs="Times New Roman"/>
          <w:b/>
          <w:bCs/>
          <w:szCs w:val="24"/>
          <w:lang w:val="id-ID"/>
        </w:rPr>
      </w:pPr>
      <w:r>
        <w:br w:type="page"/>
      </w:r>
    </w:p>
    <w:p w14:paraId="50B35847" w14:textId="13B66476" w:rsidR="00831720" w:rsidRDefault="00831720" w:rsidP="00D66450">
      <w:pPr>
        <w:pStyle w:val="Judul2"/>
      </w:pPr>
      <w:r>
        <w:lastRenderedPageBreak/>
        <w:t>SRL</w:t>
      </w:r>
      <w:bookmarkEnd w:id="0"/>
    </w:p>
    <w:p w14:paraId="0B4E7509" w14:textId="77777777" w:rsidR="00831720" w:rsidRDefault="00831720" w:rsidP="00D66450">
      <w:pPr>
        <w:pStyle w:val="Judul3"/>
      </w:pPr>
      <w:proofErr w:type="spellStart"/>
      <w:r>
        <w:t>Ourwear</w:t>
      </w:r>
      <w:proofErr w:type="spellEnd"/>
    </w:p>
    <w:p w14:paraId="5BEC9A8E" w14:textId="77777777" w:rsidR="00831720" w:rsidRPr="003F3A37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  <w:rPr>
          <w:rStyle w:val="Hyperlink"/>
        </w:rPr>
      </w:pPr>
      <w:proofErr w:type="spellStart"/>
      <w:r>
        <w:t>Srl</w:t>
      </w:r>
      <w:proofErr w:type="spellEnd"/>
      <w:r>
        <w:t xml:space="preserve"> 1 </w:t>
      </w:r>
      <w:hyperlink r:id="rId13" w:history="1">
        <w:r>
          <w:rPr>
            <w:rStyle w:val="Hyperlink"/>
          </w:rPr>
          <w:t>https://github.com/JOELwindows7/Publishable-Starring_Codes/blob/master/EntreTrack/PrePersonal/SRL/SRL%201%20FIX%202.docx</w:t>
        </w:r>
      </w:hyperlink>
    </w:p>
    <w:p w14:paraId="1EF233F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41522E" wp14:editId="686A04B5">
            <wp:extent cx="5036820" cy="5027676"/>
            <wp:effectExtent l="0" t="0" r="0" b="1905"/>
            <wp:docPr id="570127457" name="Gambar 214244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424401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06" cy="50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9624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83870AE" wp14:editId="6A90BDD7">
            <wp:extent cx="4848686" cy="6663793"/>
            <wp:effectExtent l="0" t="0" r="9525" b="3810"/>
            <wp:docPr id="1837363312" name="Gambar 75448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73" cy="66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CB0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B83CE5F" wp14:editId="0A90FAF7">
            <wp:extent cx="5299712" cy="7216202"/>
            <wp:effectExtent l="0" t="0" r="0" b="3810"/>
            <wp:docPr id="565700428" name="Gambar 75448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2" cy="7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CB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F8914C" wp14:editId="70634E3A">
            <wp:extent cx="4486728" cy="6289577"/>
            <wp:effectExtent l="0" t="0" r="9525" b="0"/>
            <wp:docPr id="284110395" name="Gambar 75448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84" cy="63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23F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8414D5" wp14:editId="4B1FE746">
            <wp:simplePos x="0" y="0"/>
            <wp:positionH relativeFrom="column">
              <wp:posOffset>1123950</wp:posOffset>
            </wp:positionH>
            <wp:positionV relativeFrom="paragraph">
              <wp:posOffset>952500</wp:posOffset>
            </wp:positionV>
            <wp:extent cx="4686300" cy="6627790"/>
            <wp:effectExtent l="0" t="0" r="0" b="1905"/>
            <wp:wrapNone/>
            <wp:docPr id="754482697" name="Gambar 75448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5" cy="663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EB">
        <w:rPr>
          <w:noProof/>
        </w:rPr>
        <w:drawing>
          <wp:inline distT="0" distB="0" distL="0" distR="0" wp14:anchorId="21F8559A" wp14:editId="4EF8C15F">
            <wp:extent cx="5449060" cy="7773485"/>
            <wp:effectExtent l="0" t="0" r="0" b="0"/>
            <wp:docPr id="754482696" name="Gambar 75448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A0D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5A9B14B4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2</w:t>
      </w:r>
    </w:p>
    <w:p w14:paraId="0A7631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F3DD7" wp14:editId="21944344">
                <wp:simplePos x="0" y="0"/>
                <wp:positionH relativeFrom="column">
                  <wp:posOffset>1114425</wp:posOffset>
                </wp:positionH>
                <wp:positionV relativeFrom="paragraph">
                  <wp:posOffset>742950</wp:posOffset>
                </wp:positionV>
                <wp:extent cx="4381500" cy="5905500"/>
                <wp:effectExtent l="0" t="0" r="19050" b="19050"/>
                <wp:wrapNone/>
                <wp:docPr id="48" name="Kotak Te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1864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ma</w:t>
                            </w:r>
                          </w:p>
                          <w:p w14:paraId="6B369668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sia</w:t>
                            </w:r>
                            <w:proofErr w:type="spellEnd"/>
                          </w:p>
                          <w:p w14:paraId="28350B25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tatus /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ekerjaan</w:t>
                            </w:r>
                            <w:proofErr w:type="spellEnd"/>
                          </w:p>
                          <w:p w14:paraId="15F94B8F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 Hp</w:t>
                            </w:r>
                          </w:p>
                          <w:p w14:paraId="17D45A82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endapat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tia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erjual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akai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econd?</w:t>
                            </w:r>
                          </w:p>
                          <w:p w14:paraId="48A0F17C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budget y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siapk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tia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embel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jua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615D0E17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embel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aki-lak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erempu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49F285B6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Kisar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umu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embel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fashion di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tok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78006C88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fashio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eri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bel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tok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4350A04E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Mere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akai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eri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oleh customer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0722B6C4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embel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tok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rata-rat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erek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embel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59CA3C4B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Kisar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econd y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jua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3E77E0D6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erdaga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17F9588C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lam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erjual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fashion?</w:t>
                            </w:r>
                          </w:p>
                          <w:p w14:paraId="53C6AE6D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ahi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dialam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erjual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fashion second?</w:t>
                            </w:r>
                          </w:p>
                          <w:p w14:paraId="081E74F3" w14:textId="77777777" w:rsidR="005152CC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agaiman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engoptimalk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enjual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13795098" w14:textId="77777777" w:rsidR="005152CC" w:rsidRPr="0062784A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emutusk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enju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fashion second?</w:t>
                            </w:r>
                          </w:p>
                          <w:p w14:paraId="3015812E" w14:textId="77777777" w:rsidR="005152CC" w:rsidRDefault="005152CC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F3DD7" id="_x0000_t202" coordsize="21600,21600" o:spt="202" path="m,l,21600r21600,l21600,xe">
                <v:stroke joinstyle="miter"/>
                <v:path gradientshapeok="t" o:connecttype="rect"/>
              </v:shapetype>
              <v:shape id="Kotak Teks 48" o:spid="_x0000_s1026" type="#_x0000_t202" style="position:absolute;left:0;text-align:left;margin-left:87.75pt;margin-top:58.5pt;width:345pt;height:4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" filled="f" strokeweight=".5pt">
                <v:textbox>
                  <w:txbxContent>
                    <w:p w14:paraId="726A1864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ma</w:t>
                      </w:r>
                    </w:p>
                    <w:p w14:paraId="6B369668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sia</w:t>
                      </w:r>
                      <w:proofErr w:type="spellEnd"/>
                    </w:p>
                    <w:p w14:paraId="28350B25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tatus / </w:t>
                      </w:r>
                      <w:proofErr w:type="spellStart"/>
                      <w:r>
                        <w:rPr>
                          <w:rFonts w:cstheme="minorHAnsi"/>
                        </w:rPr>
                        <w:t>Pekerjaan</w:t>
                      </w:r>
                      <w:proofErr w:type="spellEnd"/>
                    </w:p>
                    <w:p w14:paraId="15F94B8F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 Hp</w:t>
                      </w:r>
                    </w:p>
                    <w:p w14:paraId="17D45A82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Berap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endapat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tia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ul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ar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erjual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akai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econd?</w:t>
                      </w:r>
                    </w:p>
                    <w:p w14:paraId="48A0F17C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Berap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budget yang </w:t>
                      </w:r>
                      <w:proofErr w:type="spellStart"/>
                      <w:r>
                        <w:rPr>
                          <w:rFonts w:cstheme="minorHAnsi"/>
                        </w:rPr>
                        <w:t>disiapk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tia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ul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untu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embel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ar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untu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ijual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kembali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14:paraId="615D0E17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Pengunju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cstheme="minorHAnsi"/>
                        </w:rPr>
                        <w:t>membel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ebih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anya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aki-lak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tau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erempuan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14:paraId="49F285B6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Kisar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umu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cstheme="minorHAnsi"/>
                        </w:rPr>
                        <w:t>membel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odu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fashion di </w:t>
                      </w:r>
                      <w:proofErr w:type="spellStart"/>
                      <w:r>
                        <w:rPr>
                          <w:rFonts w:cstheme="minorHAnsi"/>
                        </w:rPr>
                        <w:t>tok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14:paraId="78006C88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Produ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fashion </w:t>
                      </w:r>
                      <w:proofErr w:type="spellStart"/>
                      <w:r>
                        <w:rPr>
                          <w:rFonts w:cstheme="minorHAnsi"/>
                        </w:rPr>
                        <w:t>ap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cstheme="minorHAnsi"/>
                        </w:rPr>
                        <w:t>seri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ibel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itok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14:paraId="4350A04E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Mere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akai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p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cstheme="minorHAnsi"/>
                        </w:rPr>
                        <w:t>seri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cstheme="minorHAnsi"/>
                        </w:rPr>
                        <w:t>car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oleh customer </w:t>
                      </w:r>
                      <w:proofErr w:type="spellStart"/>
                      <w:r>
                        <w:rPr>
                          <w:rFonts w:cstheme="minorHAnsi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14:paraId="0722B6C4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Saa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cstheme="minorHAnsi"/>
                        </w:rPr>
                        <w:t>membel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odu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cstheme="minorHAnsi"/>
                        </w:rPr>
                        <w:t>tok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rata-rata </w:t>
                      </w:r>
                      <w:proofErr w:type="spellStart"/>
                      <w:r>
                        <w:rPr>
                          <w:rFonts w:cstheme="minorHAnsi"/>
                        </w:rPr>
                        <w:t>merek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embel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erap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oduk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14:paraId="59CA3C4B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Kisar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harg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ar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econd yang </w:t>
                      </w:r>
                      <w:proofErr w:type="spellStart"/>
                      <w:r>
                        <w:rPr>
                          <w:rFonts w:cstheme="minorHAnsi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jual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14:paraId="3E77E0D6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wa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ulai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erdagang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?</w:t>
                      </w:r>
                    </w:p>
                    <w:p w14:paraId="17F9588C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Sudah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erap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lama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erjual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roduk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fashion?</w:t>
                      </w:r>
                    </w:p>
                    <w:p w14:paraId="53C6AE6D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pakah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d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engalam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ahi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dialami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ketik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erjual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roduk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fashion second?</w:t>
                      </w:r>
                    </w:p>
                    <w:p w14:paraId="081E74F3" w14:textId="77777777" w:rsidR="005152CC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Bagaiman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car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engoptimalk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enjual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?</w:t>
                      </w:r>
                    </w:p>
                    <w:p w14:paraId="13795098" w14:textId="77777777" w:rsidR="005152CC" w:rsidRPr="0062784A" w:rsidRDefault="005152CC" w:rsidP="00831720">
                      <w:pPr>
                        <w:pStyle w:val="DaftarParagraf"/>
                        <w:numPr>
                          <w:ilvl w:val="0"/>
                          <w:numId w:val="26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Kenap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nd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emutuska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untuk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enjua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roduk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fashion second?</w:t>
                      </w:r>
                    </w:p>
                    <w:p w14:paraId="3015812E" w14:textId="77777777" w:rsidR="005152CC" w:rsidRDefault="005152CC" w:rsidP="00831720"/>
                  </w:txbxContent>
                </v:textbox>
              </v:shape>
            </w:pict>
          </mc:Fallback>
        </mc:AlternateContent>
      </w:r>
      <w:r w:rsidRPr="004834F6">
        <w:rPr>
          <w:noProof/>
        </w:rPr>
        <w:drawing>
          <wp:inline distT="0" distB="0" distL="0" distR="0" wp14:anchorId="4FE5393B" wp14:editId="27D168BF">
            <wp:extent cx="4788535" cy="6821514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648" cy="6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Untuk_Industri" w:history="1">
        <w:proofErr w:type="spellStart"/>
        <w:r w:rsidRPr="004834F6">
          <w:rPr>
            <w:rStyle w:val="Hyperlink"/>
          </w:rPr>
          <w:t>sini</w:t>
        </w:r>
        <w:proofErr w:type="spellEnd"/>
      </w:hyperlink>
    </w:p>
    <w:p w14:paraId="735136F8" w14:textId="4F282BFE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C38D6" wp14:editId="150D2E3B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0</wp:posOffset>
                </wp:positionV>
                <wp:extent cx="4324350" cy="6010275"/>
                <wp:effectExtent l="0" t="0" r="19050" b="28575"/>
                <wp:wrapNone/>
                <wp:docPr id="49" name="Kotak Te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990C3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ma</w:t>
                            </w:r>
                          </w:p>
                          <w:p w14:paraId="3E035485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</w:p>
                          <w:p w14:paraId="20CE3754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tus /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kerjaan</w:t>
                            </w:r>
                            <w:proofErr w:type="spellEnd"/>
                          </w:p>
                          <w:p w14:paraId="222D5028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 Hp</w:t>
                            </w:r>
                          </w:p>
                          <w:p w14:paraId="3F68E2AD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ndapat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5CCE003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budget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iap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FBAB2C7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08692E0D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6184D36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timba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?</w:t>
                            </w:r>
                          </w:p>
                          <w:p w14:paraId="2D56FC11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nd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yu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line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ffline?</w:t>
                            </w:r>
                          </w:p>
                          <w:p w14:paraId="7D10DDC8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line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ul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B19380C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las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utus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line?</w:t>
                            </w:r>
                          </w:p>
                          <w:p w14:paraId="6187D789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eluha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aat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line?</w:t>
                            </w:r>
                          </w:p>
                          <w:p w14:paraId="33647EEF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nd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uk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online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lu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social media / e-commerce?</w:t>
                            </w:r>
                          </w:p>
                          <w:p w14:paraId="31665A56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las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i platform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rsebut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EA461F8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ata-rat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a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wal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34F40EF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har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kali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ggant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akai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27AE27F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mingg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am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ri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akai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am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F4FFB87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lal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usah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akai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be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ari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A713845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ata-rat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a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ja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wal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ny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4887AD1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rhadap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a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2DC9644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nd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yu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ondi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ar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kas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37D8FBC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ondi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second?</w:t>
                            </w:r>
                          </w:p>
                          <w:p w14:paraId="130001C1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kali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ondi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second?</w:t>
                            </w:r>
                          </w:p>
                          <w:p w14:paraId="02501685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las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l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ondis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second?</w:t>
                            </w:r>
                          </w:p>
                          <w:p w14:paraId="557C91C8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gi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dapat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ndapat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ilik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jual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rsebut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6F1789B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ili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m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8AC9FB6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ilik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eingin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ukar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a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u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177D4F2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amu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unya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ngalam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ukar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m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D311ADC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nahkah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gikut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veaway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ashion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ukai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i social media?</w:t>
                            </w:r>
                          </w:p>
                          <w:p w14:paraId="3FE046AF" w14:textId="77777777" w:rsidR="005152CC" w:rsidRPr="00A90053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5"/>
                              </w:numPr>
                              <w:spacing w:after="160" w:line="256" w:lineRule="auto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p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aku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il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a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ndapatkan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veaway </w:t>
                            </w:r>
                            <w:proofErr w:type="spellStart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rsebut</w:t>
                            </w:r>
                            <w:proofErr w:type="spellEnd"/>
                            <w:r w:rsidRPr="00A900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A047C78" w14:textId="77777777" w:rsidR="005152CC" w:rsidRPr="00A90053" w:rsidRDefault="005152CC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38D6" id="Kotak Teks 49" o:spid="_x0000_s1027" type="#_x0000_t202" style="position:absolute;left:0;text-align:left;margin-left:102pt;margin-top:66pt;width:340.5pt;height:47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" filled="f" strokeweight=".5pt">
                <v:textbox>
                  <w:txbxContent>
                    <w:p w14:paraId="440990C3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ama</w:t>
                      </w:r>
                    </w:p>
                    <w:p w14:paraId="3E035485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sia</w:t>
                      </w:r>
                      <w:proofErr w:type="spellEnd"/>
                    </w:p>
                    <w:p w14:paraId="20CE3754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Status /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kerjaan</w:t>
                      </w:r>
                      <w:proofErr w:type="spellEnd"/>
                    </w:p>
                    <w:p w14:paraId="222D5028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No Hp</w:t>
                      </w:r>
                    </w:p>
                    <w:p w14:paraId="3F68E2AD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ndapat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35CCE003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budget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iap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FBAB2C7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08692E0D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ransak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46184D36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ad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timba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?</w:t>
                      </w:r>
                    </w:p>
                    <w:p w14:paraId="2D56FC11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And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yu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nline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ffline?</w:t>
                      </w:r>
                    </w:p>
                    <w:p w14:paraId="7D10DDC8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ransak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nline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ul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0B19380C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las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utus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nline?</w:t>
                      </w:r>
                    </w:p>
                    <w:p w14:paraId="6187D789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eluha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pat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aat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online?</w:t>
                      </w:r>
                    </w:p>
                    <w:p w14:paraId="33647EEF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And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uk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ransak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online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lu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social media / e-commerce?</w:t>
                      </w:r>
                    </w:p>
                    <w:p w14:paraId="31665A56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las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ransak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di platform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rsebut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3EA461F8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rata-rat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a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wal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434F40EF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har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kali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ggant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akai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527AE27F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mingg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ka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am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ri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akai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am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4F4FFB87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lal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usah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akai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be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hari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4A713845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rata-rat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a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eja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wal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ny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74887AD1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rhadap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a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32DC9644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And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yu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ondi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ar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kas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537D8FBC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ondi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second?</w:t>
                      </w:r>
                    </w:p>
                    <w:p w14:paraId="130001C1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er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kali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ondi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second?</w:t>
                      </w:r>
                    </w:p>
                    <w:p w14:paraId="02501685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las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bel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ondis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second?</w:t>
                      </w:r>
                    </w:p>
                    <w:p w14:paraId="557C91C8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ingi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dapat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ndapat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ilik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an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jual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rsebut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26F1789B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ili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m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proofErr w:type="gram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18AC9FB6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milik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eingin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ukar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a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u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3177D4F2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kamu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punya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ngalam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ukar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m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5D311ADC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ernahkah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gikut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giveaway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fashion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sukai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di social media?</w:t>
                      </w:r>
                    </w:p>
                    <w:p w14:paraId="3FE046AF" w14:textId="77777777" w:rsidR="005152CC" w:rsidRPr="00A90053" w:rsidRDefault="005152CC" w:rsidP="00831720">
                      <w:pPr>
                        <w:pStyle w:val="DaftarParagraf"/>
                        <w:numPr>
                          <w:ilvl w:val="0"/>
                          <w:numId w:val="25"/>
                        </w:numPr>
                        <w:spacing w:after="160" w:line="256" w:lineRule="auto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p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laku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bil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anda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mendapatkan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 xml:space="preserve"> giveaway </w:t>
                      </w:r>
                      <w:proofErr w:type="spellStart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tersebut</w:t>
                      </w:r>
                      <w:proofErr w:type="spellEnd"/>
                      <w:r w:rsidRPr="00A90053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  <w:p w14:paraId="1A047C78" w14:textId="77777777" w:rsidR="005152CC" w:rsidRPr="00A90053" w:rsidRDefault="005152CC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A17">
        <w:rPr>
          <w:noProof/>
        </w:rPr>
        <w:drawing>
          <wp:inline distT="0" distB="0" distL="0" distR="0" wp14:anchorId="35B341A9" wp14:editId="38EABB06">
            <wp:extent cx="4924868" cy="7058144"/>
            <wp:effectExtent l="0" t="0" r="9525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414" cy="70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r:id="rId22" w:history="1">
        <w:proofErr w:type="spellStart"/>
        <w:r w:rsidRPr="00FC3A17">
          <w:rPr>
            <w:rStyle w:val="Hyperlink"/>
          </w:rPr>
          <w:t>sini</w:t>
        </w:r>
        <w:proofErr w:type="spellEnd"/>
      </w:hyperlink>
    </w:p>
    <w:p w14:paraId="0DB6B50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E90F1A">
        <w:rPr>
          <w:noProof/>
        </w:rPr>
        <w:lastRenderedPageBreak/>
        <w:drawing>
          <wp:inline distT="0" distB="0" distL="0" distR="0" wp14:anchorId="2015ABB9" wp14:editId="7A69AA2D">
            <wp:extent cx="5274310" cy="6495594"/>
            <wp:effectExtent l="0" t="0" r="2540" b="635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9" cy="64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Industri" w:history="1">
        <w:proofErr w:type="spellStart"/>
        <w:r w:rsidRPr="00966926">
          <w:rPr>
            <w:rStyle w:val="Hyperlink"/>
          </w:rPr>
          <w:t>sini</w:t>
        </w:r>
        <w:proofErr w:type="spellEnd"/>
      </w:hyperlink>
    </w:p>
    <w:p w14:paraId="354C1EAB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D251F3">
        <w:rPr>
          <w:noProof/>
        </w:rPr>
        <w:lastRenderedPageBreak/>
        <w:drawing>
          <wp:inline distT="0" distB="0" distL="0" distR="0" wp14:anchorId="42B2759C" wp14:editId="5356C5DA">
            <wp:extent cx="4712335" cy="5857266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233" cy="58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hyperlink w:anchor="_Wawancara_dengan_Pelanggan" w:history="1">
        <w:proofErr w:type="spellStart"/>
        <w:r w:rsidRPr="00D251F3">
          <w:rPr>
            <w:rStyle w:val="Hyperlink"/>
          </w:rPr>
          <w:t>sini</w:t>
        </w:r>
        <w:proofErr w:type="spellEnd"/>
      </w:hyperlink>
    </w:p>
    <w:p w14:paraId="44415E6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B5316E">
        <w:rPr>
          <w:noProof/>
        </w:rPr>
        <w:lastRenderedPageBreak/>
        <w:drawing>
          <wp:inline distT="0" distB="0" distL="0" distR="0" wp14:anchorId="42F1106A" wp14:editId="350F92A4">
            <wp:extent cx="4448581" cy="6960819"/>
            <wp:effectExtent l="0" t="0" r="9525" b="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455" cy="69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D4C2" w14:textId="3527B3CB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97924" wp14:editId="1C293292">
                <wp:simplePos x="0" y="0"/>
                <wp:positionH relativeFrom="column">
                  <wp:posOffset>1171575</wp:posOffset>
                </wp:positionH>
                <wp:positionV relativeFrom="paragraph">
                  <wp:posOffset>1076325</wp:posOffset>
                </wp:positionV>
                <wp:extent cx="4600575" cy="6467475"/>
                <wp:effectExtent l="0" t="0" r="28575" b="28575"/>
                <wp:wrapNone/>
                <wp:docPr id="641507015" name="Kotak Teks 641507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D9B7" w14:textId="77777777" w:rsidR="005152CC" w:rsidRDefault="005152CC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FE54A" wp14:editId="4ADC15E2">
                                  <wp:extent cx="4411345" cy="2129155"/>
                                  <wp:effectExtent l="0" t="0" r="8255" b="4445"/>
                                  <wp:docPr id="641507016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428D0-AE13-4609-865D-5B78AE81F67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428D0-AE13-4609-865D-5B78AE81F67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" t="11052" r="-90" b="35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345" cy="212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1E51" w14:textId="77777777" w:rsidR="005152CC" w:rsidRDefault="005152CC" w:rsidP="00831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05C4F" wp14:editId="58224167">
                                  <wp:extent cx="4128509" cy="3881437"/>
                                  <wp:effectExtent l="0" t="0" r="5715" b="5080"/>
                                  <wp:docPr id="641507017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E3C3BA-0FA6-40B6-A5E9-C6F2EA67FF9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E3C3BA-0FA6-40B6-A5E9-C6F2EA67FF9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509" cy="3881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7924" id="Kotak Teks 641507015" o:spid="_x0000_s1028" type="#_x0000_t202" style="position:absolute;left:0;text-align:left;margin-left:92.25pt;margin-top:84.75pt;width:362.25pt;height:50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" fillcolor="white [3201]" strokeweight=".5pt">
                <v:textbox>
                  <w:txbxContent>
                    <w:p w14:paraId="3927D9B7" w14:textId="77777777" w:rsidR="005152CC" w:rsidRDefault="005152CC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260FE54A" wp14:editId="4ADC15E2">
                            <wp:extent cx="4411345" cy="2129155"/>
                            <wp:effectExtent l="0" t="0" r="8255" b="4445"/>
                            <wp:docPr id="641507016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428D0-AE13-4609-865D-5B78AE81F6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610428D0-AE13-4609-865D-5B78AE81F67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" t="11052" r="-90" b="35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411345" cy="212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1E51" w14:textId="77777777" w:rsidR="005152CC" w:rsidRDefault="005152CC" w:rsidP="00831720">
                      <w:r>
                        <w:rPr>
                          <w:noProof/>
                        </w:rPr>
                        <w:drawing>
                          <wp:inline distT="0" distB="0" distL="0" distR="0" wp14:anchorId="78405C4F" wp14:editId="58224167">
                            <wp:extent cx="4128509" cy="3881437"/>
                            <wp:effectExtent l="0" t="0" r="5715" b="5080"/>
                            <wp:docPr id="641507017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E3C3BA-0FA6-40B6-A5E9-C6F2EA67FF9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F5E3C3BA-0FA6-40B6-A5E9-C6F2EA67FF97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509" cy="3881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5516">
        <w:rPr>
          <w:noProof/>
        </w:rPr>
        <w:drawing>
          <wp:inline distT="0" distB="0" distL="0" distR="0" wp14:anchorId="7385D25E" wp14:editId="6FE45D5A">
            <wp:extent cx="5106113" cy="7773485"/>
            <wp:effectExtent l="0" t="0" r="0" b="0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lowchart </w:t>
      </w:r>
      <w:proofErr w:type="spellStart"/>
      <w:r>
        <w:t>berada</w:t>
      </w:r>
      <w:proofErr w:type="spellEnd"/>
      <w:r>
        <w:t xml:space="preserve"> di </w:t>
      </w:r>
      <w:hyperlink r:id="rId31" w:history="1">
        <w:proofErr w:type="spellStart"/>
        <w:r w:rsidRPr="0014368E">
          <w:rPr>
            <w:rStyle w:val="Hyperlink"/>
          </w:rPr>
          <w:t>sini</w:t>
        </w:r>
        <w:proofErr w:type="spellEnd"/>
      </w:hyperlink>
      <w:r>
        <w:br/>
      </w:r>
    </w:p>
    <w:p w14:paraId="0BC4D352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3</w:t>
      </w:r>
    </w:p>
    <w:p w14:paraId="18EBB726" w14:textId="18940D0E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733A1C">
        <w:rPr>
          <w:noProof/>
        </w:rPr>
        <w:lastRenderedPageBreak/>
        <w:drawing>
          <wp:inline distT="0" distB="0" distL="0" distR="0" wp14:anchorId="26DE339E" wp14:editId="356EF9DC">
            <wp:extent cx="4600136" cy="5755422"/>
            <wp:effectExtent l="0" t="0" r="0" b="0"/>
            <wp:docPr id="641507018" name="Picture 10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43D341-4482-2E42-BAF5-1699BBE76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243D341-4482-2E42-BAF5-1699BBE76AEC}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36" cy="57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r:id="rId33" w:history="1">
        <w:proofErr w:type="spellStart"/>
        <w:r w:rsidRPr="00733A1C">
          <w:rPr>
            <w:rStyle w:val="Hyperlink"/>
          </w:rPr>
          <w:t>sini</w:t>
        </w:r>
        <w:proofErr w:type="spellEnd"/>
      </w:hyperlink>
    </w:p>
    <w:p w14:paraId="25DDF5C9" w14:textId="0C6613EB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A42912">
        <w:rPr>
          <w:noProof/>
        </w:rPr>
        <w:lastRenderedPageBreak/>
        <w:drawing>
          <wp:inline distT="0" distB="0" distL="0" distR="0" wp14:anchorId="7D742F01" wp14:editId="6D3C4181">
            <wp:extent cx="4817745" cy="6074902"/>
            <wp:effectExtent l="0" t="0" r="1905" b="2540"/>
            <wp:docPr id="641507019" name="Picture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D90072-FE82-7E48-B49D-133641377D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1AD90072-FE82-7E48-B49D-133641377DFD}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60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hyperlink r:id="rId35" w:history="1">
        <w:proofErr w:type="spellStart"/>
        <w:r w:rsidRPr="00A42912">
          <w:rPr>
            <w:rStyle w:val="Hyperlink"/>
          </w:rPr>
          <w:t>sini</w:t>
        </w:r>
        <w:proofErr w:type="spellEnd"/>
      </w:hyperlink>
    </w:p>
    <w:p w14:paraId="4F2AF6B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3BA9F3B7" wp14:editId="01F78515">
            <wp:extent cx="4632452" cy="5440680"/>
            <wp:effectExtent l="0" t="0" r="0" b="7620"/>
            <wp:docPr id="641507020" name="Picture 4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5A996D-80ED-E745-B901-026308F23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715A996D-80ED-E745-B901-026308F23A16}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452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407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0FB922B1" wp14:editId="4C748C49">
            <wp:extent cx="4711700" cy="5015865"/>
            <wp:effectExtent l="0" t="0" r="0" b="0"/>
            <wp:docPr id="641507021" name="Picture 4" descr="A picture containing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090BDF-B504-444E-A523-59B56C7BB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AD090BDF-B504-444E-A523-59B56C7BBA20}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733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2E36AEE7" wp14:editId="02E09A5B">
            <wp:extent cx="3923996" cy="6453797"/>
            <wp:effectExtent l="0" t="0" r="635" b="4445"/>
            <wp:docPr id="641507022" name="Picture 3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1EAB76-FD98-6F43-8D0F-E82AA9EAD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5F1EAB76-FD98-6F43-8D0F-E82AA9EADDEA}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96" cy="64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D46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9255EA">
        <w:rPr>
          <w:noProof/>
        </w:rPr>
        <w:lastRenderedPageBreak/>
        <w:drawing>
          <wp:inline distT="0" distB="0" distL="0" distR="0" wp14:anchorId="7D8E3EA4" wp14:editId="55061284">
            <wp:extent cx="4679012" cy="6022665"/>
            <wp:effectExtent l="0" t="0" r="7620" b="0"/>
            <wp:docPr id="641507023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62BCD8-C9D7-6344-B960-2404AE67E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E662BCD8-C9D7-6344-B960-2404AE67E643}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12" cy="60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9CF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014C69">
        <w:rPr>
          <w:noProof/>
        </w:rPr>
        <w:lastRenderedPageBreak/>
        <w:drawing>
          <wp:inline distT="0" distB="0" distL="0" distR="0" wp14:anchorId="650122F3" wp14:editId="77A6ABAD">
            <wp:extent cx="3231592" cy="6858000"/>
            <wp:effectExtent l="0" t="0" r="6985" b="0"/>
            <wp:docPr id="6415070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EB67D19-8521-4352-AACC-2330DDE5D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EB67D19-8521-4352-AACC-2330DDE5D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159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B9C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</w:p>
    <w:p w14:paraId="3FECA83E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4</w:t>
      </w:r>
    </w:p>
    <w:p w14:paraId="74FF31A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014FF29" wp14:editId="508DB6B6">
            <wp:extent cx="5003308" cy="6817558"/>
            <wp:effectExtent l="0" t="0" r="6985" b="2540"/>
            <wp:docPr id="2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E92C74-25B2-42C7-84F0-08F489AC3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4E92C74-25B2-42C7-84F0-08F489AC3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3308" cy="68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44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7A756C1" wp14:editId="19B826DF">
            <wp:extent cx="5525653" cy="6145598"/>
            <wp:effectExtent l="0" t="0" r="0" b="7620"/>
            <wp:docPr id="39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49A4CE-77DA-438C-BF13-D6A85DADC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349A4CE-77DA-438C-BF13-D6A85DADC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5653" cy="61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935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8B7FD0C" wp14:editId="55738C80">
            <wp:extent cx="4855746" cy="6854430"/>
            <wp:effectExtent l="0" t="0" r="2540" b="3810"/>
            <wp:docPr id="42" name="Picture 4" descr="A screenshot of a cell phone screen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B767AA-1260-4BBD-B655-AEE7BA720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 screen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AEB767AA-1260-4BBD-B655-AEE7BA720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5746" cy="6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FC2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CE1EDDB" wp14:editId="126EBEDB">
            <wp:extent cx="5593321" cy="6854428"/>
            <wp:effectExtent l="0" t="0" r="7620" b="3810"/>
            <wp:docPr id="4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2F6501-7D9F-4483-ADCA-BD1901983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552F6501-7D9F-4483-ADCA-BD1901983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3321" cy="6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F696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9C984C" wp14:editId="3B8B730D">
            <wp:extent cx="4066540" cy="6870700"/>
            <wp:effectExtent l="0" t="0" r="0" b="635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19B8D" w14:textId="77777777" w:rsidR="00831720" w:rsidRDefault="00831720" w:rsidP="00831720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>SRL 5</w:t>
      </w:r>
    </w:p>
    <w:p w14:paraId="41C95FDE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9296" wp14:editId="23096EAB">
                <wp:simplePos x="0" y="0"/>
                <wp:positionH relativeFrom="column">
                  <wp:posOffset>1219200</wp:posOffset>
                </wp:positionH>
                <wp:positionV relativeFrom="paragraph">
                  <wp:posOffset>2133600</wp:posOffset>
                </wp:positionV>
                <wp:extent cx="4391025" cy="3543300"/>
                <wp:effectExtent l="0" t="0" r="28575" b="19050"/>
                <wp:wrapNone/>
                <wp:docPr id="55" name="Kotak Te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EC41" w14:textId="77777777" w:rsidR="005152CC" w:rsidRDefault="00175E9F" w:rsidP="00831720">
                            <w:hyperlink r:id="rId46" w:history="1">
                              <w:r w:rsidR="005152CC" w:rsidRPr="00E57D2A">
                                <w:rPr>
                                  <w:rStyle w:val="Hyperlink"/>
                                </w:rPr>
      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      </w:r>
                            </w:hyperlink>
                            <w:r w:rsidR="005152CC">
                              <w:t xml:space="preserve"> </w:t>
                            </w:r>
                          </w:p>
                          <w:p w14:paraId="23FB394E" w14:textId="77777777" w:rsidR="005152CC" w:rsidRDefault="005152CC" w:rsidP="0083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9296" id="Kotak Teks 55" o:spid="_x0000_s1029" type="#_x0000_t202" style="position:absolute;left:0;text-align:left;margin-left:96pt;margin-top:168pt;width:345.75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" fillcolor="white [3201]" strokeweight=".5pt">
                <v:textbox>
                  <w:txbxContent>
                    <w:p w14:paraId="3533EC41" w14:textId="77777777" w:rsidR="005152CC" w:rsidRDefault="005152CC" w:rsidP="00831720">
                      <w:hyperlink r:id="rId47" w:history="1">
                        <w:r w:rsidRPr="00E57D2A">
                          <w:rPr>
                            <w:rStyle w:val="Hyperlink"/>
                          </w:rPr>
                          <w:t>https://binusianorg.sharepoint.com/sites/TotalLaporanAkhir/_layouts/15/guestaccess.aspx?guestaccesstoken=EkKFly11gqDmOj0cMOcllapZov7vTlsGSvJtzPLd0b4%3D&amp;docid=2_0243dc23d650f4b3ba6076f8280d93566&amp;rev=1&amp;e=iyZ2pk</w:t>
                        </w:r>
                      </w:hyperlink>
                      <w:r>
                        <w:t xml:space="preserve"> </w:t>
                      </w:r>
                    </w:p>
                    <w:p w14:paraId="23FB394E" w14:textId="77777777" w:rsidR="005152CC" w:rsidRDefault="005152CC" w:rsidP="0083172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7586F" wp14:editId="35386AA6">
            <wp:extent cx="4957829" cy="6867310"/>
            <wp:effectExtent l="0" t="0" r="0" b="0"/>
            <wp:docPr id="53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0EA3C0-43C8-4C54-8E30-6E046C6C9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C80EA3C0-43C8-4C54-8E30-6E046C6C9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69744" t="22313" r="10695" b="15635"/>
                    <a:stretch/>
                  </pic:blipFill>
                  <pic:spPr>
                    <a:xfrm>
                      <a:off x="0" y="0"/>
                      <a:ext cx="4957829" cy="68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3D9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315A" wp14:editId="15523BBD">
                <wp:simplePos x="0" y="0"/>
                <wp:positionH relativeFrom="column">
                  <wp:posOffset>1943100</wp:posOffset>
                </wp:positionH>
                <wp:positionV relativeFrom="paragraph">
                  <wp:posOffset>2686050</wp:posOffset>
                </wp:positionV>
                <wp:extent cx="3667125" cy="3829050"/>
                <wp:effectExtent l="0" t="0" r="28575" b="19050"/>
                <wp:wrapNone/>
                <wp:docPr id="1525791297" name="Kotak Teks 152579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27F2" w14:textId="77777777" w:rsidR="005152CC" w:rsidRPr="00DE581D" w:rsidRDefault="005152CC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Comment From user : </w:t>
                            </w:r>
                          </w:p>
                          <w:p w14:paraId="54535B1C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Nice to try</w:t>
                            </w:r>
                          </w:p>
                          <w:p w14:paraId="1CDB261A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Tokopedia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ngitz</w:t>
                            </w:r>
                            <w:proofErr w:type="spellEnd"/>
                          </w:p>
                          <w:p w14:paraId="1E5180A0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</w:p>
                          <w:p w14:paraId="37C0310C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632678AB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Design simple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akse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g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i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usi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at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opcer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ah</w:t>
                            </w:r>
                            <w:proofErr w:type="spellEnd"/>
                          </w:p>
                          <w:p w14:paraId="55F013C2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r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enal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ourwear</w:t>
                            </w:r>
                            <w:proofErr w:type="spellEnd"/>
                          </w:p>
                          <w:p w14:paraId="7632D8EF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17B93267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er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umay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lih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su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36CF4A59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>good</w:t>
                            </w:r>
                          </w:p>
                          <w:p w14:paraId="49640343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UI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ena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cum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ri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g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toped</w:t>
                            </w:r>
                          </w:p>
                          <w:p w14:paraId="1CDDED65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</w:p>
                          <w:p w14:paraId="08E8FD2F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g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</w:t>
                            </w:r>
                          </w:p>
                          <w:p w14:paraId="6D459E1B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yg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ovatif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lengkap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dan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plu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otong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mak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ari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in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customer</w:t>
                            </w:r>
                          </w:p>
                          <w:p w14:paraId="22CF6E31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Logo yang simple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iingat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aren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logo flat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jel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erad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dan proses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pembeli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ringka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keseluruha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desain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User Interface dan User Experience-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6"/>
                                <w:szCs w:val="16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C3155C" w14:textId="77777777" w:rsidR="005152CC" w:rsidRPr="00DE581D" w:rsidRDefault="005152CC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315A" id="Kotak Teks 1525791297" o:spid="_x0000_s1030" type="#_x0000_t202" style="position:absolute;left:0;text-align:left;margin-left:153pt;margin-top:211.5pt;width:288.7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" fillcolor="white [3201]" strokeweight=".5pt">
                <v:textbox>
                  <w:txbxContent>
                    <w:p w14:paraId="77D227F2" w14:textId="77777777" w:rsidR="005152CC" w:rsidRPr="00DE581D" w:rsidRDefault="005152CC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Comment From </w:t>
                      </w:r>
                      <w:proofErr w:type="gramStart"/>
                      <w:r w:rsidRPr="00DE581D">
                        <w:rPr>
                          <w:sz w:val="16"/>
                          <w:szCs w:val="16"/>
                        </w:rPr>
                        <w:t>user :</w:t>
                      </w:r>
                      <w:proofErr w:type="gramEnd"/>
                      <w:r w:rsidRPr="00DE581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54535B1C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Nice to </w:t>
                      </w:r>
                      <w:proofErr w:type="gramStart"/>
                      <w:r w:rsidRPr="00DE581D">
                        <w:rPr>
                          <w:sz w:val="16"/>
                          <w:szCs w:val="16"/>
                        </w:rPr>
                        <w:t>try</w:t>
                      </w:r>
                      <w:proofErr w:type="gramEnd"/>
                    </w:p>
                    <w:p w14:paraId="1CDB261A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Tokopedia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ngitz</w:t>
                      </w:r>
                      <w:proofErr w:type="spellEnd"/>
                    </w:p>
                    <w:p w14:paraId="1E5180A0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</w:p>
                    <w:p w14:paraId="37C0310C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632678AB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Design simple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akse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g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i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usi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at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opcer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ah</w:t>
                      </w:r>
                      <w:proofErr w:type="spellEnd"/>
                    </w:p>
                    <w:p w14:paraId="55F013C2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r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enal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ourwear</w:t>
                      </w:r>
                      <w:proofErr w:type="spellEnd"/>
                    </w:p>
                    <w:p w14:paraId="7632D8EF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17B93267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er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umay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uran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lih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su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36CF4A59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>good</w:t>
                      </w:r>
                    </w:p>
                    <w:p w14:paraId="49640343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UI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ena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cum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ri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g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E581D">
                        <w:rPr>
                          <w:sz w:val="16"/>
                          <w:szCs w:val="16"/>
                        </w:rPr>
                        <w:t>toped</w:t>
                      </w:r>
                      <w:proofErr w:type="gramEnd"/>
                    </w:p>
                    <w:p w14:paraId="1CDDED65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</w:p>
                    <w:p w14:paraId="08E8FD2F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g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</w:t>
                      </w:r>
                    </w:p>
                    <w:p w14:paraId="6D459E1B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yg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ovatif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lengkap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dan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plu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otong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mak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ari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in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customer</w:t>
                      </w:r>
                    </w:p>
                    <w:p w14:paraId="22CF6E31" w14:textId="77777777" w:rsidR="005152CC" w:rsidRPr="00DE581D" w:rsidRDefault="005152CC" w:rsidP="00831720">
                      <w:pPr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E581D">
                        <w:rPr>
                          <w:sz w:val="16"/>
                          <w:szCs w:val="16"/>
                        </w:rPr>
                        <w:t xml:space="preserve">Logo yang simple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iingat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aren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ni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logo flat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Informasi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jel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erad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atu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dan proses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pembeli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ringka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ecar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keseluruha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desain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User Interface dan User Experience-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6"/>
                          <w:szCs w:val="16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AC3155C" w14:textId="77777777" w:rsidR="005152CC" w:rsidRPr="00DE581D" w:rsidRDefault="005152CC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A86AC" wp14:editId="0A9D3321">
            <wp:extent cx="4971239" cy="6828327"/>
            <wp:effectExtent l="0" t="0" r="1270" b="0"/>
            <wp:docPr id="1525791296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40F82C-5E0E-4A5C-845B-D073D12F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240F82C-5E0E-4A5C-845B-D073D12F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65359" t="30195" r="10380" b="28597"/>
                    <a:stretch/>
                  </pic:blipFill>
                  <pic:spPr>
                    <a:xfrm>
                      <a:off x="0" y="0"/>
                      <a:ext cx="4971239" cy="68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1A0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F26C5" wp14:editId="7F3F2CBA">
                <wp:simplePos x="0" y="0"/>
                <wp:positionH relativeFrom="column">
                  <wp:posOffset>2124075</wp:posOffset>
                </wp:positionH>
                <wp:positionV relativeFrom="paragraph">
                  <wp:posOffset>3705225</wp:posOffset>
                </wp:positionV>
                <wp:extent cx="3409950" cy="2105025"/>
                <wp:effectExtent l="0" t="0" r="19050" b="28575"/>
                <wp:wrapNone/>
                <wp:docPr id="1525791299" name="Kotak Teks 152579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2FCD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melalu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mobile yang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kurang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minimalis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isederhanak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Warn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ipaduk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warn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terkes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gelap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sepert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hitam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abu-abu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Warn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hijau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cenderung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mainstream,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karen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banyak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perusaha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maupu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start-up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besar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91D352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warn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aplikas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yang mainstream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perlu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warna2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santa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elegan</w:t>
                            </w:r>
                            <w:proofErr w:type="spellEnd"/>
                          </w:p>
                          <w:p w14:paraId="3A64B067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Bagus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menarik</w:t>
                            </w:r>
                            <w:proofErr w:type="spellEnd"/>
                          </w:p>
                          <w:p w14:paraId="43D0416D" w14:textId="77777777" w:rsidR="005152CC" w:rsidRPr="00DE581D" w:rsidRDefault="005152CC" w:rsidP="00831720">
                            <w:pPr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Warn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design yang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iterapk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pada platform.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Mungki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kuru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berjala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ny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app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berinovasi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sekreatif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mungki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supay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monoton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81D">
                              <w:rPr>
                                <w:sz w:val="18"/>
                                <w:szCs w:val="18"/>
                              </w:rPr>
                              <w:t>tampilannya</w:t>
                            </w:r>
                            <w:proofErr w:type="spellEnd"/>
                            <w:r w:rsidRPr="00DE581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6ABC8E" w14:textId="77777777" w:rsidR="005152CC" w:rsidRPr="00DE581D" w:rsidRDefault="005152CC" w:rsidP="00831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26C5" id="Kotak Teks 1525791299" o:spid="_x0000_s1031" type="#_x0000_t202" style="position:absolute;left:0;text-align:left;margin-left:167.25pt;margin-top:291.75pt;width:268.5pt;height:16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" fillcolor="white [3201]" strokeweight=".5pt">
                <v:textbox>
                  <w:txbxContent>
                    <w:p w14:paraId="79172FCD" w14:textId="77777777" w:rsidR="005152CC" w:rsidRPr="00DE581D" w:rsidRDefault="005152CC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web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melalu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mobile yang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kurang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minimalis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isederhanak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kembal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Warn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ipaduk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warn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terkes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gelap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sepert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hitam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abu-abu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Warn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hijau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cenderung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mainstream,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karen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banyak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perusaha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maupu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start-up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besar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991D352" w14:textId="77777777" w:rsidR="005152CC" w:rsidRPr="00DE581D" w:rsidRDefault="005152CC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warn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aplikas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yang mainstream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perlu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iubah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warna2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yg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santa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elegan</w:t>
                      </w:r>
                      <w:proofErr w:type="spellEnd"/>
                    </w:p>
                    <w:p w14:paraId="3A64B067" w14:textId="77777777" w:rsidR="005152CC" w:rsidRPr="00DE581D" w:rsidRDefault="005152CC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Bagus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sangat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menarik</w:t>
                      </w:r>
                      <w:proofErr w:type="spellEnd"/>
                    </w:p>
                    <w:p w14:paraId="43D0416D" w14:textId="77777777" w:rsidR="005152CC" w:rsidRPr="00DE581D" w:rsidRDefault="005152CC" w:rsidP="00831720">
                      <w:pPr>
                        <w:numPr>
                          <w:ilvl w:val="0"/>
                          <w:numId w:val="29"/>
                        </w:numPr>
                        <w:spacing w:after="16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Warn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design yang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iterapk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pada platform.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Mungki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kuru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berjala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ny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app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berinovasi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sekreatif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mungki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supay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monoton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81D">
                        <w:rPr>
                          <w:sz w:val="18"/>
                          <w:szCs w:val="18"/>
                        </w:rPr>
                        <w:t>tampilannya</w:t>
                      </w:r>
                      <w:proofErr w:type="spellEnd"/>
                      <w:r w:rsidRPr="00DE581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76ABC8E" w14:textId="77777777" w:rsidR="005152CC" w:rsidRPr="00DE581D" w:rsidRDefault="005152CC" w:rsidP="008317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E19E" wp14:editId="6B134296">
            <wp:extent cx="4978566" cy="6846773"/>
            <wp:effectExtent l="0" t="0" r="0" b="0"/>
            <wp:docPr id="1525791298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DE5705-4CE5-4896-9C06-A19DA6C31B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89DE5705-4CE5-4896-9C06-A19DA6C31B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65269" t="29851" r="9102" b="26866"/>
                    <a:stretch/>
                  </pic:blipFill>
                  <pic:spPr>
                    <a:xfrm>
                      <a:off x="0" y="0"/>
                      <a:ext cx="4978566" cy="6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8EA" w14:textId="77777777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E6CAD" wp14:editId="41CC102D">
                <wp:simplePos x="0" y="0"/>
                <wp:positionH relativeFrom="column">
                  <wp:posOffset>1133475</wp:posOffset>
                </wp:positionH>
                <wp:positionV relativeFrom="paragraph">
                  <wp:posOffset>4924425</wp:posOffset>
                </wp:positionV>
                <wp:extent cx="4371975" cy="1733550"/>
                <wp:effectExtent l="0" t="0" r="28575" b="19050"/>
                <wp:wrapNone/>
                <wp:docPr id="1525791301" name="Kotak Teks 152579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E0FFF" w14:textId="77777777" w:rsidR="005152CC" w:rsidRPr="00E30CB9" w:rsidRDefault="005152CC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0CB9">
                              <w:rPr>
                                <w:sz w:val="16"/>
                                <w:szCs w:val="16"/>
                              </w:rPr>
                              <w:t>Actions Needed:</w:t>
                            </w:r>
                          </w:p>
                          <w:p w14:paraId="10184ECE" w14:textId="77777777" w:rsidR="005152CC" w:rsidRPr="00E30CB9" w:rsidRDefault="005152CC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Merevis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UI agar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erkes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simple &amp;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elegan</w:t>
                            </w:r>
                            <w:proofErr w:type="spellEnd"/>
                          </w:p>
                          <w:p w14:paraId="0F93EBE9" w14:textId="77777777" w:rsidR="005152CC" w:rsidRPr="00E30CB9" w:rsidRDefault="005152CC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Merubah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warna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kami agar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mainstream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Tokopedia ,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Gojek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, Grab agar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memilik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keunik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ersendir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diingat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oleh User &amp; Partner</w:t>
                            </w:r>
                          </w:p>
                          <w:p w14:paraId="38CE1087" w14:textId="77777777" w:rsidR="005152CC" w:rsidRPr="00E30CB9" w:rsidRDefault="005152CC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Survey /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Riset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erhadap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Prosedur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kebersih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menjami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erhindar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 Covid19 pada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pakai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ak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digunak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kami</w:t>
                            </w:r>
                          </w:p>
                          <w:p w14:paraId="545CDE70" w14:textId="77777777" w:rsidR="005152CC" w:rsidRPr="00E30CB9" w:rsidRDefault="005152CC" w:rsidP="00831720">
                            <w:pPr>
                              <w:numPr>
                                <w:ilvl w:val="0"/>
                                <w:numId w:val="30"/>
                              </w:numPr>
                              <w:spacing w:after="160" w:line="259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Validas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kembal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erhadap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Design &amp;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warna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terhadap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prototype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E30C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30CB9">
                              <w:rPr>
                                <w:sz w:val="16"/>
                                <w:szCs w:val="16"/>
                              </w:rPr>
                              <w:t>direvisi</w:t>
                            </w:r>
                            <w:proofErr w:type="spellEnd"/>
                          </w:p>
                          <w:p w14:paraId="09CE4EE6" w14:textId="77777777" w:rsidR="005152CC" w:rsidRPr="00E30CB9" w:rsidRDefault="005152CC" w:rsidP="008317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E6CAD" id="Kotak Teks 1525791301" o:spid="_x0000_s1032" type="#_x0000_t202" style="position:absolute;left:0;text-align:left;margin-left:89.25pt;margin-top:387.75pt;width:344.2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" fillcolor="white [3201]" strokeweight=".5pt">
                <v:textbox>
                  <w:txbxContent>
                    <w:p w14:paraId="06DE0FFF" w14:textId="77777777" w:rsidR="005152CC" w:rsidRPr="00E30CB9" w:rsidRDefault="005152CC" w:rsidP="00831720">
                      <w:pPr>
                        <w:rPr>
                          <w:sz w:val="16"/>
                          <w:szCs w:val="16"/>
                        </w:rPr>
                      </w:pPr>
                      <w:r w:rsidRPr="00E30CB9">
                        <w:rPr>
                          <w:sz w:val="16"/>
                          <w:szCs w:val="16"/>
                        </w:rPr>
                        <w:t>Actions Needed:</w:t>
                      </w:r>
                    </w:p>
                    <w:p w14:paraId="10184ECE" w14:textId="77777777" w:rsidR="005152CC" w:rsidRPr="00E30CB9" w:rsidRDefault="005152CC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Merevis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UI agar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erkes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simple &amp;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elegan</w:t>
                      </w:r>
                      <w:proofErr w:type="spellEnd"/>
                    </w:p>
                    <w:p w14:paraId="0F93EBE9" w14:textId="77777777" w:rsidR="005152CC" w:rsidRPr="00E30CB9" w:rsidRDefault="005152CC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Merubah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warna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kami agar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mainstream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sepert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30CB9">
                        <w:rPr>
                          <w:sz w:val="16"/>
                          <w:szCs w:val="16"/>
                        </w:rPr>
                        <w:t>Tokopedia ,</w:t>
                      </w:r>
                      <w:proofErr w:type="gram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Gojek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, Grab agar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memilik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keunik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ersendir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diingat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oleh User &amp; Partner</w:t>
                      </w:r>
                    </w:p>
                    <w:p w14:paraId="38CE1087" w14:textId="77777777" w:rsidR="005152CC" w:rsidRPr="00E30CB9" w:rsidRDefault="005152CC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Survey /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Riset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erhadap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Prosedur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kebersih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menjami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erhindar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 Covid19 pada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pakai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ak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digunak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kami</w:t>
                      </w:r>
                    </w:p>
                    <w:p w14:paraId="545CDE70" w14:textId="77777777" w:rsidR="005152CC" w:rsidRPr="00E30CB9" w:rsidRDefault="005152CC" w:rsidP="00831720">
                      <w:pPr>
                        <w:numPr>
                          <w:ilvl w:val="0"/>
                          <w:numId w:val="30"/>
                        </w:numPr>
                        <w:spacing w:after="160" w:line="259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Validas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kembal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erhadap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Design &amp;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warna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terhadap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prototype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E30CB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30CB9">
                        <w:rPr>
                          <w:sz w:val="16"/>
                          <w:szCs w:val="16"/>
                        </w:rPr>
                        <w:t>direvisi</w:t>
                      </w:r>
                      <w:proofErr w:type="spellEnd"/>
                    </w:p>
                    <w:p w14:paraId="09CE4EE6" w14:textId="77777777" w:rsidR="005152CC" w:rsidRPr="00E30CB9" w:rsidRDefault="005152CC" w:rsidP="008317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955455" wp14:editId="17D10D62">
            <wp:extent cx="4968185" cy="6909169"/>
            <wp:effectExtent l="0" t="0" r="4445" b="6350"/>
            <wp:docPr id="1525791300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E938F1-ED56-41C4-81BB-D8562A586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05E938F1-ED56-41C4-81BB-D8562A586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67657" t="26223" r="9241" b="17417"/>
                    <a:stretch/>
                  </pic:blipFill>
                  <pic:spPr>
                    <a:xfrm>
                      <a:off x="0" y="0"/>
                      <a:ext cx="4968185" cy="69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624" w14:textId="43575312" w:rsidR="00831720" w:rsidRDefault="00831720" w:rsidP="00831720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9FB2D89" wp14:editId="440EBECE">
            <wp:extent cx="4954177" cy="6825565"/>
            <wp:effectExtent l="0" t="0" r="0" b="0"/>
            <wp:docPr id="1525791302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C9515A-5938-4B2A-91FE-718DC38B4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2FC9515A-5938-4B2A-91FE-718DC38B4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68839" t="22552" r="9349" b="16024"/>
                    <a:stretch/>
                  </pic:blipFill>
                  <pic:spPr>
                    <a:xfrm>
                      <a:off x="0" y="0"/>
                      <a:ext cx="4954177" cy="68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A6DE" w14:textId="7A41812D" w:rsidR="005152CC" w:rsidRPr="005152CC" w:rsidRDefault="005152CC" w:rsidP="005152CC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rPr>
          <w:lang w:val="id-ID"/>
        </w:rPr>
        <w:t>SRL 6</w:t>
      </w:r>
    </w:p>
    <w:p w14:paraId="459CC04A" w14:textId="35035E7F" w:rsidR="005152CC" w:rsidRDefault="00F13488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D050D" wp14:editId="6EE2A1DA">
                <wp:simplePos x="0" y="0"/>
                <wp:positionH relativeFrom="column">
                  <wp:posOffset>1149350</wp:posOffset>
                </wp:positionH>
                <wp:positionV relativeFrom="paragraph">
                  <wp:posOffset>1454150</wp:posOffset>
                </wp:positionV>
                <wp:extent cx="4762500" cy="1097280"/>
                <wp:effectExtent l="0" t="0" r="19050" b="26670"/>
                <wp:wrapNone/>
                <wp:docPr id="1049899027" name="Kotak Teks 1049899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77BBA" w14:textId="557C9154" w:rsidR="00F13488" w:rsidRDefault="00F13488" w:rsidP="00F13488">
                            <w:pPr>
                              <w:pStyle w:val="DaftarParagraf"/>
                              <w:numPr>
                                <w:ilvl w:val="0"/>
                                <w:numId w:val="31"/>
                              </w:num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Ourwear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hyperlink r:id="rId53" w:history="1">
                              <w:r w:rsidRPr="00FA2918">
                                <w:rPr>
                                  <w:rStyle w:val="Hyperlink"/>
                                  <w:lang w:val="id-ID"/>
                                </w:rPr>
                                <w:t>https://ourwear.id</w:t>
                              </w:r>
                            </w:hyperlink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26E021C7" w14:textId="0C181986" w:rsidR="00F13488" w:rsidRPr="00F13488" w:rsidRDefault="00F13488" w:rsidP="00F13488">
                            <w:pPr>
                              <w:pStyle w:val="DaftarParagraf"/>
                              <w:numPr>
                                <w:ilvl w:val="0"/>
                                <w:numId w:val="31"/>
                              </w:num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ourw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050D" id="Kotak Teks 1049899027" o:spid="_x0000_s1033" type="#_x0000_t202" style="position:absolute;left:0;text-align:left;margin-left:90.5pt;margin-top:114.5pt;width:375pt;height:8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" fillcolor="white [3201]" strokeweight=".5pt">
                <v:textbox>
                  <w:txbxContent>
                    <w:p w14:paraId="21577BBA" w14:textId="557C9154" w:rsidR="00F13488" w:rsidRDefault="00F13488" w:rsidP="00F13488">
                      <w:pPr>
                        <w:pStyle w:val="DaftarParagraf"/>
                        <w:numPr>
                          <w:ilvl w:val="0"/>
                          <w:numId w:val="31"/>
                        </w:num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Website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Ourwear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hyperlink r:id="rId54" w:history="1">
                        <w:r w:rsidRPr="00FA2918">
                          <w:rPr>
                            <w:rStyle w:val="Hyperlink"/>
                            <w:lang w:val="id-ID"/>
                          </w:rPr>
                          <w:t>https://ourwear.id</w:t>
                        </w:r>
                      </w:hyperlink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26E021C7" w14:textId="0C181986" w:rsidR="00F13488" w:rsidRPr="00F13488" w:rsidRDefault="00F13488" w:rsidP="00F13488">
                      <w:pPr>
                        <w:pStyle w:val="DaftarParagraf"/>
                        <w:numPr>
                          <w:ilvl w:val="0"/>
                          <w:numId w:val="31"/>
                        </w:num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App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ourw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52CC" w:rsidRPr="005152CC">
        <w:rPr>
          <w:noProof/>
        </w:rPr>
        <w:drawing>
          <wp:inline distT="0" distB="0" distL="0" distR="0" wp14:anchorId="5129EE87" wp14:editId="1DD79D8E">
            <wp:extent cx="5219700" cy="4210685"/>
            <wp:effectExtent l="0" t="0" r="0" b="0"/>
            <wp:docPr id="1049899011" name="Gambar 104989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B3D4" w14:textId="4891AA53" w:rsidR="005152CC" w:rsidRDefault="005152CC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5152CC">
        <w:rPr>
          <w:noProof/>
        </w:rPr>
        <w:lastRenderedPageBreak/>
        <w:drawing>
          <wp:inline distT="0" distB="0" distL="0" distR="0" wp14:anchorId="2B8C76E0" wp14:editId="46B92A1E">
            <wp:extent cx="4305901" cy="6468378"/>
            <wp:effectExtent l="0" t="0" r="0" b="8890"/>
            <wp:docPr id="1049899012" name="Gambar 104989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FB6F" w14:textId="25741BC1" w:rsidR="005152CC" w:rsidRDefault="00EE2F9C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970C2" wp14:editId="4423711E">
                <wp:simplePos x="0" y="0"/>
                <wp:positionH relativeFrom="column">
                  <wp:posOffset>1134110</wp:posOffset>
                </wp:positionH>
                <wp:positionV relativeFrom="paragraph">
                  <wp:posOffset>1614170</wp:posOffset>
                </wp:positionV>
                <wp:extent cx="4808220" cy="4297680"/>
                <wp:effectExtent l="0" t="0" r="11430" b="26670"/>
                <wp:wrapNone/>
                <wp:docPr id="1049899028" name="Kotak Teks 1049899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429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4DB57" w14:textId="7E85E33E" w:rsidR="00EE2F9C" w:rsidRDefault="00EE2F9C" w:rsidP="00EE2F9C">
                            <w:pPr>
                              <w:pStyle w:val="DaftarParagraf"/>
                              <w:numPr>
                                <w:ilvl w:val="0"/>
                                <w:numId w:val="3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Instagram </w:t>
                            </w:r>
                            <w:hyperlink r:id="rId57" w:history="1">
                              <w:r w:rsidRPr="00FA2918">
                                <w:rPr>
                                  <w:rStyle w:val="Hyperlink"/>
                                  <w:lang w:val="id-ID"/>
                                </w:rPr>
                                <w:t>https://instagram.com/ourwearind</w:t>
                              </w:r>
                            </w:hyperlink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16BC47F" w14:textId="3C012E46" w:rsidR="00EB34AA" w:rsidRPr="00EE2F9C" w:rsidRDefault="00EB34AA" w:rsidP="00EE2F9C">
                            <w:pPr>
                              <w:pStyle w:val="DaftarParagraf"/>
                              <w:numPr>
                                <w:ilvl w:val="0"/>
                                <w:numId w:val="32"/>
                              </w:num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hyperlink r:id="rId58" w:history="1">
                              <w:r w:rsidRPr="00D06138">
                                <w:rPr>
                                  <w:rStyle w:val="Hyperlink"/>
                                  <w:lang w:val="id-ID"/>
                                </w:rPr>
                                <w:t>https://ourwear.id</w:t>
                              </w:r>
                            </w:hyperlink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970C2" id="_x0000_t202" coordsize="21600,21600" o:spt="202" path="m,l,21600r21600,l21600,xe">
                <v:stroke joinstyle="miter"/>
                <v:path gradientshapeok="t" o:connecttype="rect"/>
              </v:shapetype>
              <v:shape id="Kotak Teks 1049899028" o:spid="_x0000_s1034" type="#_x0000_t202" style="position:absolute;left:0;text-align:left;margin-left:89.3pt;margin-top:127.1pt;width:378.6pt;height:33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" fillcolor="white [3201]" strokeweight=".5pt">
                <v:textbox>
                  <w:txbxContent>
                    <w:p w14:paraId="1854DB57" w14:textId="7E85E33E" w:rsidR="00EE2F9C" w:rsidRDefault="00EE2F9C" w:rsidP="00EE2F9C">
                      <w:pPr>
                        <w:pStyle w:val="DaftarParagraf"/>
                        <w:numPr>
                          <w:ilvl w:val="0"/>
                          <w:numId w:val="3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Instagram </w:t>
                      </w:r>
                      <w:hyperlink r:id="rId59" w:history="1">
                        <w:r w:rsidRPr="00FA2918">
                          <w:rPr>
                            <w:rStyle w:val="Hyperlink"/>
                            <w:lang w:val="id-ID"/>
                          </w:rPr>
                          <w:t>https://instagram.com/ourwearind</w:t>
                        </w:r>
                      </w:hyperlink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716BC47F" w14:textId="3C012E46" w:rsidR="00EB34AA" w:rsidRPr="00EE2F9C" w:rsidRDefault="00EB34AA" w:rsidP="00EE2F9C">
                      <w:pPr>
                        <w:pStyle w:val="DaftarParagraf"/>
                        <w:numPr>
                          <w:ilvl w:val="0"/>
                          <w:numId w:val="32"/>
                        </w:num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Website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hyperlink r:id="rId60" w:history="1">
                        <w:r w:rsidRPr="00D06138">
                          <w:rPr>
                            <w:rStyle w:val="Hyperlink"/>
                            <w:lang w:val="id-ID"/>
                          </w:rPr>
                          <w:t>https://ourwear.id</w:t>
                        </w:r>
                      </w:hyperlink>
                      <w:r>
                        <w:rPr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52CC" w:rsidRPr="005152CC">
        <w:rPr>
          <w:noProof/>
        </w:rPr>
        <w:drawing>
          <wp:inline distT="0" distB="0" distL="0" distR="0" wp14:anchorId="3C96529D" wp14:editId="6DEC313E">
            <wp:extent cx="5201376" cy="7973538"/>
            <wp:effectExtent l="0" t="0" r="0" b="8890"/>
            <wp:docPr id="1049899021" name="Gambar 104989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BF87" w14:textId="63350920" w:rsidR="005152CC" w:rsidRDefault="005152CC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5152CC">
        <w:rPr>
          <w:noProof/>
        </w:rPr>
        <w:lastRenderedPageBreak/>
        <w:drawing>
          <wp:inline distT="0" distB="0" distL="0" distR="0" wp14:anchorId="21102E31" wp14:editId="32EDADE5">
            <wp:extent cx="5219700" cy="5980430"/>
            <wp:effectExtent l="0" t="0" r="0" b="1270"/>
            <wp:docPr id="1049899022" name="Gambar 104989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A4AD" w14:textId="2CAC6631" w:rsidR="005152CC" w:rsidRDefault="005152CC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5152CC">
        <w:rPr>
          <w:noProof/>
        </w:rPr>
        <w:lastRenderedPageBreak/>
        <w:drawing>
          <wp:inline distT="0" distB="0" distL="0" distR="0" wp14:anchorId="0BA50257" wp14:editId="4F678406">
            <wp:extent cx="5219700" cy="6198870"/>
            <wp:effectExtent l="0" t="0" r="0" b="0"/>
            <wp:docPr id="1049899023" name="Gambar 104989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8C44" w14:textId="22DB2887" w:rsidR="005152CC" w:rsidRDefault="005152CC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5152CC">
        <w:rPr>
          <w:noProof/>
        </w:rPr>
        <w:lastRenderedPageBreak/>
        <w:drawing>
          <wp:inline distT="0" distB="0" distL="0" distR="0" wp14:anchorId="2FAB7997" wp14:editId="60646128">
            <wp:extent cx="4143953" cy="6906589"/>
            <wp:effectExtent l="0" t="0" r="9525" b="8890"/>
            <wp:docPr id="1049899009" name="Gambar 104989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8461" w14:textId="0C5A9073" w:rsidR="005152CC" w:rsidRDefault="005152CC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5152CC">
        <w:rPr>
          <w:noProof/>
        </w:rPr>
        <w:lastRenderedPageBreak/>
        <w:drawing>
          <wp:inline distT="0" distB="0" distL="0" distR="0" wp14:anchorId="19762CA3" wp14:editId="659B2801">
            <wp:extent cx="3629532" cy="7859222"/>
            <wp:effectExtent l="0" t="0" r="9525" b="0"/>
            <wp:docPr id="1049899024" name="Gambar 104989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3657" w14:textId="7B648743" w:rsidR="005152CC" w:rsidRDefault="00311A71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609C7" wp14:editId="00424A32">
                <wp:simplePos x="0" y="0"/>
                <wp:positionH relativeFrom="column">
                  <wp:posOffset>1143000</wp:posOffset>
                </wp:positionH>
                <wp:positionV relativeFrom="paragraph">
                  <wp:posOffset>3092450</wp:posOffset>
                </wp:positionV>
                <wp:extent cx="4785360" cy="1089660"/>
                <wp:effectExtent l="0" t="0" r="15240" b="15240"/>
                <wp:wrapNone/>
                <wp:docPr id="1049899037" name="Kotak Teks 1049899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0E342" w14:textId="5A56A70A" w:rsidR="00311A71" w:rsidRPr="00311A71" w:rsidRDefault="00311A71" w:rsidP="00311A71">
                            <w:pPr>
                              <w:pStyle w:val="DaftarParagraf"/>
                              <w:numPr>
                                <w:ilvl w:val="0"/>
                                <w:numId w:val="33"/>
                              </w:num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hyperlink r:id="rId66" w:history="1">
                              <w:r w:rsidRPr="00D06138">
                                <w:rPr>
                                  <w:rStyle w:val="Hyperlink"/>
                                  <w:lang w:val="id-ID"/>
                                </w:rPr>
                                <w:t>https://ourwear.id</w:t>
                              </w:r>
                            </w:hyperlink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609C7" id="Kotak Teks 1049899037" o:spid="_x0000_s1035" type="#_x0000_t202" style="position:absolute;left:0;text-align:left;margin-left:90pt;margin-top:243.5pt;width:376.8pt;height:8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" fillcolor="white [3201]" strokeweight=".5pt">
                <v:textbox>
                  <w:txbxContent>
                    <w:p w14:paraId="7890E342" w14:textId="5A56A70A" w:rsidR="00311A71" w:rsidRPr="00311A71" w:rsidRDefault="00311A71" w:rsidP="00311A71">
                      <w:pPr>
                        <w:pStyle w:val="DaftarParagraf"/>
                        <w:numPr>
                          <w:ilvl w:val="0"/>
                          <w:numId w:val="33"/>
                        </w:num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Website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hyperlink r:id="rId67" w:history="1">
                        <w:r w:rsidRPr="00D06138">
                          <w:rPr>
                            <w:rStyle w:val="Hyperlink"/>
                            <w:lang w:val="id-ID"/>
                          </w:rPr>
                          <w:t>https://ourwear.id</w:t>
                        </w:r>
                      </w:hyperlink>
                      <w:r>
                        <w:rPr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3D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C5B87" wp14:editId="75426E57">
                <wp:simplePos x="0" y="0"/>
                <wp:positionH relativeFrom="column">
                  <wp:posOffset>1143000</wp:posOffset>
                </wp:positionH>
                <wp:positionV relativeFrom="paragraph">
                  <wp:posOffset>1621790</wp:posOffset>
                </wp:positionV>
                <wp:extent cx="4785360" cy="1203960"/>
                <wp:effectExtent l="0" t="0" r="15240" b="15240"/>
                <wp:wrapNone/>
                <wp:docPr id="1049899029" name="Kotak Teks 104989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F9344" w14:textId="2B8DC855" w:rsidR="00573D79" w:rsidRDefault="00573D79">
                            <w:r w:rsidRPr="00913C5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7D6947E" wp14:editId="1A557D13">
                                  <wp:extent cx="601980" cy="965582"/>
                                  <wp:effectExtent l="0" t="0" r="7620" b="6350"/>
                                  <wp:docPr id="1049899030" name="Picture 10" descr="Graphical user interface, applicatio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0332D6D-1F77-4501-8B6F-294A8CC2DED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 descr="Graphical user interface, applicatio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0332D6D-1F77-4501-8B6F-294A8CC2DED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792" cy="968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3C5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E489501" wp14:editId="02013A88">
                                  <wp:extent cx="609600" cy="977805"/>
                                  <wp:effectExtent l="0" t="0" r="0" b="0"/>
                                  <wp:docPr id="1049899031" name="Picture 8" descr="Graphical user interface, applicatio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42CADC3-8868-45A1-AD2B-724F8DB76CA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Graphical user interface, applicatio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42CADC3-8868-45A1-AD2B-724F8DB76CA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854" cy="983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3C5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9611619" wp14:editId="0736A9B0">
                                  <wp:extent cx="601980" cy="958376"/>
                                  <wp:effectExtent l="0" t="0" r="7620" b="0"/>
                                  <wp:docPr id="1049899032" name="Picture 4" descr="Graphical user interface, applicatio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CE03132-7D57-44E8-8FF5-F797D880BEE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Graphical user interface, applicatio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CE03132-7D57-44E8-8FF5-F797D880BEE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741" cy="961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3C5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FE70161" wp14:editId="345510D1">
                                  <wp:extent cx="571500" cy="930687"/>
                                  <wp:effectExtent l="0" t="0" r="0" b="3175"/>
                                  <wp:docPr id="1049899033" name="Picture 6" descr="A close up of a scree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7675B65-FA9A-46E7-81C9-5B5281B9D26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A close up of a scree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7675B65-FA9A-46E7-81C9-5B5281B9D26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87" cy="935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3407" w:rsidRPr="00913C5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1FA5AD6" wp14:editId="04DA5255">
                                  <wp:extent cx="944880" cy="944880"/>
                                  <wp:effectExtent l="0" t="0" r="7620" b="7620"/>
                                  <wp:docPr id="1049899035" name="Picture 5" descr="A picture containing company nam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E49EEF7-5BF7-4D14-9295-AA5CC79D6F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company nam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E49EEF7-5BF7-4D14-9295-AA5CC79D6F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88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3407" w:rsidRPr="00913C5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94B3859" wp14:editId="37A62A7F">
                                  <wp:extent cx="868680" cy="868680"/>
                                  <wp:effectExtent l="0" t="0" r="7620" b="7620"/>
                                  <wp:docPr id="1049899036" name="Picture 4" descr="Graphical user interface, websit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DD3CF0-7092-4410-BF5A-3992CB9340E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, websit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DD3CF0-7092-4410-BF5A-3992CB9340E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5B87" id="Kotak Teks 1049899029" o:spid="_x0000_s1036" type="#_x0000_t202" style="position:absolute;left:0;text-align:left;margin-left:90pt;margin-top:127.7pt;width:376.8pt;height:94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" filled="f" strokeweight=".5pt">
                <v:textbox>
                  <w:txbxContent>
                    <w:p w14:paraId="440F9344" w14:textId="2B8DC855" w:rsidR="00573D79" w:rsidRDefault="00573D79">
                      <w:r w:rsidRPr="00913C5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7D6947E" wp14:editId="1A557D13">
                            <wp:extent cx="601980" cy="965582"/>
                            <wp:effectExtent l="0" t="0" r="7620" b="6350"/>
                            <wp:docPr id="1049899030" name="Picture 10" descr="Graphical user interface, application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0332D6D-1F77-4501-8B6F-294A8CC2DED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 descr="Graphical user interface, application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A0332D6D-1F77-4501-8B6F-294A8CC2DED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792" cy="968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3C5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0E489501" wp14:editId="02013A88">
                            <wp:extent cx="609600" cy="977805"/>
                            <wp:effectExtent l="0" t="0" r="0" b="0"/>
                            <wp:docPr id="1049899031" name="Picture 8" descr="Graphical user interface, application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2CADC3-8868-45A1-AD2B-724F8DB76CA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 descr="Graphical user interface, application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A42CADC3-8868-45A1-AD2B-724F8DB76CA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854" cy="983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3C5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9611619" wp14:editId="0736A9B0">
                            <wp:extent cx="601980" cy="958376"/>
                            <wp:effectExtent l="0" t="0" r="7620" b="0"/>
                            <wp:docPr id="1049899032" name="Picture 4" descr="Graphical user interface, application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03132-7D57-44E8-8FF5-F797D880BEE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Graphical user interface, application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CCE03132-7D57-44E8-8FF5-F797D880BEE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741" cy="961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3C5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FE70161" wp14:editId="345510D1">
                            <wp:extent cx="571500" cy="930687"/>
                            <wp:effectExtent l="0" t="0" r="0" b="3175"/>
                            <wp:docPr id="1049899033" name="Picture 6" descr="A close up of a screen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675B65-FA9A-46E7-81C9-5B5281B9D26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A close up of a screen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67675B65-FA9A-46E7-81C9-5B5281B9D26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87" cy="935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3407" w:rsidRPr="00913C5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1FA5AD6" wp14:editId="04DA5255">
                            <wp:extent cx="944880" cy="944880"/>
                            <wp:effectExtent l="0" t="0" r="7620" b="7620"/>
                            <wp:docPr id="1049899035" name="Picture 5" descr="A picture containing company nam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E49EEF7-5BF7-4D14-9295-AA5CC79D6F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company nam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5E49EEF7-5BF7-4D14-9295-AA5CC79D6F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88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3407" w:rsidRPr="00913C5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794B3859" wp14:editId="37A62A7F">
                            <wp:extent cx="868680" cy="868680"/>
                            <wp:effectExtent l="0" t="0" r="7620" b="7620"/>
                            <wp:docPr id="1049899036" name="Picture 4" descr="Graphical user interface, websit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DD3CF0-7092-4410-BF5A-3992CB9340E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, websit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DEDD3CF0-7092-4410-BF5A-3992CB9340EE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0416" w:rsidRPr="00A40416">
        <w:rPr>
          <w:noProof/>
        </w:rPr>
        <w:drawing>
          <wp:inline distT="0" distB="0" distL="0" distR="0" wp14:anchorId="3C470623" wp14:editId="031BA642">
            <wp:extent cx="5219700" cy="5767070"/>
            <wp:effectExtent l="0" t="0" r="0" b="5080"/>
            <wp:docPr id="1049899025" name="Gambar 104989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6C10" w14:textId="3EE8A30C" w:rsidR="00A40416" w:rsidRPr="00BA2FC7" w:rsidRDefault="00A40416" w:rsidP="005152CC">
      <w:pPr>
        <w:pStyle w:val="DaftarParagraf"/>
        <w:numPr>
          <w:ilvl w:val="1"/>
          <w:numId w:val="23"/>
        </w:numPr>
        <w:spacing w:after="160" w:line="259" w:lineRule="auto"/>
        <w:jc w:val="left"/>
      </w:pPr>
      <w:r w:rsidRPr="00A40416">
        <w:rPr>
          <w:noProof/>
        </w:rPr>
        <w:lastRenderedPageBreak/>
        <w:drawing>
          <wp:inline distT="0" distB="0" distL="0" distR="0" wp14:anchorId="7DC3D062" wp14:editId="23F1F821">
            <wp:extent cx="5219700" cy="5953125"/>
            <wp:effectExtent l="0" t="0" r="0" b="9525"/>
            <wp:docPr id="1049899026" name="Gambar 104989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3BE" w14:textId="0713D770" w:rsidR="00831720" w:rsidRDefault="00831720" w:rsidP="00D66450">
      <w:pPr>
        <w:pStyle w:val="Judul2"/>
      </w:pPr>
      <w:bookmarkStart w:id="3" w:name="_Log_Book"/>
      <w:bookmarkStart w:id="4" w:name="_Toc47093183"/>
      <w:bookmarkEnd w:id="3"/>
      <w:r>
        <w:t xml:space="preserve">Log </w:t>
      </w:r>
      <w:proofErr w:type="spellStart"/>
      <w:r>
        <w:t>Book</w:t>
      </w:r>
      <w:bookmarkEnd w:id="4"/>
      <w:proofErr w:type="spellEnd"/>
      <w:r w:rsidR="00D51C9B">
        <w:t xml:space="preserve"> (Versi lama, ambil yang terbaru dari sistem (</w:t>
      </w:r>
      <w:proofErr w:type="spellStart"/>
      <w:r w:rsidR="00D51C9B">
        <w:t>SoCS</w:t>
      </w:r>
      <w:proofErr w:type="spellEnd"/>
      <w:r w:rsidR="00D51C9B">
        <w:t>))</w:t>
      </w:r>
    </w:p>
    <w:p w14:paraId="4794707F" w14:textId="77777777" w:rsidR="00831720" w:rsidRDefault="00831720" w:rsidP="00D66450">
      <w:pPr>
        <w:pStyle w:val="Judul3"/>
      </w:pPr>
      <w:r>
        <w:t xml:space="preserve">Joel Robert </w:t>
      </w:r>
      <w:proofErr w:type="spellStart"/>
      <w:r>
        <w:t>Justiawan</w:t>
      </w:r>
      <w:proofErr w:type="spellEnd"/>
    </w:p>
    <w:p w14:paraId="24AC9520" w14:textId="77777777" w:rsidR="00831720" w:rsidRPr="00527AEA" w:rsidRDefault="00175E9F" w:rsidP="00831720">
      <w:hyperlink w:anchor="_Logbook_&amp;_Monthly" w:history="1">
        <w:r w:rsidR="00831720" w:rsidRPr="00527AEA">
          <w:rPr>
            <w:rStyle w:val="Hyperlink"/>
          </w:rPr>
          <w:t xml:space="preserve">Kembali </w:t>
        </w:r>
        <w:proofErr w:type="spellStart"/>
        <w:r w:rsidR="00831720" w:rsidRPr="00527AEA">
          <w:rPr>
            <w:rStyle w:val="Hyperlink"/>
          </w:rPr>
          <w:t>ke</w:t>
        </w:r>
        <w:proofErr w:type="spellEnd"/>
        <w:r w:rsidR="00831720" w:rsidRPr="00527AEA">
          <w:rPr>
            <w:rStyle w:val="Hyperlink"/>
          </w:rPr>
          <w:t xml:space="preserve"> </w:t>
        </w:r>
        <w:proofErr w:type="spellStart"/>
        <w:r w:rsidR="00831720" w:rsidRPr="00527AEA">
          <w:rPr>
            <w:rStyle w:val="Hyperlink"/>
          </w:rPr>
          <w:t>narasi</w:t>
        </w:r>
        <w:proofErr w:type="spellEnd"/>
        <w:r w:rsidR="00831720" w:rsidRPr="00527AEA">
          <w:rPr>
            <w:rStyle w:val="Hyperlink"/>
          </w:rPr>
          <w:t xml:space="preserve"> Logbook &amp; Monthly Report</w:t>
        </w:r>
      </w:hyperlink>
    </w:p>
    <w:p w14:paraId="0BE1B01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4BABD1B" wp14:editId="0AF5673D">
            <wp:extent cx="755651" cy="7918448"/>
            <wp:effectExtent l="0" t="0" r="6350" b="6350"/>
            <wp:docPr id="2090322625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1" cy="79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64C02" wp14:editId="521E88B8">
            <wp:extent cx="785593" cy="7917191"/>
            <wp:effectExtent l="0" t="0" r="0" b="7620"/>
            <wp:docPr id="1918020213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3" cy="79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FEA2F" wp14:editId="78780A20">
            <wp:extent cx="762585" cy="7867090"/>
            <wp:effectExtent l="0" t="0" r="0" b="635"/>
            <wp:docPr id="754482706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85" cy="7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973F9" wp14:editId="4152E528">
            <wp:extent cx="784408" cy="7905244"/>
            <wp:effectExtent l="0" t="0" r="0" b="635"/>
            <wp:docPr id="649304324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08" cy="79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173C" wp14:editId="173E1B43">
            <wp:extent cx="1624016" cy="7295787"/>
            <wp:effectExtent l="0" t="0" r="0" b="635"/>
            <wp:docPr id="1301124664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16" cy="72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B92" w14:textId="36B09CC1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log book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li</w:t>
      </w:r>
      <w:proofErr w:type="spellEnd"/>
      <w:r>
        <w:t>.</w:t>
      </w:r>
    </w:p>
    <w:p w14:paraId="307A6CB5" w14:textId="7B2B17B4" w:rsidR="008E5C0A" w:rsidRPr="008E5C0A" w:rsidRDefault="008E5C0A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rPr>
          <w:lang w:val="id-ID"/>
        </w:rPr>
        <w:t xml:space="preserve">Februari (Versi sebelum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industri berjalan)</w:t>
      </w:r>
    </w:p>
    <w:p w14:paraId="3F394130" w14:textId="77777777" w:rsidR="008E5C0A" w:rsidRDefault="008E5C0A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</w:p>
    <w:p w14:paraId="732A8DFF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966772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Maret</w:t>
      </w:r>
      <w:proofErr w:type="spellEnd"/>
    </w:p>
    <w:p w14:paraId="1F0B6B5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4A8913D" wp14:editId="11D897F8">
            <wp:extent cx="4817110" cy="6811521"/>
            <wp:effectExtent l="0" t="0" r="2540" b="8890"/>
            <wp:docPr id="91962512" name="Gambar 75448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68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3CD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D4AD185" wp14:editId="7A54BFA4">
            <wp:extent cx="4445635" cy="6271961"/>
            <wp:effectExtent l="0" t="0" r="0" b="0"/>
            <wp:docPr id="42498187" name="Gambar 75448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62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5F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48FF1A" wp14:editId="2B6F3A20">
            <wp:extent cx="4721861" cy="6714498"/>
            <wp:effectExtent l="0" t="0" r="2540" b="0"/>
            <wp:docPr id="1369370404" name="Gambar 75448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1" cy="67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351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515A182" wp14:editId="09E1E7CC">
            <wp:extent cx="4738384" cy="6619876"/>
            <wp:effectExtent l="0" t="0" r="5080" b="0"/>
            <wp:docPr id="428660251" name="Gambar 75448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84" cy="6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4E4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April</w:t>
      </w:r>
    </w:p>
    <w:p w14:paraId="4567D5D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A864258" wp14:editId="4BABFD83">
            <wp:extent cx="5109210" cy="6910962"/>
            <wp:effectExtent l="0" t="0" r="0" b="4445"/>
            <wp:docPr id="572886698" name="Gambar 75448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69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CBF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02978BD" wp14:editId="72099E95">
            <wp:extent cx="4848930" cy="6743700"/>
            <wp:effectExtent l="0" t="0" r="8890" b="0"/>
            <wp:docPr id="968494987" name="Gambar 75448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5F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615B59C" wp14:editId="39E508B3">
            <wp:extent cx="5121911" cy="7258402"/>
            <wp:effectExtent l="0" t="0" r="2540" b="0"/>
            <wp:docPr id="1898881015" name="Gambar 75448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1" cy="72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DCF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Mei</w:t>
      </w:r>
    </w:p>
    <w:p w14:paraId="1525BB3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8B8B94" wp14:editId="5E766A5B">
            <wp:extent cx="5100139" cy="7204950"/>
            <wp:effectExtent l="0" t="0" r="5715" b="0"/>
            <wp:docPr id="578219827" name="Gambar 75448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39" cy="72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6A2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DB0ABC" wp14:editId="1137BACC">
            <wp:extent cx="4751794" cy="6480678"/>
            <wp:effectExtent l="0" t="0" r="0" b="0"/>
            <wp:docPr id="207374132" name="Gambar 75448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94" cy="6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93E6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05D830" wp14:editId="55436621">
            <wp:extent cx="4773566" cy="6590232"/>
            <wp:effectExtent l="0" t="0" r="8255" b="1270"/>
            <wp:docPr id="985035390" name="Gambar 75448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66" cy="6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996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5B1DEC7" wp14:editId="63BC2326">
            <wp:extent cx="5731510" cy="2673985"/>
            <wp:effectExtent l="0" t="0" r="2540" b="0"/>
            <wp:docPr id="1980517546" name="Gambar 75448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0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1E7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Juni</w:t>
      </w:r>
      <w:proofErr w:type="spellEnd"/>
    </w:p>
    <w:p w14:paraId="17EEA67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439D651C" wp14:editId="083CCA21">
            <wp:extent cx="4871539" cy="6530110"/>
            <wp:effectExtent l="0" t="0" r="5715" b="4445"/>
            <wp:docPr id="1025279510" name="Gambar 75448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39" cy="65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09A1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F22F722" wp14:editId="1B6F8E19">
            <wp:extent cx="5143682" cy="6862988"/>
            <wp:effectExtent l="0" t="0" r="0" b="0"/>
            <wp:docPr id="537906879" name="Gambar 75448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82" cy="68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3164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1AB1825" wp14:editId="3BCA0CB9">
            <wp:extent cx="4708255" cy="3940410"/>
            <wp:effectExtent l="0" t="0" r="0" b="3175"/>
            <wp:docPr id="801224264" name="Gambar 75448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55" cy="39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33D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>July</w:t>
      </w:r>
    </w:p>
    <w:p w14:paraId="6D7C5A29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156E169" wp14:editId="0D124892">
            <wp:extent cx="4915082" cy="6315112"/>
            <wp:effectExtent l="0" t="0" r="0" b="0"/>
            <wp:docPr id="1114553879" name="Gambar 75448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6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29A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176D133" wp14:editId="164441EF">
            <wp:extent cx="4947740" cy="6735306"/>
            <wp:effectExtent l="0" t="0" r="5715" b="8890"/>
            <wp:docPr id="1573561728" name="Gambar 75448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40" cy="67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3397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3A22E56" wp14:editId="0FD88225">
            <wp:extent cx="5208994" cy="3766221"/>
            <wp:effectExtent l="0" t="0" r="0" b="5715"/>
            <wp:docPr id="35234232" name="Gambar 75448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71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94" cy="37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2F0" w14:textId="77777777" w:rsidR="00831720" w:rsidRDefault="00831720" w:rsidP="00831720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Agustus</w:t>
      </w:r>
      <w:proofErr w:type="spellEnd"/>
    </w:p>
    <w:p w14:paraId="654294D0" w14:textId="77777777" w:rsidR="00831720" w:rsidRDefault="00831720" w:rsidP="00831720">
      <w:pPr>
        <w:pStyle w:val="DaftarParagraf"/>
        <w:numPr>
          <w:ilvl w:val="1"/>
          <w:numId w:val="24"/>
        </w:numPr>
        <w:spacing w:after="160" w:line="259" w:lineRule="auto"/>
        <w:jc w:val="left"/>
      </w:pPr>
      <w:proofErr w:type="spellStart"/>
      <w:r>
        <w:t>Segera</w:t>
      </w:r>
      <w:proofErr w:type="spellEnd"/>
      <w:r>
        <w:t xml:space="preserve"> </w:t>
      </w:r>
      <w:proofErr w:type="spellStart"/>
      <w:r>
        <w:t>hadir</w:t>
      </w:r>
      <w:proofErr w:type="spellEnd"/>
    </w:p>
    <w:p w14:paraId="38CCAFBB" w14:textId="7BDF0353" w:rsidR="00A76A1D" w:rsidRPr="00A76A1D" w:rsidRDefault="00831720" w:rsidP="00A76A1D">
      <w:pPr>
        <w:pStyle w:val="DaftarParagraf"/>
        <w:numPr>
          <w:ilvl w:val="0"/>
          <w:numId w:val="24"/>
        </w:numPr>
        <w:spacing w:after="160" w:line="259" w:lineRule="auto"/>
        <w:jc w:val="left"/>
        <w:rPr>
          <w:rStyle w:val="Hyperlink"/>
          <w:color w:val="auto"/>
          <w:u w:val="none"/>
        </w:rPr>
      </w:pPr>
      <w:r>
        <w:t xml:space="preserve">Total folder export to PDF </w:t>
      </w:r>
      <w:hyperlink r:id="rId98" w:history="1">
        <w:r>
          <w:rPr>
            <w:rStyle w:val="Hyperlink"/>
          </w:rPr>
          <w:t>https://github.com/JOELwindows7/Publishable-Starring_Codes/tree/master/EntreTrack/PrePersonal/LogBook</w:t>
        </w:r>
      </w:hyperlink>
    </w:p>
    <w:p w14:paraId="358F7466" w14:textId="444F78CC" w:rsidR="00A76A1D" w:rsidRDefault="00D51C9B" w:rsidP="00A76A1D">
      <w:pPr>
        <w:spacing w:after="160" w:line="259" w:lineRule="auto"/>
        <w:jc w:val="left"/>
        <w:rPr>
          <w:b/>
          <w:bCs/>
          <w:lang w:val="id-ID"/>
        </w:rPr>
      </w:pPr>
      <w:r w:rsidRPr="00D51C9B">
        <w:rPr>
          <w:b/>
          <w:bCs/>
          <w:lang w:val="id-ID"/>
        </w:rPr>
        <w:t>(</w:t>
      </w:r>
      <w:proofErr w:type="spellStart"/>
      <w:r w:rsidRPr="00D51C9B">
        <w:rPr>
          <w:b/>
          <w:bCs/>
          <w:lang w:val="id-ID"/>
        </w:rPr>
        <w:t>SoCS</w:t>
      </w:r>
      <w:proofErr w:type="spellEnd"/>
      <w:r w:rsidRPr="00D51C9B">
        <w:rPr>
          <w:b/>
          <w:bCs/>
          <w:lang w:val="id-ID"/>
        </w:rPr>
        <w:t xml:space="preserve">) </w:t>
      </w:r>
      <w:proofErr w:type="spellStart"/>
      <w:r w:rsidR="00A76A1D" w:rsidRPr="00D51C9B">
        <w:rPr>
          <w:b/>
          <w:bCs/>
          <w:lang w:val="id-ID"/>
        </w:rPr>
        <w:t>Logbook</w:t>
      </w:r>
      <w:proofErr w:type="spellEnd"/>
      <w:r w:rsidR="00A76A1D" w:rsidRPr="00D51C9B">
        <w:rPr>
          <w:b/>
          <w:bCs/>
          <w:lang w:val="id-ID"/>
        </w:rPr>
        <w:t xml:space="preserve"> diambil dari sistem</w:t>
      </w:r>
    </w:p>
    <w:p w14:paraId="4D358F46" w14:textId="031E2F59" w:rsidR="00151ACE" w:rsidRDefault="00151ACE" w:rsidP="00A76A1D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t xml:space="preserve">Admin </w:t>
      </w:r>
      <w:proofErr w:type="spellStart"/>
      <w:r>
        <w:rPr>
          <w:lang w:val="id-ID"/>
        </w:rPr>
        <w:t>silahk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ke </w:t>
      </w:r>
      <w:proofErr w:type="spellStart"/>
      <w:r>
        <w:rPr>
          <w:lang w:val="id-ID"/>
        </w:rPr>
        <w:t>industry</w:t>
      </w:r>
      <w:proofErr w:type="spellEnd"/>
      <w:r>
        <w:rPr>
          <w:lang w:val="id-ID"/>
        </w:rPr>
        <w:t xml:space="preserve">. </w:t>
      </w:r>
      <w:proofErr w:type="spellStart"/>
      <w:r>
        <w:rPr>
          <w:lang w:val="id-ID"/>
        </w:rPr>
        <w:t>Query</w:t>
      </w:r>
      <w:proofErr w:type="spellEnd"/>
      <w:r>
        <w:rPr>
          <w:lang w:val="id-ID"/>
        </w:rPr>
        <w:t>:</w:t>
      </w:r>
    </w:p>
    <w:p w14:paraId="380B1325" w14:textId="29A48DA8" w:rsidR="00151ACE" w:rsidRDefault="00151ACE" w:rsidP="00A76A1D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t xml:space="preserve">Joel Robert </w:t>
      </w:r>
      <w:proofErr w:type="spellStart"/>
      <w:r>
        <w:rPr>
          <w:lang w:val="id-ID"/>
        </w:rPr>
        <w:t>Justiawan</w:t>
      </w:r>
      <w:proofErr w:type="spellEnd"/>
    </w:p>
    <w:p w14:paraId="044459F2" w14:textId="5C3F023B" w:rsidR="00151ACE" w:rsidRPr="00151ACE" w:rsidRDefault="00151ACE" w:rsidP="00A76A1D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t>2101629672</w:t>
      </w:r>
    </w:p>
    <w:p w14:paraId="183F9C22" w14:textId="77777777" w:rsidR="00831720" w:rsidRDefault="00831720" w:rsidP="00D66450">
      <w:pPr>
        <w:pStyle w:val="Judul2"/>
      </w:pPr>
      <w:bookmarkStart w:id="5" w:name="_Monthly_Report"/>
      <w:bookmarkStart w:id="6" w:name="_Toc47093184"/>
      <w:bookmarkEnd w:id="5"/>
      <w:proofErr w:type="spellStart"/>
      <w:r>
        <w:t>Monthly</w:t>
      </w:r>
      <w:proofErr w:type="spellEnd"/>
      <w:r>
        <w:t xml:space="preserve"> </w:t>
      </w:r>
      <w:proofErr w:type="spellStart"/>
      <w:r>
        <w:t>Report</w:t>
      </w:r>
      <w:bookmarkEnd w:id="6"/>
      <w:proofErr w:type="spellEnd"/>
    </w:p>
    <w:p w14:paraId="5B559353" w14:textId="77777777" w:rsidR="00831720" w:rsidRDefault="00831720" w:rsidP="00D66450">
      <w:pPr>
        <w:pStyle w:val="Judul3"/>
      </w:pPr>
      <w:r>
        <w:t xml:space="preserve">Joel Robert </w:t>
      </w:r>
      <w:proofErr w:type="spellStart"/>
      <w:r>
        <w:t>Justiawan</w:t>
      </w:r>
      <w:proofErr w:type="spellEnd"/>
    </w:p>
    <w:p w14:paraId="7D01C239" w14:textId="77777777" w:rsidR="00831720" w:rsidRPr="00527AEA" w:rsidRDefault="00175E9F" w:rsidP="00831720">
      <w:hyperlink w:anchor="_Logbook_&amp;_Monthly" w:history="1">
        <w:r w:rsidR="00831720" w:rsidRPr="00527AEA">
          <w:rPr>
            <w:rStyle w:val="Hyperlink"/>
          </w:rPr>
          <w:t xml:space="preserve">Kembali </w:t>
        </w:r>
        <w:proofErr w:type="spellStart"/>
        <w:r w:rsidR="00831720" w:rsidRPr="00527AEA">
          <w:rPr>
            <w:rStyle w:val="Hyperlink"/>
          </w:rPr>
          <w:t>ke</w:t>
        </w:r>
        <w:proofErr w:type="spellEnd"/>
        <w:r w:rsidR="00831720" w:rsidRPr="00527AEA">
          <w:rPr>
            <w:rStyle w:val="Hyperlink"/>
          </w:rPr>
          <w:t xml:space="preserve"> </w:t>
        </w:r>
        <w:proofErr w:type="spellStart"/>
        <w:r w:rsidR="00831720" w:rsidRPr="00527AEA">
          <w:rPr>
            <w:rStyle w:val="Hyperlink"/>
          </w:rPr>
          <w:t>narasi</w:t>
        </w:r>
        <w:proofErr w:type="spellEnd"/>
        <w:r w:rsidR="00831720" w:rsidRPr="00527AEA">
          <w:rPr>
            <w:rStyle w:val="Hyperlink"/>
          </w:rPr>
          <w:t xml:space="preserve"> Logbook &amp; Monthly Report</w:t>
        </w:r>
      </w:hyperlink>
    </w:p>
    <w:p w14:paraId="4784F433" w14:textId="77777777" w:rsidR="00831720" w:rsidRPr="00C37259" w:rsidRDefault="00831720" w:rsidP="00831720"/>
    <w:p w14:paraId="52992D28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99" w:history="1">
        <w:r w:rsidR="00831720" w:rsidRPr="0059573A">
          <w:rPr>
            <w:rStyle w:val="Hyperlink"/>
          </w:rPr>
          <w:t>https://github.com/JOELwindows7/Publishable-Starring_Codes/blob/master/EntreTrack/PrePersonal/Monthly%20Report/Monthly%20Report%20-%20February%202020.docx</w:t>
        </w:r>
      </w:hyperlink>
      <w:r w:rsidR="00831720">
        <w:t xml:space="preserve"> </w:t>
      </w:r>
    </w:p>
    <w:p w14:paraId="59662F32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0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Maret%202020.docx</w:t>
        </w:r>
      </w:hyperlink>
      <w:r w:rsidR="00831720">
        <w:t xml:space="preserve"> </w:t>
      </w:r>
    </w:p>
    <w:p w14:paraId="402D7EEF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1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April%202020.docx</w:t>
        </w:r>
      </w:hyperlink>
      <w:r w:rsidR="00831720">
        <w:t xml:space="preserve"> </w:t>
      </w:r>
    </w:p>
    <w:p w14:paraId="2C6B74A3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2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May%202020.docx</w:t>
        </w:r>
      </w:hyperlink>
      <w:r w:rsidR="00831720">
        <w:t xml:space="preserve">  </w:t>
      </w:r>
    </w:p>
    <w:p w14:paraId="31665494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3">
        <w:r w:rsidR="00831720" w:rsidRPr="66715336">
          <w:rPr>
            <w:rStyle w:val="Hyperlink"/>
          </w:rPr>
          <w:t>https://github.com/JOELwindows7/Publishable-Starring_Codes/blob/master/EntreTrack/PrePersonal/Monthly%20Report/Monthly%20Report%20-%20June%202020.docx</w:t>
        </w:r>
      </w:hyperlink>
      <w:r w:rsidR="00831720">
        <w:t xml:space="preserve"> </w:t>
      </w:r>
    </w:p>
    <w:p w14:paraId="3DC7708E" w14:textId="039E73D8" w:rsidR="00831720" w:rsidRPr="00151ACE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4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July%202020.docx</w:t>
        </w:r>
      </w:hyperlink>
      <w:r w:rsidR="00151ACE">
        <w:rPr>
          <w:lang w:val="id-ID"/>
        </w:rPr>
        <w:t xml:space="preserve"> </w:t>
      </w:r>
    </w:p>
    <w:p w14:paraId="70CEDF89" w14:textId="08B07500" w:rsidR="00151ACE" w:rsidRPr="00E74D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5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Augustus%202020.docx</w:t>
        </w:r>
      </w:hyperlink>
      <w:r w:rsidR="00151ACE">
        <w:rPr>
          <w:lang w:val="id-ID"/>
        </w:rPr>
        <w:t xml:space="preserve"> </w:t>
      </w:r>
    </w:p>
    <w:p w14:paraId="74853F90" w14:textId="54395B16" w:rsidR="00E74DC7" w:rsidRPr="00151ACE" w:rsidRDefault="00E74DC7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>Ini sudah yang semester 6.</w:t>
      </w:r>
    </w:p>
    <w:p w14:paraId="74295125" w14:textId="60DBF4D5" w:rsidR="00151ACE" w:rsidRPr="00151ACE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6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September%202020.docx</w:t>
        </w:r>
      </w:hyperlink>
      <w:r w:rsidR="00151ACE">
        <w:rPr>
          <w:lang w:val="id-ID"/>
        </w:rPr>
        <w:t xml:space="preserve"> </w:t>
      </w:r>
    </w:p>
    <w:p w14:paraId="714C6F96" w14:textId="246724B1" w:rsidR="00151ACE" w:rsidRPr="00151ACE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7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Oktober%202020.docx</w:t>
        </w:r>
      </w:hyperlink>
      <w:r w:rsidR="00151ACE">
        <w:rPr>
          <w:lang w:val="id-ID"/>
        </w:rPr>
        <w:t xml:space="preserve"> </w:t>
      </w:r>
    </w:p>
    <w:p w14:paraId="23F75FE9" w14:textId="6E0713CD" w:rsidR="00151ACE" w:rsidRPr="00151ACE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8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November%202020.docx</w:t>
        </w:r>
      </w:hyperlink>
      <w:r w:rsidR="00151ACE">
        <w:rPr>
          <w:lang w:val="id-ID"/>
        </w:rPr>
        <w:t xml:space="preserve"> </w:t>
      </w:r>
    </w:p>
    <w:p w14:paraId="208F812E" w14:textId="3A430036" w:rsidR="00151ACE" w:rsidRPr="00151ACE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09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Desember%202020.docx</w:t>
        </w:r>
      </w:hyperlink>
      <w:r w:rsidR="00151ACE">
        <w:rPr>
          <w:lang w:val="id-ID"/>
        </w:rPr>
        <w:t xml:space="preserve"> </w:t>
      </w:r>
    </w:p>
    <w:p w14:paraId="376BF32E" w14:textId="5071412F" w:rsidR="00151ACE" w:rsidRPr="00151ACE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10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Januari%202021.docx</w:t>
        </w:r>
      </w:hyperlink>
      <w:r w:rsidR="00151ACE">
        <w:rPr>
          <w:lang w:val="id-ID"/>
        </w:rPr>
        <w:t xml:space="preserve"> </w:t>
      </w:r>
    </w:p>
    <w:p w14:paraId="23DE9180" w14:textId="4CFA4E33" w:rsidR="00151ACE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11" w:history="1">
        <w:r w:rsidR="00151ACE" w:rsidRPr="00FA2918">
          <w:rPr>
            <w:rStyle w:val="Hyperlink"/>
          </w:rPr>
          <w:t>https://github.com/JOELwindows7/Publishable-Starring_Codes/blob/master/EntreTrack/PrePersonal/Monthly%20Report/Monthly%20Report%20-%20February%202020.docx</w:t>
        </w:r>
      </w:hyperlink>
      <w:r w:rsidR="00151ACE">
        <w:rPr>
          <w:lang w:val="id-ID"/>
        </w:rPr>
        <w:t xml:space="preserve"> </w:t>
      </w:r>
    </w:p>
    <w:p w14:paraId="2735D9AB" w14:textId="078661C3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Total Folder Monthly Report</w:t>
      </w:r>
      <w:r w:rsidR="001D5D71">
        <w:rPr>
          <w:lang w:val="id-ID"/>
        </w:rPr>
        <w:t xml:space="preserve"> (Paling Baru)</w:t>
      </w:r>
      <w:r>
        <w:t xml:space="preserve">: </w:t>
      </w:r>
      <w:hyperlink r:id="rId112">
        <w:r w:rsidRPr="66715336">
          <w:rPr>
            <w:rStyle w:val="Hyperlink"/>
          </w:rPr>
          <w:t>https://github.com/JOELwindows7/Publishable-Starring_Codes/tree/master/EntreTrack/PrePersonal/Monthly%20Report</w:t>
        </w:r>
      </w:hyperlink>
      <w:r>
        <w:t xml:space="preserve"> </w:t>
      </w:r>
    </w:p>
    <w:p w14:paraId="57EC460B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Narasi</w:t>
      </w:r>
      <w:proofErr w:type="spellEnd"/>
    </w:p>
    <w:p w14:paraId="1E47F46E" w14:textId="77777777" w:rsidR="00831720" w:rsidRDefault="00831720" w:rsidP="00D66450">
      <w:pPr>
        <w:pStyle w:val="Judul3"/>
      </w:pPr>
      <w:proofErr w:type="spellStart"/>
      <w:r>
        <w:t>Ourwear</w:t>
      </w:r>
      <w:proofErr w:type="spellEnd"/>
      <w:r>
        <w:t xml:space="preserve"> Group</w:t>
      </w:r>
    </w:p>
    <w:p w14:paraId="4978F108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– </w:t>
      </w:r>
      <w:proofErr w:type="spellStart"/>
      <w:r>
        <w:t>Maret</w:t>
      </w:r>
      <w:proofErr w:type="spellEnd"/>
      <w:r>
        <w:t xml:space="preserve"> : </w:t>
      </w:r>
      <w:hyperlink r:id="rId113" w:history="1">
        <w:r w:rsidRPr="00BD7F30">
          <w:rPr>
            <w:rStyle w:val="Hyperlink"/>
          </w:rPr>
          <w:t>https://www.youtube.com/watch?v=E33LmjYdNmY</w:t>
        </w:r>
      </w:hyperlink>
      <w:r>
        <w:t xml:space="preserve">  </w:t>
      </w:r>
    </w:p>
    <w:p w14:paraId="3FC3AE47" w14:textId="77777777" w:rsidR="00831720" w:rsidRDefault="00831720" w:rsidP="00831720">
      <w:pPr>
        <w:numPr>
          <w:ilvl w:val="0"/>
          <w:numId w:val="27"/>
        </w:numPr>
        <w:spacing w:after="36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April : </w:t>
      </w:r>
      <w:hyperlink r:id="rId114" w:history="1">
        <w:r w:rsidRPr="00BD7F30">
          <w:rPr>
            <w:rStyle w:val="Hyperlink"/>
          </w:rPr>
          <w:t>https://www.youtube.com/watch?v=KDYPuRiO9Wg</w:t>
        </w:r>
      </w:hyperlink>
      <w:r>
        <w:t xml:space="preserve">  </w:t>
      </w:r>
    </w:p>
    <w:p w14:paraId="5101A29F" w14:textId="77777777" w:rsidR="00831720" w:rsidRDefault="00831720" w:rsidP="00831720">
      <w:pPr>
        <w:numPr>
          <w:ilvl w:val="0"/>
          <w:numId w:val="27"/>
        </w:numPr>
        <w:spacing w:after="5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May: </w:t>
      </w:r>
      <w:hyperlink r:id="rId115" w:history="1">
        <w:r w:rsidRPr="00BD7F30">
          <w:rPr>
            <w:rStyle w:val="Hyperlink"/>
          </w:rPr>
          <w:t>https://www.youtube.com/watch?v=qzX6bmd4aU8</w:t>
        </w:r>
      </w:hyperlink>
      <w:hyperlink r:id="rId116" w:history="1">
        <w:r w:rsidRPr="00A558A9">
          <w:rPr>
            <w:rStyle w:val="Hyperlink"/>
            <w:color w:val="000000"/>
          </w:rPr>
          <w:t xml:space="preserve"> </w:t>
        </w:r>
      </w:hyperlink>
    </w:p>
    <w:p w14:paraId="46C89CE1" w14:textId="2A748E00" w:rsidR="00831720" w:rsidRDefault="00831720" w:rsidP="00831720">
      <w:pPr>
        <w:numPr>
          <w:ilvl w:val="0"/>
          <w:numId w:val="27"/>
        </w:numPr>
        <w:spacing w:after="110" w:line="249" w:lineRule="auto"/>
        <w:ind w:right="674"/>
        <w:jc w:val="left"/>
      </w:pPr>
      <w:r>
        <w:t xml:space="preserve">Video monthly report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: </w:t>
      </w:r>
      <w:hyperlink r:id="rId117" w:history="1">
        <w:r w:rsidRPr="00BD7F30">
          <w:rPr>
            <w:rStyle w:val="Hyperlink"/>
          </w:rPr>
          <w:t>https://www.youtube.com/watch?v=1FVK9-Sjn0M</w:t>
        </w:r>
      </w:hyperlink>
      <w:r>
        <w:t xml:space="preserve">  </w:t>
      </w:r>
    </w:p>
    <w:p w14:paraId="547859A9" w14:textId="546CBDCA" w:rsidR="0014382C" w:rsidRPr="0014382C" w:rsidRDefault="0014382C" w:rsidP="00831720">
      <w:pPr>
        <w:numPr>
          <w:ilvl w:val="0"/>
          <w:numId w:val="27"/>
        </w:numPr>
        <w:spacing w:after="110" w:line="249" w:lineRule="auto"/>
        <w:ind w:right="674"/>
        <w:jc w:val="left"/>
      </w:pPr>
      <w:r>
        <w:rPr>
          <w:lang w:val="id-ID"/>
        </w:rPr>
        <w:lastRenderedPageBreak/>
        <w:t xml:space="preserve">Video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bulan Agustus:</w:t>
      </w:r>
      <w:r>
        <w:rPr>
          <w:lang w:val="id-ID"/>
        </w:rPr>
        <w:br/>
      </w:r>
      <w:hyperlink r:id="rId118" w:history="1">
        <w:r w:rsidRPr="00FA2918">
          <w:rPr>
            <w:rStyle w:val="Hyperlink"/>
          </w:rPr>
          <w:t>https://youtu.be/betXhKy6bAY</w:t>
        </w:r>
      </w:hyperlink>
      <w:r>
        <w:rPr>
          <w:lang w:val="id-ID"/>
        </w:rPr>
        <w:t xml:space="preserve"> </w:t>
      </w:r>
    </w:p>
    <w:p w14:paraId="14133398" w14:textId="1927A825" w:rsidR="0014382C" w:rsidRDefault="0014382C" w:rsidP="00831720">
      <w:pPr>
        <w:numPr>
          <w:ilvl w:val="0"/>
          <w:numId w:val="27"/>
        </w:numPr>
        <w:spacing w:after="110" w:line="249" w:lineRule="auto"/>
        <w:ind w:right="674"/>
        <w:jc w:val="left"/>
      </w:pPr>
      <w:r>
        <w:rPr>
          <w:lang w:val="id-ID"/>
        </w:rPr>
        <w:t xml:space="preserve">Video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bulan September:</w:t>
      </w:r>
      <w:r>
        <w:rPr>
          <w:lang w:val="id-ID"/>
        </w:rPr>
        <w:br/>
      </w:r>
      <w:hyperlink r:id="rId119" w:history="1">
        <w:r w:rsidRPr="00FA2918">
          <w:rPr>
            <w:rStyle w:val="Hyperlink"/>
          </w:rPr>
          <w:t>https://youtu.be/4uFOck1x-70</w:t>
        </w:r>
      </w:hyperlink>
      <w:r>
        <w:rPr>
          <w:lang w:val="id-ID"/>
        </w:rPr>
        <w:t xml:space="preserve"> </w:t>
      </w:r>
    </w:p>
    <w:p w14:paraId="19374BE4" w14:textId="77777777" w:rsidR="00831720" w:rsidRPr="00552B36" w:rsidRDefault="00831720" w:rsidP="00831720"/>
    <w:p w14:paraId="79672FBC" w14:textId="2ECACCD9" w:rsidR="00831720" w:rsidRDefault="00831720" w:rsidP="00D66450">
      <w:pPr>
        <w:pStyle w:val="Judul2"/>
      </w:pPr>
      <w:bookmarkStart w:id="7" w:name="_Toc47093185"/>
      <w:proofErr w:type="spellStart"/>
      <w:r>
        <w:t>Intensive</w:t>
      </w:r>
      <w:proofErr w:type="spellEnd"/>
      <w:r>
        <w:t xml:space="preserve"> </w:t>
      </w:r>
      <w:proofErr w:type="spellStart"/>
      <w:r>
        <w:t>Coach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Meeting</w:t>
      </w:r>
      <w:bookmarkEnd w:id="7"/>
      <w:proofErr w:type="spellEnd"/>
      <w:r w:rsidR="00D66450">
        <w:t xml:space="preserve"> / </w:t>
      </w:r>
      <w:proofErr w:type="spellStart"/>
      <w:r w:rsidR="00D66450">
        <w:t>Activity</w:t>
      </w:r>
      <w:proofErr w:type="spellEnd"/>
      <w:r w:rsidR="00D66450">
        <w:t xml:space="preserve"> </w:t>
      </w:r>
      <w:proofErr w:type="spellStart"/>
      <w:r w:rsidR="00D66450">
        <w:t>Report</w:t>
      </w:r>
      <w:proofErr w:type="spellEnd"/>
    </w:p>
    <w:p w14:paraId="35217318" w14:textId="77777777" w:rsidR="00440857" w:rsidRPr="00440857" w:rsidRDefault="00440857" w:rsidP="00440857">
      <w:pPr>
        <w:rPr>
          <w:lang w:val="id-ID"/>
        </w:rPr>
      </w:pPr>
    </w:p>
    <w:p w14:paraId="069F2B33" w14:textId="77777777" w:rsidR="00831720" w:rsidRDefault="00831720" w:rsidP="00D66450">
      <w:pPr>
        <w:pStyle w:val="Judul3"/>
      </w:pPr>
      <w:proofErr w:type="spellStart"/>
      <w:r>
        <w:t>Pre-Ourwear</w:t>
      </w:r>
      <w:proofErr w:type="spellEnd"/>
    </w:p>
    <w:p w14:paraId="2348E639" w14:textId="626166CE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120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4DB1D5BC" w14:textId="736421B2" w:rsidR="00D66450" w:rsidRPr="00D66450" w:rsidRDefault="00D6645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 xml:space="preserve">Scan </w:t>
      </w:r>
      <w:proofErr w:type="spellStart"/>
      <w:r>
        <w:rPr>
          <w:lang w:val="id-ID"/>
        </w:rPr>
        <w:t>aktifit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sebelum </w:t>
      </w:r>
      <w:proofErr w:type="spellStart"/>
      <w:r>
        <w:rPr>
          <w:lang w:val="id-ID"/>
        </w:rPr>
        <w:t>Ourwear</w:t>
      </w:r>
      <w:proofErr w:type="spellEnd"/>
    </w:p>
    <w:p w14:paraId="638B443E" w14:textId="414BDED7" w:rsidR="00D66450" w:rsidRPr="00D66450" w:rsidRDefault="00D66450" w:rsidP="00D66450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t>A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208AF861" wp14:editId="2E83DBA8">
            <wp:extent cx="5219700" cy="379603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44E1" w14:textId="5C5C8742" w:rsidR="00D66450" w:rsidRPr="00D66450" w:rsidRDefault="00D66450" w:rsidP="00D66450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lastRenderedPageBreak/>
        <w:t>B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27E8D331" wp14:editId="1C87B489">
            <wp:extent cx="5219700" cy="379603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D4A7" w14:textId="29A7D76E" w:rsidR="00D66450" w:rsidRPr="00D66450" w:rsidRDefault="00D66450" w:rsidP="00D66450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t>C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784D9E29" wp14:editId="3047CF61">
            <wp:extent cx="5219700" cy="379603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D001" w14:textId="253EE173" w:rsidR="00831720" w:rsidRPr="00702F34" w:rsidRDefault="00D66450" w:rsidP="00702F34">
      <w:pPr>
        <w:pStyle w:val="DaftarParagraf"/>
        <w:numPr>
          <w:ilvl w:val="1"/>
          <w:numId w:val="22"/>
        </w:numPr>
        <w:spacing w:after="160" w:line="259" w:lineRule="auto"/>
        <w:jc w:val="left"/>
      </w:pPr>
      <w:r>
        <w:rPr>
          <w:lang w:val="id-ID"/>
        </w:rPr>
        <w:lastRenderedPageBreak/>
        <w:t>D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50EDE795" wp14:editId="4D58D1AD">
            <wp:extent cx="5219700" cy="379603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9227" w14:textId="735CD981" w:rsidR="00831720" w:rsidRDefault="00831720" w:rsidP="00831720"/>
    <w:p w14:paraId="469FA933" w14:textId="77777777" w:rsidR="00831720" w:rsidRDefault="00831720" w:rsidP="00D66450">
      <w:pPr>
        <w:pStyle w:val="Judul3"/>
      </w:pPr>
      <w:proofErr w:type="spellStart"/>
      <w:r>
        <w:t>Ourwear</w:t>
      </w:r>
      <w:proofErr w:type="spellEnd"/>
    </w:p>
    <w:p w14:paraId="36ABA419" w14:textId="6FD11EB0" w:rsidR="00A82831" w:rsidRDefault="00A82831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 xml:space="preserve">Pada masa ini, seluruh </w:t>
      </w:r>
      <w:proofErr w:type="spellStart"/>
      <w:r>
        <w:rPr>
          <w:lang w:val="id-ID"/>
        </w:rPr>
        <w:t>aktifitas</w:t>
      </w:r>
      <w:proofErr w:type="spellEnd"/>
      <w:r>
        <w:rPr>
          <w:lang w:val="id-ID"/>
        </w:rPr>
        <w:t xml:space="preserve"> sudah </w:t>
      </w:r>
      <w:proofErr w:type="spellStart"/>
      <w:r>
        <w:rPr>
          <w:lang w:val="id-ID"/>
        </w:rPr>
        <w:t>di-online-kan</w:t>
      </w:r>
      <w:proofErr w:type="spellEnd"/>
      <w:r>
        <w:rPr>
          <w:lang w:val="id-ID"/>
        </w:rPr>
        <w:t xml:space="preserve"> dikarenakan pandemi. </w:t>
      </w:r>
      <w:proofErr w:type="spellStart"/>
      <w:r>
        <w:rPr>
          <w:lang w:val="id-ID"/>
        </w:rPr>
        <w:t>Aktifit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adalah berdasarkan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yang rekaman &amp; kegiatannya tersimpan pada setiap kartu di </w:t>
      </w:r>
      <w:proofErr w:type="spellStart"/>
      <w:r>
        <w:rPr>
          <w:lang w:val="id-ID"/>
        </w:rPr>
        <w:t>Trello</w:t>
      </w:r>
      <w:proofErr w:type="spellEnd"/>
      <w:r>
        <w:rPr>
          <w:lang w:val="id-ID"/>
        </w:rPr>
        <w:t>.</w:t>
      </w:r>
    </w:p>
    <w:p w14:paraId="762AEADB" w14:textId="12D2A90A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Pre-online photo at </w:t>
      </w:r>
      <w:hyperlink r:id="rId125" w:history="1">
        <w:r w:rsidRPr="0059573A">
          <w:rPr>
            <w:rStyle w:val="Hyperlink"/>
          </w:rPr>
          <w:t>https://photos.app.goo.gl/64weYnYG314TFwf27</w:t>
        </w:r>
      </w:hyperlink>
      <w:r>
        <w:t xml:space="preserve"> </w:t>
      </w:r>
    </w:p>
    <w:p w14:paraId="6780D1E3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26" w:history="1">
        <w:r w:rsidR="00831720" w:rsidRPr="0059573A">
          <w:rPr>
            <w:rStyle w:val="Hyperlink"/>
          </w:rPr>
          <w:t>https://trello.com/c/b6qMjrG7</w:t>
        </w:r>
      </w:hyperlink>
    </w:p>
    <w:p w14:paraId="5400D4E5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27" w:history="1">
        <w:r w:rsidR="00831720" w:rsidRPr="0059573A">
          <w:rPr>
            <w:rStyle w:val="Hyperlink"/>
          </w:rPr>
          <w:t>https://trello.com/c/tvwvKPpj</w:t>
        </w:r>
      </w:hyperlink>
    </w:p>
    <w:p w14:paraId="3EF43074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28" w:history="1">
        <w:r w:rsidR="00831720" w:rsidRPr="0059573A">
          <w:rPr>
            <w:rStyle w:val="Hyperlink"/>
          </w:rPr>
          <w:t>https://trello.com/c/EjA5BvQb</w:t>
        </w:r>
      </w:hyperlink>
      <w:r w:rsidR="00831720">
        <w:t xml:space="preserve"> </w:t>
      </w:r>
    </w:p>
    <w:p w14:paraId="38F3B51F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29" w:history="1">
        <w:r w:rsidR="00831720" w:rsidRPr="0059573A">
          <w:rPr>
            <w:rStyle w:val="Hyperlink"/>
          </w:rPr>
          <w:t>https://trello.com/c/NLlNj1gM</w:t>
        </w:r>
      </w:hyperlink>
      <w:r w:rsidR="00831720">
        <w:t xml:space="preserve"> </w:t>
      </w:r>
    </w:p>
    <w:p w14:paraId="78783E13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0" w:history="1">
        <w:r w:rsidR="00831720" w:rsidRPr="0059573A">
          <w:rPr>
            <w:rStyle w:val="Hyperlink"/>
          </w:rPr>
          <w:t>https://trello.com/c/sC2rvx0d</w:t>
        </w:r>
      </w:hyperlink>
      <w:r w:rsidR="00831720">
        <w:t xml:space="preserve"> </w:t>
      </w:r>
    </w:p>
    <w:p w14:paraId="37F25A9C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1" w:history="1">
        <w:r w:rsidR="00831720" w:rsidRPr="0059573A">
          <w:rPr>
            <w:rStyle w:val="Hyperlink"/>
          </w:rPr>
          <w:t>https://trello.com/c/3YIPIBCi</w:t>
        </w:r>
      </w:hyperlink>
      <w:r w:rsidR="00831720">
        <w:t xml:space="preserve"> </w:t>
      </w:r>
    </w:p>
    <w:p w14:paraId="678AE850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2" w:history="1">
        <w:r w:rsidR="00831720" w:rsidRPr="0059573A">
          <w:rPr>
            <w:rStyle w:val="Hyperlink"/>
          </w:rPr>
          <w:t>https://trello.com/c/cJ4UMMer</w:t>
        </w:r>
      </w:hyperlink>
      <w:r w:rsidR="00831720">
        <w:t xml:space="preserve"> </w:t>
      </w:r>
    </w:p>
    <w:p w14:paraId="56FF3681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3" w:history="1">
        <w:r w:rsidR="00831720" w:rsidRPr="0059573A">
          <w:rPr>
            <w:rStyle w:val="Hyperlink"/>
          </w:rPr>
          <w:t>https://trello.com/c/3ldayPYs</w:t>
        </w:r>
      </w:hyperlink>
      <w:r w:rsidR="00831720">
        <w:t xml:space="preserve"> oh </w:t>
      </w:r>
    </w:p>
    <w:p w14:paraId="17DACCDB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4" w:history="1">
        <w:r w:rsidR="00831720" w:rsidRPr="0059573A">
          <w:rPr>
            <w:rStyle w:val="Hyperlink"/>
          </w:rPr>
          <w:t>https://trello.com/c/ukZ8Zv23</w:t>
        </w:r>
      </w:hyperlink>
      <w:r w:rsidR="00831720">
        <w:t xml:space="preserve"> </w:t>
      </w:r>
    </w:p>
    <w:p w14:paraId="3FF1A6CE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5" w:history="1">
        <w:r w:rsidR="00831720" w:rsidRPr="0059573A">
          <w:rPr>
            <w:rStyle w:val="Hyperlink"/>
          </w:rPr>
          <w:t>https://trello.com/c/qRksdlQI</w:t>
        </w:r>
      </w:hyperlink>
      <w:r w:rsidR="00831720">
        <w:t xml:space="preserve"> </w:t>
      </w:r>
    </w:p>
    <w:p w14:paraId="3498FDFC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6" w:history="1">
        <w:r w:rsidR="00831720" w:rsidRPr="0059573A">
          <w:rPr>
            <w:rStyle w:val="Hyperlink"/>
          </w:rPr>
          <w:t>https://trello.com/c/I8uxb5jW</w:t>
        </w:r>
      </w:hyperlink>
      <w:r w:rsidR="00831720">
        <w:t xml:space="preserve"> </w:t>
      </w:r>
    </w:p>
    <w:p w14:paraId="6C547B85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7" w:history="1">
        <w:r w:rsidR="00831720" w:rsidRPr="0059573A">
          <w:rPr>
            <w:rStyle w:val="Hyperlink"/>
          </w:rPr>
          <w:t>https://trello.com/c/opdvUsjH</w:t>
        </w:r>
      </w:hyperlink>
      <w:r w:rsidR="00831720">
        <w:t xml:space="preserve"> </w:t>
      </w:r>
    </w:p>
    <w:p w14:paraId="00138865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8" w:history="1">
        <w:r w:rsidR="00831720" w:rsidRPr="0059573A">
          <w:rPr>
            <w:rStyle w:val="Hyperlink"/>
          </w:rPr>
          <w:t>https://trello.com/c/TbyVJvyH</w:t>
        </w:r>
      </w:hyperlink>
      <w:r w:rsidR="00831720">
        <w:t xml:space="preserve"> </w:t>
      </w:r>
    </w:p>
    <w:p w14:paraId="08642D89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39" w:history="1">
        <w:r w:rsidR="00831720" w:rsidRPr="0059573A">
          <w:rPr>
            <w:rStyle w:val="Hyperlink"/>
          </w:rPr>
          <w:t>https://trello.com/c/hHtHaxzP</w:t>
        </w:r>
      </w:hyperlink>
      <w:r w:rsidR="00831720">
        <w:t xml:space="preserve"> </w:t>
      </w:r>
    </w:p>
    <w:p w14:paraId="0633A602" w14:textId="77777777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0" w:history="1">
        <w:r w:rsidR="00831720" w:rsidRPr="0059573A">
          <w:rPr>
            <w:rStyle w:val="Hyperlink"/>
          </w:rPr>
          <w:t>https://trello.com/c/oDtg68Bv</w:t>
        </w:r>
      </w:hyperlink>
      <w:r w:rsidR="00831720">
        <w:t xml:space="preserve"> </w:t>
      </w:r>
    </w:p>
    <w:p w14:paraId="06745591" w14:textId="3E6C6DF0" w:rsidR="00831720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1" w:history="1">
        <w:r w:rsidR="00831720" w:rsidRPr="0059573A">
          <w:rPr>
            <w:rStyle w:val="Hyperlink"/>
          </w:rPr>
          <w:t>https://trello.com/c/MhIqHpMx</w:t>
        </w:r>
      </w:hyperlink>
      <w:r w:rsidR="00831720">
        <w:t xml:space="preserve"> </w:t>
      </w:r>
    </w:p>
    <w:p w14:paraId="60C2751D" w14:textId="66A14E19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2" w:history="1">
        <w:r w:rsidR="0022085B" w:rsidRPr="00352D90">
          <w:rPr>
            <w:rStyle w:val="Hyperlink"/>
          </w:rPr>
          <w:t>https://web.microsoftstream.com/video/e445bcd7-9f28-4a6a-9c26-8afaa76bddc7</w:t>
        </w:r>
      </w:hyperlink>
      <w:r w:rsidR="0022085B">
        <w:rPr>
          <w:lang w:val="id-ID"/>
        </w:rPr>
        <w:t xml:space="preserve"> </w:t>
      </w:r>
    </w:p>
    <w:p w14:paraId="553DFE0E" w14:textId="5505EA5A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3" w:history="1">
        <w:r w:rsidR="0022085B" w:rsidRPr="00352D90">
          <w:rPr>
            <w:rStyle w:val="Hyperlink"/>
          </w:rPr>
          <w:t>https://web.microsoftstream.com/video/68125ebe-0a47-43ed-971f-2ad4ec1e3a44</w:t>
        </w:r>
      </w:hyperlink>
      <w:r w:rsidR="0022085B">
        <w:rPr>
          <w:lang w:val="id-ID"/>
        </w:rPr>
        <w:t xml:space="preserve"> </w:t>
      </w:r>
    </w:p>
    <w:p w14:paraId="5EFC5875" w14:textId="6B313AA0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4" w:history="1">
        <w:r w:rsidR="0022085B" w:rsidRPr="00352D90">
          <w:rPr>
            <w:rStyle w:val="Hyperlink"/>
          </w:rPr>
          <w:t>https://web.microsoftstream.com/video/8affef73-22dd-47bf-b576-345f6b198896</w:t>
        </w:r>
      </w:hyperlink>
      <w:r w:rsidR="0022085B">
        <w:rPr>
          <w:lang w:val="id-ID"/>
        </w:rPr>
        <w:t xml:space="preserve"> </w:t>
      </w:r>
    </w:p>
    <w:p w14:paraId="5AA2FF23" w14:textId="2BC33505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5" w:history="1">
        <w:r w:rsidR="0022085B" w:rsidRPr="00352D90">
          <w:rPr>
            <w:rStyle w:val="Hyperlink"/>
          </w:rPr>
          <w:t>https://web.microsoftstream.com/video/6cb1b8e6-2642-4cba-bd71-55de4461b1ef</w:t>
        </w:r>
      </w:hyperlink>
      <w:r w:rsidR="0022085B">
        <w:rPr>
          <w:lang w:val="id-ID"/>
        </w:rPr>
        <w:t xml:space="preserve"> </w:t>
      </w:r>
    </w:p>
    <w:p w14:paraId="7AD5B975" w14:textId="4A7E1558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6" w:history="1">
        <w:r w:rsidR="0022085B" w:rsidRPr="00352D90">
          <w:rPr>
            <w:rStyle w:val="Hyperlink"/>
          </w:rPr>
          <w:t>https://web.microsoftstream.com/video/dd9ee46c-8f9f-477e-889c-c8da8cda6a57</w:t>
        </w:r>
      </w:hyperlink>
      <w:r w:rsidR="0022085B">
        <w:rPr>
          <w:lang w:val="id-ID"/>
        </w:rPr>
        <w:t xml:space="preserve"> </w:t>
      </w:r>
    </w:p>
    <w:p w14:paraId="6205B705" w14:textId="3B387CD2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7" w:history="1">
        <w:r w:rsidR="0022085B" w:rsidRPr="00352D90">
          <w:rPr>
            <w:rStyle w:val="Hyperlink"/>
          </w:rPr>
          <w:t>https://web.microsoftstream.com/video/2bc07733-879a-4122-8e84-28e06720ee93</w:t>
        </w:r>
      </w:hyperlink>
      <w:r w:rsidR="0022085B">
        <w:rPr>
          <w:lang w:val="id-ID"/>
        </w:rPr>
        <w:t xml:space="preserve"> </w:t>
      </w:r>
    </w:p>
    <w:p w14:paraId="01194B40" w14:textId="65F8B398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8" w:history="1">
        <w:r w:rsidR="0022085B" w:rsidRPr="00352D90">
          <w:rPr>
            <w:rStyle w:val="Hyperlink"/>
          </w:rPr>
          <w:t>https://web.microsoftstream.com/video/ccc59747-c415-40dc-877d-d9c3d133f3f1</w:t>
        </w:r>
      </w:hyperlink>
      <w:r w:rsidR="0022085B">
        <w:rPr>
          <w:lang w:val="id-ID"/>
        </w:rPr>
        <w:t xml:space="preserve"> </w:t>
      </w:r>
    </w:p>
    <w:p w14:paraId="110EBFBD" w14:textId="7AEBC6B3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49" w:history="1">
        <w:r w:rsidR="0022085B" w:rsidRPr="00352D90">
          <w:rPr>
            <w:rStyle w:val="Hyperlink"/>
          </w:rPr>
          <w:t>https://web.microsoftstream.com/video/1d47b827-fcb4-4a36-919b-915c0c1a6f39</w:t>
        </w:r>
      </w:hyperlink>
      <w:r w:rsidR="0022085B">
        <w:rPr>
          <w:lang w:val="id-ID"/>
        </w:rPr>
        <w:t xml:space="preserve"> </w:t>
      </w:r>
    </w:p>
    <w:p w14:paraId="4232AD73" w14:textId="5495CE4C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0" w:history="1">
        <w:r w:rsidR="0022085B" w:rsidRPr="00352D90">
          <w:rPr>
            <w:rStyle w:val="Hyperlink"/>
          </w:rPr>
          <w:t>https://web.microsoftstream.com/video/c1562ce2-ed65-4b79-aaba-c315a64f915d</w:t>
        </w:r>
      </w:hyperlink>
      <w:r w:rsidR="0022085B">
        <w:rPr>
          <w:lang w:val="id-ID"/>
        </w:rPr>
        <w:t xml:space="preserve"> </w:t>
      </w:r>
    </w:p>
    <w:p w14:paraId="1218225D" w14:textId="6B9411B1" w:rsidR="0022085B" w:rsidRPr="0022085B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1" w:history="1">
        <w:r w:rsidR="0022085B" w:rsidRPr="00352D90">
          <w:rPr>
            <w:rStyle w:val="Hyperlink"/>
          </w:rPr>
          <w:t>https://web.microsoftstream.com/video/7e905f51-c008-466b-96d9-9f2fc66f598b</w:t>
        </w:r>
      </w:hyperlink>
      <w:r w:rsidR="0022085B">
        <w:rPr>
          <w:lang w:val="id-ID"/>
        </w:rPr>
        <w:t xml:space="preserve"> </w:t>
      </w:r>
    </w:p>
    <w:p w14:paraId="2A77AAAA" w14:textId="2CE8C74C" w:rsidR="0022085B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2" w:history="1">
        <w:r w:rsidR="0022085B" w:rsidRPr="00352D90">
          <w:rPr>
            <w:rStyle w:val="Hyperlink"/>
          </w:rPr>
          <w:t>https://web.microsoftstream.com/video/6c0fc15c-5380-4c51-8e95-042e52329806</w:t>
        </w:r>
      </w:hyperlink>
      <w:r w:rsidR="0022085B">
        <w:rPr>
          <w:lang w:val="id-ID"/>
        </w:rPr>
        <w:t xml:space="preserve"> </w:t>
      </w:r>
    </w:p>
    <w:p w14:paraId="793273B1" w14:textId="49FA687D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3" w:history="1">
        <w:r w:rsidR="00F102C7" w:rsidRPr="00352D90">
          <w:rPr>
            <w:rStyle w:val="Hyperlink"/>
          </w:rPr>
          <w:t>https://web.microsoftstream.com/video/bcfc5dce-a5b8-4fac-8302-c55d1b09379f</w:t>
        </w:r>
      </w:hyperlink>
      <w:r w:rsidR="00F102C7">
        <w:rPr>
          <w:lang w:val="id-ID"/>
        </w:rPr>
        <w:t xml:space="preserve"> </w:t>
      </w:r>
    </w:p>
    <w:p w14:paraId="268768E7" w14:textId="662C8DAB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4" w:history="1">
        <w:r w:rsidR="00F102C7" w:rsidRPr="00352D90">
          <w:rPr>
            <w:rStyle w:val="Hyperlink"/>
          </w:rPr>
          <w:t>https://web.microsoftstream.com/video/35f81364-5ee4-42b3-9e32-60501dfb1622</w:t>
        </w:r>
      </w:hyperlink>
      <w:r w:rsidR="00F102C7">
        <w:rPr>
          <w:lang w:val="id-ID"/>
        </w:rPr>
        <w:t xml:space="preserve"> </w:t>
      </w:r>
    </w:p>
    <w:p w14:paraId="5643C8B0" w14:textId="65B9459B" w:rsidR="00F102C7" w:rsidRPr="00F102C7" w:rsidRDefault="00F102C7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dengan </w:t>
      </w:r>
      <w:proofErr w:type="spellStart"/>
      <w:r>
        <w:rPr>
          <w:lang w:val="id-ID"/>
        </w:rPr>
        <w:t>Dospem</w:t>
      </w:r>
      <w:proofErr w:type="spellEnd"/>
      <w:r>
        <w:rPr>
          <w:lang w:val="id-ID"/>
        </w:rPr>
        <w:t xml:space="preserve"> Jaka </w:t>
      </w:r>
      <w:hyperlink r:id="rId155" w:history="1">
        <w:r w:rsidRPr="00352D90">
          <w:rPr>
            <w:rStyle w:val="Hyperlink"/>
            <w:lang w:val="id-ID"/>
          </w:rPr>
          <w:t>https://web.microsoftstream.com/video/6fecbcbb-5266-4e14-ad9b-ab9eedeae839</w:t>
        </w:r>
      </w:hyperlink>
      <w:r>
        <w:rPr>
          <w:lang w:val="id-ID"/>
        </w:rPr>
        <w:t xml:space="preserve"> </w:t>
      </w:r>
      <w:r>
        <w:rPr>
          <w:lang w:val="id-ID"/>
        </w:rPr>
        <w:br/>
      </w:r>
      <w:hyperlink r:id="rId156" w:history="1">
        <w:r w:rsidRPr="00352D90">
          <w:rPr>
            <w:rStyle w:val="Hyperlink"/>
          </w:rPr>
          <w:t>https://web.microsoftstream.com/video/fb1431b8-5513-4b1b-9345-e3d27e856c35</w:t>
        </w:r>
      </w:hyperlink>
      <w:r>
        <w:rPr>
          <w:lang w:val="id-ID"/>
        </w:rPr>
        <w:t xml:space="preserve"> </w:t>
      </w:r>
    </w:p>
    <w:p w14:paraId="0FB02A3F" w14:textId="69068335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7" w:history="1">
        <w:r w:rsidR="00F102C7" w:rsidRPr="00352D90">
          <w:rPr>
            <w:rStyle w:val="Hyperlink"/>
          </w:rPr>
          <w:t>https://web.microsoftstream.com/video/8151f85b-4999-4b73-b9c7-4686166acb85</w:t>
        </w:r>
      </w:hyperlink>
      <w:r w:rsidR="00F102C7">
        <w:rPr>
          <w:lang w:val="id-ID"/>
        </w:rPr>
        <w:t xml:space="preserve"> </w:t>
      </w:r>
    </w:p>
    <w:p w14:paraId="39E478A6" w14:textId="49D1480F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8" w:history="1">
        <w:r w:rsidR="00F102C7" w:rsidRPr="00352D90">
          <w:rPr>
            <w:rStyle w:val="Hyperlink"/>
          </w:rPr>
          <w:t>https://web.microsoftstream.com/video/8d5d9513-eac6-4060-8c52-0e97531cc4f9</w:t>
        </w:r>
      </w:hyperlink>
      <w:r w:rsidR="00F102C7">
        <w:rPr>
          <w:lang w:val="id-ID"/>
        </w:rPr>
        <w:t xml:space="preserve"> </w:t>
      </w:r>
    </w:p>
    <w:p w14:paraId="7CC634D9" w14:textId="13E54D0B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59" w:history="1">
        <w:r w:rsidR="00F102C7" w:rsidRPr="00352D90">
          <w:rPr>
            <w:rStyle w:val="Hyperlink"/>
          </w:rPr>
          <w:t>https://web.microsoftstream.com/video/421773f3-c3bc-4078-a130-5ca69c0a74e9</w:t>
        </w:r>
      </w:hyperlink>
      <w:r w:rsidR="00F102C7">
        <w:rPr>
          <w:lang w:val="id-ID"/>
        </w:rPr>
        <w:t xml:space="preserve"> </w:t>
      </w:r>
    </w:p>
    <w:p w14:paraId="5EC95E75" w14:textId="2A219610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0" w:history="1">
        <w:r w:rsidR="00F102C7" w:rsidRPr="00352D90">
          <w:rPr>
            <w:rStyle w:val="Hyperlink"/>
          </w:rPr>
          <w:t>https://web.microsoftstream.com/video/080e89f8-a86d-4ffa-88dc-265f7ead629e</w:t>
        </w:r>
      </w:hyperlink>
      <w:r w:rsidR="00F102C7">
        <w:rPr>
          <w:lang w:val="id-ID"/>
        </w:rPr>
        <w:t xml:space="preserve"> </w:t>
      </w:r>
    </w:p>
    <w:p w14:paraId="6586BD6D" w14:textId="25A86885" w:rsidR="00F102C7" w:rsidRPr="00F102C7" w:rsidRDefault="00F102C7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rPr>
          <w:lang w:val="id-ID"/>
        </w:rPr>
        <w:t>Voiceles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pdate</w:t>
      </w:r>
      <w:proofErr w:type="spellEnd"/>
      <w:r>
        <w:rPr>
          <w:lang w:val="id-ID"/>
        </w:rPr>
        <w:t xml:space="preserve"> ke </w:t>
      </w:r>
      <w:proofErr w:type="spellStart"/>
      <w:r>
        <w:rPr>
          <w:lang w:val="id-ID"/>
        </w:rPr>
        <w:t>Dospem</w:t>
      </w:r>
      <w:proofErr w:type="spellEnd"/>
      <w:r>
        <w:rPr>
          <w:lang w:val="id-ID"/>
        </w:rPr>
        <w:t xml:space="preserve"> Jaka </w:t>
      </w:r>
      <w:hyperlink r:id="rId161" w:history="1">
        <w:r w:rsidRPr="00352D90">
          <w:rPr>
            <w:rStyle w:val="Hyperlink"/>
            <w:lang w:val="id-ID"/>
          </w:rPr>
          <w:t>https://binusianorg.sharepoint.com/sites/PerkedelOURWOurWear/Shared%20Documents/General/Voiceless-AnotherOurwearUpdate-idk.mkv</w:t>
        </w:r>
      </w:hyperlink>
      <w:r>
        <w:rPr>
          <w:lang w:val="id-ID"/>
        </w:rPr>
        <w:t xml:space="preserve"> </w:t>
      </w:r>
    </w:p>
    <w:p w14:paraId="48BE7FF9" w14:textId="35151A93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2" w:history="1">
        <w:r w:rsidR="00F102C7" w:rsidRPr="00352D90">
          <w:rPr>
            <w:rStyle w:val="Hyperlink"/>
          </w:rPr>
          <w:t>https://web.microsoftstream.com/video/21c56bca-0f42-4df8-a35f-7ce6b56ef9e5</w:t>
        </w:r>
      </w:hyperlink>
      <w:r w:rsidR="00F102C7">
        <w:rPr>
          <w:lang w:val="id-ID"/>
        </w:rPr>
        <w:t xml:space="preserve"> </w:t>
      </w:r>
    </w:p>
    <w:p w14:paraId="05A95857" w14:textId="6100E79C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3" w:history="1">
        <w:r w:rsidR="00F102C7" w:rsidRPr="00352D90">
          <w:rPr>
            <w:rStyle w:val="Hyperlink"/>
          </w:rPr>
          <w:t>https://web.microsoftstream.com/video/91c16896-0ff9-446a-b8bb-c1709f141bc2</w:t>
        </w:r>
      </w:hyperlink>
      <w:r w:rsidR="00F102C7">
        <w:rPr>
          <w:lang w:val="id-ID"/>
        </w:rPr>
        <w:t xml:space="preserve"> </w:t>
      </w:r>
    </w:p>
    <w:p w14:paraId="7AC22CC7" w14:textId="231904FB" w:rsidR="00F102C7" w:rsidRPr="00F102C7" w:rsidRDefault="00F102C7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 xml:space="preserve">Demo Aplikasi 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 xml:space="preserve"> </w:t>
      </w:r>
      <w:hyperlink r:id="rId164" w:history="1">
        <w:r w:rsidRPr="00352D90">
          <w:rPr>
            <w:rStyle w:val="Hyperlink"/>
            <w:lang w:val="id-ID"/>
          </w:rPr>
          <w:t>https://binusianorg.sharepoint.com/sites/PerkedelOURWOurWear/Shared%20Documents/General/VID-20200721-WA0000.3gp</w:t>
        </w:r>
      </w:hyperlink>
      <w:r>
        <w:rPr>
          <w:lang w:val="id-ID"/>
        </w:rPr>
        <w:t xml:space="preserve"> </w:t>
      </w:r>
    </w:p>
    <w:p w14:paraId="11E0E974" w14:textId="06F480F5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5" w:history="1">
        <w:r w:rsidR="00F102C7" w:rsidRPr="00352D90">
          <w:rPr>
            <w:rStyle w:val="Hyperlink"/>
          </w:rPr>
          <w:t>https://web.microsoftstream.com/video/8cc3c5d0-7ed1-49e5-bea6-285b747c3047</w:t>
        </w:r>
      </w:hyperlink>
      <w:r w:rsidR="00F102C7">
        <w:rPr>
          <w:lang w:val="id-ID"/>
        </w:rPr>
        <w:t xml:space="preserve"> </w:t>
      </w:r>
    </w:p>
    <w:p w14:paraId="6D03F0C5" w14:textId="2AF8B807" w:rsidR="00F102C7" w:rsidRPr="00F102C7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6" w:history="1">
        <w:r w:rsidR="00F102C7" w:rsidRPr="00352D90">
          <w:rPr>
            <w:rStyle w:val="Hyperlink"/>
          </w:rPr>
          <w:t>https://web.microsoftstream.com/video/cb66a06c-f2c3-4c9a-aa44-d7fa13786373</w:t>
        </w:r>
      </w:hyperlink>
      <w:r w:rsidR="00F102C7">
        <w:rPr>
          <w:lang w:val="id-ID"/>
        </w:rPr>
        <w:t xml:space="preserve"> </w:t>
      </w:r>
    </w:p>
    <w:p w14:paraId="22B8BA90" w14:textId="7468FE0E" w:rsidR="00F102C7" w:rsidRPr="00F102C7" w:rsidRDefault="00F102C7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 xml:space="preserve">Presentasi Final 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rt</w:t>
      </w:r>
      <w:proofErr w:type="spellEnd"/>
      <w:r>
        <w:rPr>
          <w:lang w:val="id-ID"/>
        </w:rPr>
        <w:t xml:space="preserve"> 1 (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Hans &amp; </w:t>
      </w:r>
      <w:proofErr w:type="spellStart"/>
      <w:r>
        <w:rPr>
          <w:lang w:val="id-ID"/>
        </w:rPr>
        <w:t>Dospem</w:t>
      </w:r>
      <w:proofErr w:type="spellEnd"/>
      <w:r>
        <w:rPr>
          <w:lang w:val="id-ID"/>
        </w:rPr>
        <w:t xml:space="preserve"> Erwin) </w:t>
      </w:r>
      <w:hyperlink r:id="rId167" w:history="1">
        <w:r w:rsidRPr="00352D90">
          <w:rPr>
            <w:rStyle w:val="Hyperlink"/>
            <w:lang w:val="id-ID"/>
          </w:rPr>
          <w:t>https://web.microsoftstream.com/video/773a1ca2-6bd5-4fd0-9220-91727c469209</w:t>
        </w:r>
      </w:hyperlink>
      <w:r>
        <w:rPr>
          <w:lang w:val="id-ID"/>
        </w:rPr>
        <w:t xml:space="preserve"> </w:t>
      </w:r>
      <w:r>
        <w:rPr>
          <w:lang w:val="id-ID"/>
        </w:rPr>
        <w:br/>
        <w:t xml:space="preserve">Presentasi Final 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rt</w:t>
      </w:r>
      <w:proofErr w:type="spellEnd"/>
      <w:r>
        <w:rPr>
          <w:lang w:val="id-ID"/>
        </w:rPr>
        <w:t xml:space="preserve"> 2 (</w:t>
      </w:r>
      <w:proofErr w:type="spellStart"/>
      <w:r>
        <w:rPr>
          <w:lang w:val="id-ID"/>
        </w:rPr>
        <w:t>Dospem</w:t>
      </w:r>
      <w:proofErr w:type="spellEnd"/>
      <w:r>
        <w:rPr>
          <w:lang w:val="id-ID"/>
        </w:rPr>
        <w:t xml:space="preserve"> Jaka) </w:t>
      </w:r>
      <w:hyperlink r:id="rId168" w:history="1">
        <w:r w:rsidRPr="00352D90">
          <w:rPr>
            <w:rStyle w:val="Hyperlink"/>
            <w:lang w:val="id-ID"/>
          </w:rPr>
          <w:t>https://web.microsoftstream.com/video/7077a167-1960-441e-be34-e83137e18a08</w:t>
        </w:r>
      </w:hyperlink>
      <w:r>
        <w:rPr>
          <w:lang w:val="id-ID"/>
        </w:rPr>
        <w:t xml:space="preserve"> </w:t>
      </w:r>
    </w:p>
    <w:p w14:paraId="7AE742AA" w14:textId="5DA830BE" w:rsidR="00F102C7" w:rsidRPr="004D0CF8" w:rsidRDefault="004D0CF8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 xml:space="preserve">Berikut adalah </w:t>
      </w:r>
      <w:proofErr w:type="spellStart"/>
      <w:r>
        <w:rPr>
          <w:lang w:val="id-ID"/>
        </w:rPr>
        <w:t>Trello</w:t>
      </w:r>
      <w:proofErr w:type="spellEnd"/>
      <w:r>
        <w:rPr>
          <w:lang w:val="id-ID"/>
        </w:rPr>
        <w:t xml:space="preserve"> semester 7</w:t>
      </w:r>
    </w:p>
    <w:p w14:paraId="1862CC3B" w14:textId="584EDFC3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69" w:history="1">
        <w:r w:rsidR="004D0CF8" w:rsidRPr="002C6FB9">
          <w:rPr>
            <w:rStyle w:val="Hyperlink"/>
          </w:rPr>
          <w:t>https://trello.com/c/Sb4llL71</w:t>
        </w:r>
      </w:hyperlink>
      <w:r w:rsidR="004D0CF8">
        <w:rPr>
          <w:lang w:val="id-ID"/>
        </w:rPr>
        <w:t xml:space="preserve"> </w:t>
      </w:r>
    </w:p>
    <w:p w14:paraId="64EB1813" w14:textId="3E79AA61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0" w:history="1">
        <w:r w:rsidR="004D0CF8" w:rsidRPr="002C6FB9">
          <w:rPr>
            <w:rStyle w:val="Hyperlink"/>
          </w:rPr>
          <w:t>https://trello.com/c/QuXmRUPF</w:t>
        </w:r>
      </w:hyperlink>
      <w:r w:rsidR="004D0CF8">
        <w:rPr>
          <w:lang w:val="id-ID"/>
        </w:rPr>
        <w:t xml:space="preserve"> </w:t>
      </w:r>
    </w:p>
    <w:p w14:paraId="5C8A25FA" w14:textId="46B28B3D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1" w:history="1">
        <w:r w:rsidR="004D0CF8" w:rsidRPr="002C6FB9">
          <w:rPr>
            <w:rStyle w:val="Hyperlink"/>
          </w:rPr>
          <w:t>https://trello.com/c/H8KRt17A</w:t>
        </w:r>
      </w:hyperlink>
      <w:r w:rsidR="004D0CF8">
        <w:rPr>
          <w:lang w:val="id-ID"/>
        </w:rPr>
        <w:t xml:space="preserve"> </w:t>
      </w:r>
    </w:p>
    <w:p w14:paraId="4A948BD6" w14:textId="7B19AD4D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2" w:history="1">
        <w:r w:rsidR="004D0CF8" w:rsidRPr="002C6FB9">
          <w:rPr>
            <w:rStyle w:val="Hyperlink"/>
          </w:rPr>
          <w:t>https://trello.com/c/e3ygpHFe</w:t>
        </w:r>
      </w:hyperlink>
      <w:r w:rsidR="004D0CF8">
        <w:rPr>
          <w:lang w:val="id-ID"/>
        </w:rPr>
        <w:t xml:space="preserve"> </w:t>
      </w:r>
    </w:p>
    <w:p w14:paraId="231A638D" w14:textId="4CDB6C05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3" w:history="1">
        <w:r w:rsidR="004D0CF8" w:rsidRPr="002C6FB9">
          <w:rPr>
            <w:rStyle w:val="Hyperlink"/>
          </w:rPr>
          <w:t>https://trello.com/c/IbQqYzuL</w:t>
        </w:r>
      </w:hyperlink>
      <w:r w:rsidR="004D0CF8">
        <w:rPr>
          <w:lang w:val="id-ID"/>
        </w:rPr>
        <w:t xml:space="preserve"> </w:t>
      </w:r>
    </w:p>
    <w:p w14:paraId="18CBD642" w14:textId="4244B481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4" w:history="1">
        <w:r w:rsidR="004D0CF8" w:rsidRPr="002C6FB9">
          <w:rPr>
            <w:rStyle w:val="Hyperlink"/>
          </w:rPr>
          <w:t>https://trello.com/c/2DjyI2uJ</w:t>
        </w:r>
      </w:hyperlink>
      <w:r w:rsidR="004D0CF8">
        <w:rPr>
          <w:lang w:val="id-ID"/>
        </w:rPr>
        <w:t xml:space="preserve"> </w:t>
      </w:r>
      <w:proofErr w:type="spellStart"/>
      <w:r w:rsidR="004D0CF8">
        <w:rPr>
          <w:lang w:val="id-ID"/>
        </w:rPr>
        <w:t>Monthly</w:t>
      </w:r>
      <w:proofErr w:type="spellEnd"/>
      <w:r w:rsidR="004D0CF8">
        <w:rPr>
          <w:lang w:val="id-ID"/>
        </w:rPr>
        <w:t xml:space="preserve"> </w:t>
      </w:r>
      <w:proofErr w:type="spellStart"/>
      <w:r w:rsidR="004D0CF8">
        <w:rPr>
          <w:lang w:val="id-ID"/>
        </w:rPr>
        <w:t>Report</w:t>
      </w:r>
      <w:proofErr w:type="spellEnd"/>
      <w:r w:rsidR="004D0CF8">
        <w:rPr>
          <w:lang w:val="id-ID"/>
        </w:rPr>
        <w:t xml:space="preserve"> Juli, Agustus, September</w:t>
      </w:r>
    </w:p>
    <w:p w14:paraId="60CD9A45" w14:textId="4577C4E6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5" w:history="1">
        <w:r w:rsidR="004D0CF8" w:rsidRPr="002C6FB9">
          <w:rPr>
            <w:rStyle w:val="Hyperlink"/>
          </w:rPr>
          <w:t>https://trello.com/c/di2mnw8X</w:t>
        </w:r>
      </w:hyperlink>
      <w:r w:rsidR="004D0CF8">
        <w:rPr>
          <w:lang w:val="id-ID"/>
        </w:rPr>
        <w:t xml:space="preserve"> </w:t>
      </w:r>
    </w:p>
    <w:p w14:paraId="1EC99103" w14:textId="461526EE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6" w:history="1">
        <w:r w:rsidR="004D0CF8" w:rsidRPr="002C6FB9">
          <w:rPr>
            <w:rStyle w:val="Hyperlink"/>
          </w:rPr>
          <w:t>https://trello.com/c/8VTCQjQw</w:t>
        </w:r>
      </w:hyperlink>
      <w:r w:rsidR="004D0CF8">
        <w:rPr>
          <w:lang w:val="id-ID"/>
        </w:rPr>
        <w:t xml:space="preserve"> </w:t>
      </w:r>
    </w:p>
    <w:p w14:paraId="348344BD" w14:textId="48284200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7" w:history="1">
        <w:r w:rsidR="004D0CF8" w:rsidRPr="002C6FB9">
          <w:rPr>
            <w:rStyle w:val="Hyperlink"/>
          </w:rPr>
          <w:t>https://trello.com/c/1GEtoCdX</w:t>
        </w:r>
      </w:hyperlink>
      <w:r w:rsidR="004D0CF8">
        <w:rPr>
          <w:lang w:val="id-ID"/>
        </w:rPr>
        <w:t xml:space="preserve"> </w:t>
      </w:r>
    </w:p>
    <w:p w14:paraId="4B78E00D" w14:textId="6D869841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8" w:history="1">
        <w:r w:rsidR="004D0CF8" w:rsidRPr="002C6FB9">
          <w:rPr>
            <w:rStyle w:val="Hyperlink"/>
          </w:rPr>
          <w:t>https://trello.com/c/yewbURLt</w:t>
        </w:r>
      </w:hyperlink>
      <w:r w:rsidR="004D0CF8">
        <w:rPr>
          <w:lang w:val="id-ID"/>
        </w:rPr>
        <w:t xml:space="preserve"> </w:t>
      </w:r>
    </w:p>
    <w:p w14:paraId="5F8BF716" w14:textId="572825F6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79" w:history="1">
        <w:r w:rsidR="004D0CF8" w:rsidRPr="002C6FB9">
          <w:rPr>
            <w:rStyle w:val="Hyperlink"/>
          </w:rPr>
          <w:t>https://trello.com/c/B5He1aiN</w:t>
        </w:r>
      </w:hyperlink>
      <w:r w:rsidR="004D0CF8">
        <w:rPr>
          <w:lang w:val="id-ID"/>
        </w:rPr>
        <w:t xml:space="preserve"> </w:t>
      </w:r>
    </w:p>
    <w:p w14:paraId="3A45243C" w14:textId="75DA666F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0" w:history="1">
        <w:r w:rsidR="004D0CF8" w:rsidRPr="002C6FB9">
          <w:rPr>
            <w:rStyle w:val="Hyperlink"/>
          </w:rPr>
          <w:t>https://trello.com/c/0FhWmfwo</w:t>
        </w:r>
      </w:hyperlink>
      <w:r w:rsidR="004D0CF8">
        <w:rPr>
          <w:lang w:val="id-ID"/>
        </w:rPr>
        <w:t xml:space="preserve"> </w:t>
      </w:r>
    </w:p>
    <w:p w14:paraId="56989D7E" w14:textId="1B4DA93C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1" w:history="1">
        <w:r w:rsidR="004D0CF8" w:rsidRPr="002C6FB9">
          <w:rPr>
            <w:rStyle w:val="Hyperlink"/>
          </w:rPr>
          <w:t>https://trello.com/c/uN9Ezv6O</w:t>
        </w:r>
      </w:hyperlink>
      <w:r w:rsidR="004D0CF8">
        <w:rPr>
          <w:lang w:val="id-ID"/>
        </w:rPr>
        <w:t xml:space="preserve"> </w:t>
      </w:r>
    </w:p>
    <w:p w14:paraId="0D621753" w14:textId="0168453B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2" w:history="1">
        <w:r w:rsidR="004D0CF8" w:rsidRPr="002C6FB9">
          <w:rPr>
            <w:rStyle w:val="Hyperlink"/>
          </w:rPr>
          <w:t>https://trello.com/c/xF0iCA9q</w:t>
        </w:r>
      </w:hyperlink>
      <w:r w:rsidR="004D0CF8">
        <w:rPr>
          <w:lang w:val="id-ID"/>
        </w:rPr>
        <w:t xml:space="preserve"> </w:t>
      </w:r>
    </w:p>
    <w:p w14:paraId="18349F0F" w14:textId="23E6A676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3" w:history="1">
        <w:r w:rsidR="004D0CF8" w:rsidRPr="002C6FB9">
          <w:rPr>
            <w:rStyle w:val="Hyperlink"/>
          </w:rPr>
          <w:t>https://trello.com/c/HsiaI9ni</w:t>
        </w:r>
      </w:hyperlink>
      <w:r w:rsidR="004D0CF8">
        <w:rPr>
          <w:lang w:val="id-ID"/>
        </w:rPr>
        <w:t xml:space="preserve"> </w:t>
      </w:r>
    </w:p>
    <w:p w14:paraId="628CB716" w14:textId="68433861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4" w:history="1">
        <w:r w:rsidR="004D0CF8" w:rsidRPr="002C6FB9">
          <w:rPr>
            <w:rStyle w:val="Hyperlink"/>
          </w:rPr>
          <w:t>https://trello.com/c/DxtRReEU</w:t>
        </w:r>
      </w:hyperlink>
      <w:r w:rsidR="004D0CF8">
        <w:rPr>
          <w:lang w:val="id-ID"/>
        </w:rPr>
        <w:t xml:space="preserve"> </w:t>
      </w:r>
    </w:p>
    <w:p w14:paraId="75D6C75D" w14:textId="7A1845BA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5" w:history="1">
        <w:r w:rsidR="004D0CF8" w:rsidRPr="002C6FB9">
          <w:rPr>
            <w:rStyle w:val="Hyperlink"/>
          </w:rPr>
          <w:t>https://trello.com/c/xOLfUCIb</w:t>
        </w:r>
      </w:hyperlink>
      <w:r w:rsidR="004D0CF8">
        <w:rPr>
          <w:lang w:val="id-ID"/>
        </w:rPr>
        <w:t xml:space="preserve"> </w:t>
      </w:r>
    </w:p>
    <w:p w14:paraId="1037E670" w14:textId="41B89B1F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6" w:history="1">
        <w:r w:rsidR="004D0CF8" w:rsidRPr="002C6FB9">
          <w:rPr>
            <w:rStyle w:val="Hyperlink"/>
          </w:rPr>
          <w:t>https://trello.com/c/ICdPo88d</w:t>
        </w:r>
      </w:hyperlink>
      <w:r w:rsidR="004D0CF8">
        <w:rPr>
          <w:lang w:val="id-ID"/>
        </w:rPr>
        <w:t xml:space="preserve"> </w:t>
      </w:r>
    </w:p>
    <w:p w14:paraId="6223D0B9" w14:textId="2F261AC8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7" w:history="1">
        <w:r w:rsidR="004D0CF8" w:rsidRPr="002C6FB9">
          <w:rPr>
            <w:rStyle w:val="Hyperlink"/>
          </w:rPr>
          <w:t>https://trello.com/c/ICdPo88d</w:t>
        </w:r>
      </w:hyperlink>
      <w:r w:rsidR="004D0CF8">
        <w:rPr>
          <w:lang w:val="id-ID"/>
        </w:rPr>
        <w:t xml:space="preserve"> </w:t>
      </w:r>
    </w:p>
    <w:p w14:paraId="63DE32F6" w14:textId="28DAA29B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8" w:history="1">
        <w:r w:rsidR="004D0CF8" w:rsidRPr="002C6FB9">
          <w:rPr>
            <w:rStyle w:val="Hyperlink"/>
          </w:rPr>
          <w:t>https://trello.com/c/fuB11CVA</w:t>
        </w:r>
      </w:hyperlink>
      <w:r w:rsidR="004D0CF8">
        <w:rPr>
          <w:lang w:val="id-ID"/>
        </w:rPr>
        <w:t xml:space="preserve"> </w:t>
      </w:r>
    </w:p>
    <w:p w14:paraId="669CEB73" w14:textId="123C406C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89" w:history="1">
        <w:r w:rsidR="004D0CF8" w:rsidRPr="002C6FB9">
          <w:rPr>
            <w:rStyle w:val="Hyperlink"/>
          </w:rPr>
          <w:t>https://trello.com/c/bpKfTRaJ</w:t>
        </w:r>
      </w:hyperlink>
      <w:r w:rsidR="004D0CF8">
        <w:rPr>
          <w:lang w:val="id-ID"/>
        </w:rPr>
        <w:t xml:space="preserve"> </w:t>
      </w:r>
    </w:p>
    <w:p w14:paraId="2C8039DD" w14:textId="5D06FE8E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0" w:history="1">
        <w:r w:rsidR="004D0CF8" w:rsidRPr="002C6FB9">
          <w:rPr>
            <w:rStyle w:val="Hyperlink"/>
          </w:rPr>
          <w:t>https://trello.com/c/nDLgJusI</w:t>
        </w:r>
      </w:hyperlink>
      <w:r w:rsidR="004D0CF8">
        <w:rPr>
          <w:lang w:val="id-ID"/>
        </w:rPr>
        <w:t xml:space="preserve"> </w:t>
      </w:r>
    </w:p>
    <w:p w14:paraId="7060694C" w14:textId="53342A2E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1" w:history="1">
        <w:r w:rsidR="004D0CF8" w:rsidRPr="002C6FB9">
          <w:rPr>
            <w:rStyle w:val="Hyperlink"/>
          </w:rPr>
          <w:t>https://trello.com/c/pgivi14p</w:t>
        </w:r>
      </w:hyperlink>
      <w:r w:rsidR="004D0CF8">
        <w:rPr>
          <w:lang w:val="id-ID"/>
        </w:rPr>
        <w:t xml:space="preserve"> </w:t>
      </w:r>
    </w:p>
    <w:p w14:paraId="13431994" w14:textId="5255E3FD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2" w:history="1">
        <w:r w:rsidR="004D0CF8" w:rsidRPr="002C6FB9">
          <w:rPr>
            <w:rStyle w:val="Hyperlink"/>
          </w:rPr>
          <w:t>https://trello.com/c/R4JIwYPC</w:t>
        </w:r>
      </w:hyperlink>
      <w:r w:rsidR="004D0CF8">
        <w:rPr>
          <w:lang w:val="id-ID"/>
        </w:rPr>
        <w:t xml:space="preserve"> </w:t>
      </w:r>
    </w:p>
    <w:p w14:paraId="44185499" w14:textId="202E5194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3" w:history="1">
        <w:r w:rsidR="004D0CF8" w:rsidRPr="002C6FB9">
          <w:rPr>
            <w:rStyle w:val="Hyperlink"/>
          </w:rPr>
          <w:t>https://trello.com/c/AWatV4z4</w:t>
        </w:r>
      </w:hyperlink>
      <w:r w:rsidR="004D0CF8">
        <w:rPr>
          <w:lang w:val="id-ID"/>
        </w:rPr>
        <w:t xml:space="preserve"> </w:t>
      </w:r>
    </w:p>
    <w:p w14:paraId="2BFC6971" w14:textId="4BE32FF0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4" w:history="1">
        <w:r w:rsidR="004D0CF8" w:rsidRPr="002C6FB9">
          <w:rPr>
            <w:rStyle w:val="Hyperlink"/>
          </w:rPr>
          <w:t>https://trello.com/c/S2Zk7aYE</w:t>
        </w:r>
      </w:hyperlink>
      <w:r w:rsidR="004D0CF8">
        <w:rPr>
          <w:lang w:val="id-ID"/>
        </w:rPr>
        <w:t xml:space="preserve"> </w:t>
      </w:r>
    </w:p>
    <w:p w14:paraId="65B2DA6F" w14:textId="59E2B72A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5" w:history="1">
        <w:r w:rsidR="004D0CF8" w:rsidRPr="002C6FB9">
          <w:rPr>
            <w:rStyle w:val="Hyperlink"/>
          </w:rPr>
          <w:t>https://trello.com/c/DJZCkDzh</w:t>
        </w:r>
      </w:hyperlink>
      <w:r w:rsidR="004D0CF8">
        <w:rPr>
          <w:lang w:val="id-ID"/>
        </w:rPr>
        <w:t xml:space="preserve"> </w:t>
      </w:r>
    </w:p>
    <w:p w14:paraId="6999AF3B" w14:textId="0CE87DC9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6" w:history="1">
        <w:r w:rsidR="004D0CF8" w:rsidRPr="002C6FB9">
          <w:rPr>
            <w:rStyle w:val="Hyperlink"/>
          </w:rPr>
          <w:t>https://trello.com/c/mTJe0lVj</w:t>
        </w:r>
      </w:hyperlink>
      <w:r w:rsidR="004D0CF8">
        <w:rPr>
          <w:lang w:val="id-ID"/>
        </w:rPr>
        <w:t xml:space="preserve"> </w:t>
      </w:r>
    </w:p>
    <w:p w14:paraId="4E2E4D07" w14:textId="6B0224AF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7" w:history="1">
        <w:r w:rsidR="004D0CF8" w:rsidRPr="002C6FB9">
          <w:rPr>
            <w:rStyle w:val="Hyperlink"/>
          </w:rPr>
          <w:t>https://trello.com/c/ZO2gYq4i</w:t>
        </w:r>
      </w:hyperlink>
      <w:r w:rsidR="004D0CF8">
        <w:rPr>
          <w:lang w:val="id-ID"/>
        </w:rPr>
        <w:t xml:space="preserve"> </w:t>
      </w:r>
    </w:p>
    <w:p w14:paraId="4C463E0B" w14:textId="2BF32925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8" w:history="1">
        <w:r w:rsidR="004D0CF8" w:rsidRPr="002C6FB9">
          <w:rPr>
            <w:rStyle w:val="Hyperlink"/>
          </w:rPr>
          <w:t>https://trello.com/c/BJdvl0ge</w:t>
        </w:r>
      </w:hyperlink>
      <w:r w:rsidR="004D0CF8">
        <w:rPr>
          <w:lang w:val="id-ID"/>
        </w:rPr>
        <w:t xml:space="preserve"> </w:t>
      </w:r>
    </w:p>
    <w:p w14:paraId="2A7E354D" w14:textId="4C3B291C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199" w:history="1">
        <w:r w:rsidR="004D0CF8" w:rsidRPr="002C6FB9">
          <w:rPr>
            <w:rStyle w:val="Hyperlink"/>
          </w:rPr>
          <w:t>https://trello.com/c/vGMcmOI2</w:t>
        </w:r>
      </w:hyperlink>
      <w:r w:rsidR="004D0CF8">
        <w:rPr>
          <w:lang w:val="id-ID"/>
        </w:rPr>
        <w:t xml:space="preserve"> </w:t>
      </w:r>
    </w:p>
    <w:p w14:paraId="14A4E207" w14:textId="3AB4B5ED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200" w:history="1">
        <w:r w:rsidR="004D0CF8" w:rsidRPr="002C6FB9">
          <w:rPr>
            <w:rStyle w:val="Hyperlink"/>
          </w:rPr>
          <w:t>https://trello.com/c/TGas9FwB</w:t>
        </w:r>
      </w:hyperlink>
      <w:r w:rsidR="004D0CF8">
        <w:rPr>
          <w:lang w:val="id-ID"/>
        </w:rPr>
        <w:t xml:space="preserve"> </w:t>
      </w:r>
    </w:p>
    <w:p w14:paraId="41B4102D" w14:textId="021BF400" w:rsidR="004D0CF8" w:rsidRPr="004D0CF8" w:rsidRDefault="00175E9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hyperlink r:id="rId201" w:history="1">
        <w:r w:rsidR="004D0CF8" w:rsidRPr="002C6FB9">
          <w:rPr>
            <w:rStyle w:val="Hyperlink"/>
          </w:rPr>
          <w:t>https://trello.com/c/jHHiu3OJ</w:t>
        </w:r>
      </w:hyperlink>
      <w:r w:rsidR="004D0CF8">
        <w:rPr>
          <w:lang w:val="id-ID"/>
        </w:rPr>
        <w:t xml:space="preserve"> </w:t>
      </w:r>
    </w:p>
    <w:p w14:paraId="056C62B8" w14:textId="57C27041" w:rsidR="004D0CF8" w:rsidRPr="004D0CF8" w:rsidRDefault="004D0CF8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>.</w:t>
      </w:r>
    </w:p>
    <w:p w14:paraId="59595BB8" w14:textId="54208BCB" w:rsidR="004D0CF8" w:rsidRPr="00667A69" w:rsidRDefault="004D0CF8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lang w:val="id-ID"/>
        </w:rPr>
        <w:t>.</w:t>
      </w:r>
    </w:p>
    <w:p w14:paraId="73F7883A" w14:textId="01676FA7" w:rsidR="00667A69" w:rsidRDefault="00667A69" w:rsidP="00667A69">
      <w:pPr>
        <w:pStyle w:val="Judul4"/>
      </w:pPr>
      <w:proofErr w:type="spellStart"/>
      <w:r>
        <w:lastRenderedPageBreak/>
        <w:t>BeeHub</w:t>
      </w:r>
      <w:proofErr w:type="spellEnd"/>
    </w:p>
    <w:p w14:paraId="4143525A" w14:textId="7072BCFA" w:rsidR="00667A69" w:rsidRDefault="00667A69" w:rsidP="00667A69">
      <w:pPr>
        <w:rPr>
          <w:rFonts w:eastAsia="Times New Roman" w:cs="Times New Roman"/>
          <w:b/>
          <w:sz w:val="28"/>
          <w:szCs w:val="28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meeting</w:t>
      </w:r>
      <w:r w:rsidR="00A06669">
        <w:rPr>
          <w:lang w:val="id-ID"/>
        </w:rPr>
        <w:t xml:space="preserve"> / presentasi</w:t>
      </w:r>
      <w:r>
        <w:t xml:space="preserve">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rPr>
          <w:i/>
          <w:iCs/>
          <w:lang w:val="id-ID"/>
        </w:rPr>
        <w:t>BeeHub</w:t>
      </w:r>
      <w:proofErr w:type="spellEnd"/>
      <w:r>
        <w:t xml:space="preserve"> pada masa </w:t>
      </w:r>
      <w:proofErr w:type="spellStart"/>
      <w:r>
        <w:t>Ourwear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47D06" wp14:editId="2DED2A85">
            <wp:extent cx="5039995" cy="3780155"/>
            <wp:effectExtent l="0" t="0" r="0" b="0"/>
            <wp:docPr id="1676069234" name="image27.jpg" descr="Sebuah gambar berisi orang, dalam ruangan, pria, grup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Sebuah gambar berisi orang, dalam ruangan, pria, grup&#10;&#10;Deskripsi dibuat secara otomatis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B1D16" w14:textId="77777777" w:rsidR="00667A69" w:rsidRDefault="00667A69" w:rsidP="00667A69">
      <w:r>
        <w:rPr>
          <w:noProof/>
        </w:rPr>
        <w:drawing>
          <wp:inline distT="0" distB="0" distL="0" distR="0" wp14:anchorId="7E84F3E6" wp14:editId="4D8DB89D">
            <wp:extent cx="5039995" cy="3780155"/>
            <wp:effectExtent l="0" t="0" r="0" b="0"/>
            <wp:docPr id="1676069236" name="image31.jpg" descr="Sebuah gambar berisi bangunan, orang, dalam ruangan, meja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Sebuah gambar berisi bangunan, orang, dalam ruangan, meja&#10;&#10;Deskripsi dibuat secara otomatis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7BF63" w14:textId="77777777" w:rsidR="00667A69" w:rsidRDefault="00667A69" w:rsidP="00667A69"/>
    <w:p w14:paraId="1A7DDC9C" w14:textId="70563678" w:rsidR="00667A69" w:rsidRPr="00667A69" w:rsidRDefault="00667A69" w:rsidP="00667A69">
      <w:pPr>
        <w:rPr>
          <w:lang w:val="id-ID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50F034D4" wp14:editId="2A278208">
            <wp:extent cx="5039685" cy="3784600"/>
            <wp:effectExtent l="0" t="0" r="0" b="0"/>
            <wp:docPr id="167606922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4E4AF" w14:textId="7772CB86" w:rsidR="00667A69" w:rsidRDefault="00667A69" w:rsidP="00667A69">
      <w:pPr>
        <w:pStyle w:val="Judul4"/>
      </w:pP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ome</w:t>
      </w:r>
      <w:proofErr w:type="spellEnd"/>
      <w:r w:rsidR="00BF56F0">
        <w:t xml:space="preserve"> Semester 6</w:t>
      </w:r>
    </w:p>
    <w:p w14:paraId="38035DDB" w14:textId="77777777" w:rsidR="00831720" w:rsidRDefault="00831720" w:rsidP="00667A69">
      <w:pPr>
        <w:spacing w:after="160" w:line="259" w:lineRule="auto"/>
        <w:ind w:left="360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meeting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Pr="00667A69">
        <w:rPr>
          <w:i/>
          <w:iCs/>
        </w:rPr>
        <w:t>Work From Home</w:t>
      </w:r>
      <w:r>
        <w:t xml:space="preserve"> pada masa </w:t>
      </w:r>
      <w:proofErr w:type="spellStart"/>
      <w:r>
        <w:t>Ourwear</w:t>
      </w:r>
      <w:proofErr w:type="spellEnd"/>
    </w:p>
    <w:p w14:paraId="6BA931E9" w14:textId="77777777" w:rsidR="00902893" w:rsidRDefault="00831720" w:rsidP="00902893">
      <w:pPr>
        <w:keepNext/>
      </w:pPr>
      <w:r>
        <w:rPr>
          <w:noProof/>
        </w:rPr>
        <w:drawing>
          <wp:inline distT="0" distB="0" distL="0" distR="0" wp14:anchorId="5DBBC1E9" wp14:editId="070AEAEE">
            <wp:extent cx="5731510" cy="3223895"/>
            <wp:effectExtent l="0" t="0" r="2540" b="0"/>
            <wp:docPr id="22004076" name="Gambar 22004076" descr="Sebuah gambar berisi dalam ruangan, orang, cuplikan layar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6" name="AnMeeting_21_july_2020_(1)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EEE" w14:textId="03944B79" w:rsidR="00902893" w:rsidRDefault="00902893" w:rsidP="00902893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 w:rsidR="00100487">
        <w:rPr>
          <w:lang w:val="id-ID"/>
        </w:rPr>
        <w:t>Meeting</w:t>
      </w:r>
      <w:proofErr w:type="spellEnd"/>
      <w:r w:rsidR="00100487">
        <w:rPr>
          <w:lang w:val="id-ID"/>
        </w:rPr>
        <w:t xml:space="preserve"> Mingguan </w:t>
      </w:r>
      <w:r>
        <w:rPr>
          <w:lang w:val="id-ID"/>
        </w:rPr>
        <w:t>30 Juli 2020</w:t>
      </w:r>
    </w:p>
    <w:p w14:paraId="6C22F86A" w14:textId="77777777" w:rsidR="00902893" w:rsidRDefault="00831720" w:rsidP="00902893">
      <w:pPr>
        <w:keepNext/>
      </w:pPr>
      <w:r>
        <w:rPr>
          <w:noProof/>
        </w:rPr>
        <w:lastRenderedPageBreak/>
        <w:drawing>
          <wp:inline distT="0" distB="0" distL="0" distR="0" wp14:anchorId="48E3536C" wp14:editId="54044175">
            <wp:extent cx="5731510" cy="3223895"/>
            <wp:effectExtent l="0" t="0" r="2540" b="0"/>
            <wp:docPr id="22004077" name="Gambar 22004077" descr="Sebuah gambar berisi monitor, dalam ruangan, orang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7" name="meeting 2 juni 2020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EE93" w14:textId="2FC5A4CB" w:rsidR="00902893" w:rsidRDefault="00902893" w:rsidP="00902893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 w:rsidR="001C36AF">
        <w:rPr>
          <w:lang w:val="id-ID"/>
        </w:rPr>
        <w:t>Meeting</w:t>
      </w:r>
      <w:proofErr w:type="spellEnd"/>
      <w:r>
        <w:rPr>
          <w:lang w:val="id-ID"/>
        </w:rPr>
        <w:t xml:space="preserve"> Mingguan 2 Juni 2020</w:t>
      </w:r>
    </w:p>
    <w:p w14:paraId="69725D1F" w14:textId="77777777" w:rsidR="001C36AF" w:rsidRDefault="00831720" w:rsidP="001C36AF">
      <w:pPr>
        <w:keepNext/>
      </w:pPr>
      <w:r>
        <w:rPr>
          <w:noProof/>
        </w:rPr>
        <w:drawing>
          <wp:inline distT="0" distB="0" distL="0" distR="0" wp14:anchorId="424FFC92" wp14:editId="1199496E">
            <wp:extent cx="5731510" cy="3223895"/>
            <wp:effectExtent l="0" t="0" r="2540" b="0"/>
            <wp:docPr id="22004078" name="Gambar 22004078" descr="Sebuah gambar berisi foto, elektronik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8" name="meeting 7 juli 2020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513D" w14:textId="5D410151" w:rsidR="001C36AF" w:rsidRDefault="001C36AF" w:rsidP="001C36AF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7 Juli 2020</w:t>
      </w:r>
    </w:p>
    <w:p w14:paraId="2D749B85" w14:textId="77777777" w:rsidR="00100487" w:rsidRDefault="00831720" w:rsidP="00100487">
      <w:pPr>
        <w:keepNext/>
      </w:pPr>
      <w:r>
        <w:rPr>
          <w:noProof/>
        </w:rPr>
        <w:lastRenderedPageBreak/>
        <w:drawing>
          <wp:inline distT="0" distB="0" distL="0" distR="0" wp14:anchorId="40A2B303" wp14:editId="3CBA60D1">
            <wp:extent cx="5731510" cy="3223895"/>
            <wp:effectExtent l="0" t="0" r="2540" b="0"/>
            <wp:docPr id="22004079" name="Gambar 22004079" descr="Sebuah gambar berisi orang, foto, dalam ruangan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9" name="meeting 9 juni 2020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F68F" w14:textId="413916DB" w:rsidR="00100487" w:rsidRDefault="00100487" w:rsidP="00100487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9 Juni 2020</w:t>
      </w:r>
    </w:p>
    <w:p w14:paraId="0514F288" w14:textId="77777777" w:rsidR="00100487" w:rsidRDefault="00831720" w:rsidP="00100487">
      <w:pPr>
        <w:keepNext/>
      </w:pPr>
      <w:r>
        <w:rPr>
          <w:noProof/>
        </w:rPr>
        <w:drawing>
          <wp:inline distT="0" distB="0" distL="0" distR="0" wp14:anchorId="55210CE3" wp14:editId="6FF84DEF">
            <wp:extent cx="5731510" cy="3223895"/>
            <wp:effectExtent l="0" t="0" r="2540" b="0"/>
            <wp:docPr id="22004080" name="Gambar 22004080" descr="Sebuah gambar berisi foto, menampilkan, orang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0" name="meeting 16 juni 2020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0FC" w14:textId="401845E9" w:rsidR="00100487" w:rsidRDefault="00100487" w:rsidP="00100487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6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6 Juni 2020</w:t>
      </w:r>
    </w:p>
    <w:p w14:paraId="0279980F" w14:textId="77777777" w:rsidR="001124FB" w:rsidRDefault="00831720" w:rsidP="001124FB">
      <w:pPr>
        <w:keepNext/>
      </w:pPr>
      <w:r>
        <w:rPr>
          <w:noProof/>
        </w:rPr>
        <w:lastRenderedPageBreak/>
        <w:drawing>
          <wp:inline distT="0" distB="0" distL="0" distR="0" wp14:anchorId="23D2B220" wp14:editId="65084978">
            <wp:extent cx="5731510" cy="3223895"/>
            <wp:effectExtent l="0" t="0" r="2540" b="0"/>
            <wp:docPr id="22004081" name="Gambar 22004081" descr="Sebuah gambar berisi dalam ruangan, foto, cuplikan layar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1" name="meeting 23 juni 2020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3A9" w14:textId="22CBA69E" w:rsidR="001124FB" w:rsidRDefault="001124FB" w:rsidP="001124FB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7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3 Juni 2020</w:t>
      </w:r>
    </w:p>
    <w:p w14:paraId="78859B1F" w14:textId="77777777" w:rsidR="001124FB" w:rsidRDefault="00831720" w:rsidP="001124FB">
      <w:pPr>
        <w:keepNext/>
      </w:pPr>
      <w:r>
        <w:rPr>
          <w:noProof/>
        </w:rPr>
        <w:drawing>
          <wp:inline distT="0" distB="0" distL="0" distR="0" wp14:anchorId="09F76441" wp14:editId="72CDB50D">
            <wp:extent cx="5731510" cy="3223895"/>
            <wp:effectExtent l="0" t="0" r="2540" b="0"/>
            <wp:docPr id="22004082" name="Gambar 22004082" descr="Sebuah gambar berisi orang, dalam ruangan, pria, fot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2" name="meeting 28 july 2020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F7C" w14:textId="1CD99ABC" w:rsidR="001124FB" w:rsidRDefault="001124FB" w:rsidP="001124FB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8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8 Juli 2020</w:t>
      </w:r>
    </w:p>
    <w:p w14:paraId="29CD0FCC" w14:textId="77777777" w:rsidR="00ED038C" w:rsidRDefault="00831720" w:rsidP="00ED038C">
      <w:pPr>
        <w:keepNext/>
      </w:pPr>
      <w:r>
        <w:rPr>
          <w:noProof/>
        </w:rPr>
        <w:lastRenderedPageBreak/>
        <w:drawing>
          <wp:inline distT="0" distB="0" distL="0" distR="0" wp14:anchorId="58A7B0B4" wp14:editId="3432C255">
            <wp:extent cx="5731510" cy="3375025"/>
            <wp:effectExtent l="0" t="0" r="2540" b="0"/>
            <wp:docPr id="22004083" name="Gambar 22004083" descr="Sebuah gambar berisi monitor, layar, dalam ruangan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3" name="meeting progress a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CBFE" w14:textId="198CFFA4" w:rsidR="00ED038C" w:rsidRDefault="00ED038C" w:rsidP="00ED038C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9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5 Mei 2020</w:t>
      </w:r>
    </w:p>
    <w:p w14:paraId="610A8CE3" w14:textId="77777777" w:rsidR="00ED038C" w:rsidRDefault="00831720" w:rsidP="00ED038C">
      <w:pPr>
        <w:keepNext/>
      </w:pPr>
      <w:r>
        <w:rPr>
          <w:noProof/>
        </w:rPr>
        <w:drawing>
          <wp:inline distT="0" distB="0" distL="0" distR="0" wp14:anchorId="1A5601A9" wp14:editId="708A6E82">
            <wp:extent cx="5731510" cy="3339465"/>
            <wp:effectExtent l="0" t="0" r="2540" b="0"/>
            <wp:docPr id="22004084" name="Gambar 22004084" descr="Sebuah gambar berisi orang, dalam ruangan, monitor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4" name="meeting progress b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CDA2" w14:textId="5D57006B" w:rsidR="00ED038C" w:rsidRDefault="00ED038C" w:rsidP="00ED038C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0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4 Maret 2020</w:t>
      </w:r>
    </w:p>
    <w:p w14:paraId="617B322B" w14:textId="77777777" w:rsidR="00ED038C" w:rsidRDefault="00831720" w:rsidP="00ED038C">
      <w:pPr>
        <w:keepNext/>
      </w:pPr>
      <w:r>
        <w:rPr>
          <w:noProof/>
        </w:rPr>
        <w:lastRenderedPageBreak/>
        <w:drawing>
          <wp:inline distT="0" distB="0" distL="0" distR="0" wp14:anchorId="09BE6153" wp14:editId="67A85670">
            <wp:extent cx="5731510" cy="3223895"/>
            <wp:effectExtent l="0" t="0" r="2540" b="0"/>
            <wp:docPr id="22004085" name="Gambar 22004085" descr="Sebuah gambar berisi monitor, layar, dalam ruang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5" name="mmeeting14July2020_(1)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7F0D" w14:textId="68CD3EB8" w:rsidR="00ED038C" w:rsidRDefault="00ED038C" w:rsidP="00ED038C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1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4 Juni 2020</w:t>
      </w:r>
    </w:p>
    <w:p w14:paraId="1C2A8412" w14:textId="77777777" w:rsidR="00ED038C" w:rsidRDefault="00831720" w:rsidP="00ED038C">
      <w:pPr>
        <w:keepNext/>
      </w:pPr>
      <w:r>
        <w:rPr>
          <w:noProof/>
        </w:rPr>
        <w:drawing>
          <wp:inline distT="0" distB="0" distL="0" distR="0" wp14:anchorId="4008E3C0" wp14:editId="30160728">
            <wp:extent cx="5731510" cy="429895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74EA" w14:textId="41EF7A04" w:rsidR="00ED038C" w:rsidRDefault="00ED038C" w:rsidP="00ED038C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2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ini dilewati karena bapak Hans mendapatkan urusan penting 30 Juni 2020</w:t>
      </w:r>
    </w:p>
    <w:p w14:paraId="68C87880" w14:textId="77777777" w:rsidR="00AB5A0A" w:rsidRDefault="00831720" w:rsidP="00AB5A0A">
      <w:pPr>
        <w:keepNext/>
      </w:pPr>
      <w:r>
        <w:rPr>
          <w:noProof/>
        </w:rPr>
        <w:lastRenderedPageBreak/>
        <w:drawing>
          <wp:inline distT="0" distB="0" distL="0" distR="0" wp14:anchorId="581D4B2B" wp14:editId="76D98EF4">
            <wp:extent cx="5731510" cy="3359150"/>
            <wp:effectExtent l="0" t="0" r="2540" b="0"/>
            <wp:docPr id="22004087" name="Gambar 22004087" descr="Sebuah gambar berisi dalam ruangan, orang, komputer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7" name="OurWear_Weekly_Progress_07_April_2020_at_14.04.05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A67B" w14:textId="1DBA4315" w:rsidR="00AB5A0A" w:rsidRDefault="00AB5A0A" w:rsidP="00AB5A0A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3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7 April 2020</w:t>
      </w:r>
    </w:p>
    <w:p w14:paraId="2EF20E77" w14:textId="77777777" w:rsidR="00AB5A0A" w:rsidRDefault="00831720" w:rsidP="00AB5A0A">
      <w:pPr>
        <w:keepNext/>
      </w:pPr>
      <w:r>
        <w:rPr>
          <w:noProof/>
        </w:rPr>
        <w:drawing>
          <wp:inline distT="0" distB="0" distL="0" distR="0" wp14:anchorId="134E1AC8" wp14:editId="3666331D">
            <wp:extent cx="5486400" cy="3200400"/>
            <wp:effectExtent l="0" t="0" r="0" b="0"/>
            <wp:docPr id="22004088" name="Gambar 22004088" descr="Sebuah gambar berisi monitor, layar, elektronik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8" name="OurWear_Weekly_Progress_and_Coaching_17_APril_2020_at_14.07.53_resize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BAA8" w14:textId="28AF4DDD" w:rsidR="00AB5A0A" w:rsidRDefault="00AB5A0A" w:rsidP="00AB5A0A">
      <w:pPr>
        <w:pStyle w:val="Keterangan"/>
        <w:jc w:val="both"/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4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7 April 2020; Sebelumnya terlambat pada jadwal seharusnya, 14 April 2020</w:t>
      </w:r>
    </w:p>
    <w:p w14:paraId="09120545" w14:textId="77777777" w:rsidR="00AB5A0A" w:rsidRDefault="00831720" w:rsidP="00AB5A0A">
      <w:pPr>
        <w:keepNext/>
      </w:pPr>
      <w:r>
        <w:rPr>
          <w:noProof/>
        </w:rPr>
        <w:lastRenderedPageBreak/>
        <w:drawing>
          <wp:inline distT="0" distB="0" distL="0" distR="0" wp14:anchorId="09C3ABD1" wp14:editId="32A320F5">
            <wp:extent cx="5731510" cy="3347085"/>
            <wp:effectExtent l="0" t="0" r="2540" b="5715"/>
            <wp:docPr id="22004089" name="Gambar 22004089" descr="Sebuah gambar berisi komputer, monitor, dalam ruang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9" name="OurWear_Weekly_Progress_and_Coaching_21_April_2020_at_09.53.58.pn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EF8D" w14:textId="0F58E0EF" w:rsidR="00AB5A0A" w:rsidRDefault="00AB5A0A" w:rsidP="00AB5A0A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5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1 April 2020</w:t>
      </w:r>
      <w:r w:rsidR="0052500F">
        <w:rPr>
          <w:lang w:val="id-ID"/>
        </w:rPr>
        <w:t xml:space="preserve"> (Perspektifnya bapak Hans)</w:t>
      </w:r>
    </w:p>
    <w:p w14:paraId="305A8363" w14:textId="77777777" w:rsidR="0052500F" w:rsidRDefault="0052500F" w:rsidP="0052500F">
      <w:pPr>
        <w:keepNext/>
      </w:pPr>
      <w:r>
        <w:rPr>
          <w:noProof/>
          <w:lang w:val="id-ID"/>
        </w:rPr>
        <w:drawing>
          <wp:inline distT="0" distB="0" distL="0" distR="0" wp14:anchorId="5615438C" wp14:editId="08CD3D63">
            <wp:extent cx="5207000" cy="293370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F6E2" w14:textId="1C3F578F" w:rsidR="0052500F" w:rsidRPr="0052500F" w:rsidRDefault="0052500F" w:rsidP="0052500F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6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1 April 2020 (Perspektifnya Joel)</w:t>
      </w:r>
    </w:p>
    <w:p w14:paraId="0EBD88CB" w14:textId="77777777" w:rsidR="00D47374" w:rsidRDefault="00831720" w:rsidP="00D47374">
      <w:pPr>
        <w:keepNext/>
      </w:pPr>
      <w:r>
        <w:rPr>
          <w:noProof/>
        </w:rPr>
        <w:lastRenderedPageBreak/>
        <w:drawing>
          <wp:inline distT="0" distB="0" distL="0" distR="0" wp14:anchorId="37341B0A" wp14:editId="64FE25C6">
            <wp:extent cx="5731510" cy="3371215"/>
            <wp:effectExtent l="0" t="0" r="2540" b="635"/>
            <wp:docPr id="22004090" name="Gambar 22004090" descr="Sebuah gambar berisi orang, monitor, dalam ruangan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90" name="Screen_Shot_2020-03-31_at_09.49.49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C89F" w14:textId="3B471AB5" w:rsidR="009D634B" w:rsidRDefault="00D47374" w:rsidP="004D2278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7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31 Maret 2020</w:t>
      </w:r>
    </w:p>
    <w:p w14:paraId="074C22C6" w14:textId="77777777" w:rsidR="00B217E4" w:rsidRDefault="00B217E4" w:rsidP="00B217E4">
      <w:pPr>
        <w:keepNext/>
      </w:pPr>
      <w:r>
        <w:rPr>
          <w:noProof/>
        </w:rPr>
        <w:drawing>
          <wp:inline distT="0" distB="0" distL="0" distR="0" wp14:anchorId="1E30E861" wp14:editId="052A73CF">
            <wp:extent cx="5219700" cy="293624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8019" w14:textId="200014BE" w:rsidR="00422DA3" w:rsidRDefault="00B217E4" w:rsidP="00B217E4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8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 Juni 2020</w:t>
      </w:r>
    </w:p>
    <w:p w14:paraId="29632250" w14:textId="77777777" w:rsidR="00653CE8" w:rsidRDefault="00653CE8" w:rsidP="00653CE8">
      <w:pPr>
        <w:keepNext/>
      </w:pPr>
      <w:r>
        <w:rPr>
          <w:noProof/>
        </w:rPr>
        <w:lastRenderedPageBreak/>
        <w:drawing>
          <wp:inline distT="0" distB="0" distL="0" distR="0" wp14:anchorId="58ED8B16" wp14:editId="331CD688">
            <wp:extent cx="5219700" cy="293624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73E8" w14:textId="07CFD843" w:rsidR="00653CE8" w:rsidRDefault="00653CE8" w:rsidP="00653CE8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19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9 Juni 2020</w:t>
      </w:r>
    </w:p>
    <w:p w14:paraId="75D7CB08" w14:textId="77777777" w:rsidR="00FC6E8D" w:rsidRDefault="00FC6E8D" w:rsidP="00FC6E8D">
      <w:pPr>
        <w:keepNext/>
      </w:pPr>
      <w:r>
        <w:rPr>
          <w:noProof/>
        </w:rPr>
        <w:drawing>
          <wp:inline distT="0" distB="0" distL="0" distR="0" wp14:anchorId="726C289F" wp14:editId="09058771">
            <wp:extent cx="5219700" cy="293624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2604" w14:textId="042B5B31" w:rsidR="00FC6E8D" w:rsidRDefault="00FC6E8D" w:rsidP="00FC6E8D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0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6 Juni 2020</w:t>
      </w:r>
    </w:p>
    <w:p w14:paraId="724EECBF" w14:textId="77777777" w:rsidR="006D4CB7" w:rsidRDefault="006D4CB7" w:rsidP="006D4CB7">
      <w:pPr>
        <w:keepNext/>
      </w:pPr>
      <w:r>
        <w:rPr>
          <w:noProof/>
        </w:rPr>
        <w:lastRenderedPageBreak/>
        <w:drawing>
          <wp:inline distT="0" distB="0" distL="0" distR="0" wp14:anchorId="501A3BC2" wp14:editId="0E9C9597">
            <wp:extent cx="5219700" cy="2936240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D4C9" w14:textId="4AF31D1B" w:rsidR="006D4CB7" w:rsidRDefault="006D4CB7" w:rsidP="006D4CB7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1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3 Juni 2020</w:t>
      </w:r>
    </w:p>
    <w:p w14:paraId="556244C4" w14:textId="77777777" w:rsidR="000145D3" w:rsidRDefault="000145D3" w:rsidP="000145D3">
      <w:pPr>
        <w:keepNext/>
      </w:pPr>
      <w:r>
        <w:rPr>
          <w:noProof/>
        </w:rPr>
        <w:drawing>
          <wp:inline distT="0" distB="0" distL="0" distR="0" wp14:anchorId="7BE71766" wp14:editId="3EB5B0E8">
            <wp:extent cx="5219700" cy="2936240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34AD" w14:textId="3B24FB97" w:rsidR="006D4CB7" w:rsidRDefault="000145D3" w:rsidP="000145D3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2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7 Juli 2020</w:t>
      </w:r>
    </w:p>
    <w:p w14:paraId="3E14FBE0" w14:textId="77777777" w:rsidR="000B4E8C" w:rsidRDefault="000145D3" w:rsidP="000B4E8C">
      <w:pPr>
        <w:keepNext/>
      </w:pPr>
      <w:r>
        <w:rPr>
          <w:noProof/>
        </w:rPr>
        <w:lastRenderedPageBreak/>
        <w:drawing>
          <wp:inline distT="0" distB="0" distL="0" distR="0" wp14:anchorId="5966361D" wp14:editId="6041145A">
            <wp:extent cx="5219700" cy="293624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9710" w14:textId="6DBD8970" w:rsidR="000145D3" w:rsidRDefault="000B4E8C" w:rsidP="000B4E8C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3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4 Juli 2020</w:t>
      </w:r>
    </w:p>
    <w:p w14:paraId="5580CDD0" w14:textId="77777777" w:rsidR="000B4E8C" w:rsidRDefault="000B4E8C" w:rsidP="000B4E8C">
      <w:pPr>
        <w:keepNext/>
      </w:pPr>
      <w:r>
        <w:rPr>
          <w:noProof/>
        </w:rPr>
        <w:drawing>
          <wp:inline distT="0" distB="0" distL="0" distR="0" wp14:anchorId="51553313" wp14:editId="04FE8322">
            <wp:extent cx="5219700" cy="293624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C3BF" w14:textId="178112CB" w:rsidR="000B4E8C" w:rsidRDefault="000B4E8C" w:rsidP="000B4E8C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4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1 Juli 2020</w:t>
      </w:r>
    </w:p>
    <w:p w14:paraId="38DDF613" w14:textId="5003FB26" w:rsidR="000B4E8C" w:rsidRDefault="005E59B0" w:rsidP="000B4E8C">
      <w:pPr>
        <w:keepNext/>
      </w:pPr>
      <w:r>
        <w:rPr>
          <w:noProof/>
        </w:rPr>
        <w:lastRenderedPageBreak/>
        <w:drawing>
          <wp:inline distT="0" distB="0" distL="0" distR="0" wp14:anchorId="4029C196" wp14:editId="3467A95C">
            <wp:extent cx="5219700" cy="2936240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B519" w14:textId="09F6D6BC" w:rsidR="000B4E8C" w:rsidRDefault="000B4E8C" w:rsidP="000B4E8C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5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8 July 2020 (Terakhir di semester 6)</w:t>
      </w:r>
    </w:p>
    <w:p w14:paraId="5D9891EF" w14:textId="393FE8DA" w:rsidR="00BF56F0" w:rsidRPr="00BF56F0" w:rsidRDefault="00BF56F0" w:rsidP="00BF56F0">
      <w:pPr>
        <w:pStyle w:val="Judul4"/>
      </w:pP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Semester 7</w:t>
      </w:r>
    </w:p>
    <w:p w14:paraId="4EA06F1C" w14:textId="77777777" w:rsidR="005E59B0" w:rsidRDefault="005E59B0" w:rsidP="005E59B0">
      <w:pPr>
        <w:keepNext/>
      </w:pPr>
      <w:r>
        <w:rPr>
          <w:noProof/>
        </w:rPr>
        <w:drawing>
          <wp:inline distT="0" distB="0" distL="0" distR="0" wp14:anchorId="1BB77E18" wp14:editId="7C172205">
            <wp:extent cx="5219700" cy="293624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9431" w14:textId="63690DF3" w:rsidR="00B63682" w:rsidRDefault="005E59B0" w:rsidP="005E59B0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6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2 September 2020 (Semester 7)</w:t>
      </w:r>
    </w:p>
    <w:p w14:paraId="271AF856" w14:textId="77777777" w:rsidR="00F22C3E" w:rsidRDefault="00F22C3E" w:rsidP="00F22C3E">
      <w:pPr>
        <w:keepNext/>
      </w:pPr>
      <w:r>
        <w:rPr>
          <w:noProof/>
        </w:rPr>
        <w:lastRenderedPageBreak/>
        <w:drawing>
          <wp:inline distT="0" distB="0" distL="0" distR="0" wp14:anchorId="30CBC625" wp14:editId="0E39C970">
            <wp:extent cx="5219700" cy="293624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5CA7" w14:textId="4F278B0F" w:rsidR="005E59B0" w:rsidRDefault="00F22C3E" w:rsidP="00F22C3E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7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9 September 2020</w:t>
      </w:r>
    </w:p>
    <w:p w14:paraId="2407962B" w14:textId="77777777" w:rsidR="008A2875" w:rsidRDefault="008A2875" w:rsidP="008A2875">
      <w:pPr>
        <w:keepNext/>
      </w:pPr>
      <w:r>
        <w:rPr>
          <w:noProof/>
        </w:rPr>
        <w:drawing>
          <wp:inline distT="0" distB="0" distL="0" distR="0" wp14:anchorId="483C108E" wp14:editId="64BBADC2">
            <wp:extent cx="5219700" cy="293624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BC8" w14:textId="242FB9AD" w:rsidR="00F10A9C" w:rsidRDefault="008A2875" w:rsidP="008A2875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</w:instrText>
      </w:r>
      <w:r w:rsidR="00175E9F">
        <w:instrText xml:space="preserve">C </w:instrText>
      </w:r>
      <w:r w:rsidR="00175E9F">
        <w:fldChar w:fldCharType="separate"/>
      </w:r>
      <w:r w:rsidR="004D0CF8">
        <w:rPr>
          <w:noProof/>
        </w:rPr>
        <w:t>28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6 Oktober 2020</w:t>
      </w:r>
    </w:p>
    <w:p w14:paraId="501A06C6" w14:textId="77777777" w:rsidR="0077082E" w:rsidRDefault="00B67221" w:rsidP="0077082E">
      <w:pPr>
        <w:keepNext/>
      </w:pPr>
      <w:r>
        <w:rPr>
          <w:noProof/>
        </w:rPr>
        <w:lastRenderedPageBreak/>
        <w:drawing>
          <wp:inline distT="0" distB="0" distL="0" distR="0" wp14:anchorId="6282C798" wp14:editId="7C91CE09">
            <wp:extent cx="5219700" cy="2936240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6479" w14:textId="1CDD50DC" w:rsidR="00B67221" w:rsidRDefault="0077082E" w:rsidP="0077082E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29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3 Oktober 2020</w:t>
      </w:r>
    </w:p>
    <w:p w14:paraId="655759F4" w14:textId="77777777" w:rsidR="0077082E" w:rsidRDefault="0077082E" w:rsidP="0077082E">
      <w:pPr>
        <w:keepNext/>
      </w:pPr>
      <w:r>
        <w:rPr>
          <w:noProof/>
        </w:rPr>
        <w:drawing>
          <wp:inline distT="0" distB="0" distL="0" distR="0" wp14:anchorId="546B6474" wp14:editId="4C3AEC11">
            <wp:extent cx="5219700" cy="2936240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E16E" w14:textId="1E48626C" w:rsidR="0077082E" w:rsidRDefault="0077082E" w:rsidP="0077082E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0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0 Oktober 2020</w:t>
      </w:r>
    </w:p>
    <w:p w14:paraId="42FA6CBD" w14:textId="77777777" w:rsidR="00885AF8" w:rsidRDefault="005066EB" w:rsidP="00885AF8">
      <w:pPr>
        <w:keepNext/>
      </w:pPr>
      <w:r>
        <w:rPr>
          <w:noProof/>
        </w:rPr>
        <w:lastRenderedPageBreak/>
        <w:drawing>
          <wp:inline distT="0" distB="0" distL="0" distR="0" wp14:anchorId="0107EE2C" wp14:editId="1836B3C1">
            <wp:extent cx="5219700" cy="2936240"/>
            <wp:effectExtent l="0" t="0" r="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4F5A" w14:textId="5DFBB0EB" w:rsidR="00245969" w:rsidRDefault="00885AF8" w:rsidP="00885AF8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1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3 </w:t>
      </w:r>
      <w:proofErr w:type="spellStart"/>
      <w:r>
        <w:rPr>
          <w:lang w:val="id-ID"/>
        </w:rPr>
        <w:t>Movermber</w:t>
      </w:r>
      <w:proofErr w:type="spellEnd"/>
      <w:r>
        <w:rPr>
          <w:lang w:val="id-ID"/>
        </w:rPr>
        <w:t xml:space="preserve"> 2020</w:t>
      </w:r>
    </w:p>
    <w:p w14:paraId="15F51D62" w14:textId="77777777" w:rsidR="006A7186" w:rsidRDefault="006A7186" w:rsidP="006A7186">
      <w:pPr>
        <w:keepNext/>
      </w:pPr>
      <w:r>
        <w:rPr>
          <w:noProof/>
        </w:rPr>
        <w:drawing>
          <wp:inline distT="0" distB="0" distL="0" distR="0" wp14:anchorId="41F6FD92" wp14:editId="26B74296">
            <wp:extent cx="5219700" cy="2936240"/>
            <wp:effectExtent l="0" t="0" r="0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D684" w14:textId="62874523" w:rsidR="006A7186" w:rsidRDefault="006A7186" w:rsidP="006A7186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2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0 </w:t>
      </w:r>
      <w:proofErr w:type="spellStart"/>
      <w:r>
        <w:rPr>
          <w:lang w:val="id-ID"/>
        </w:rPr>
        <w:t>Novermber</w:t>
      </w:r>
      <w:proofErr w:type="spellEnd"/>
      <w:r>
        <w:rPr>
          <w:lang w:val="id-ID"/>
        </w:rPr>
        <w:t xml:space="preserve"> 2020</w:t>
      </w:r>
    </w:p>
    <w:p w14:paraId="557B03BC" w14:textId="77777777" w:rsidR="00EF5B0E" w:rsidRDefault="00EF5B0E" w:rsidP="00EF5B0E">
      <w:pPr>
        <w:keepNext/>
      </w:pPr>
      <w:r>
        <w:rPr>
          <w:noProof/>
        </w:rPr>
        <w:lastRenderedPageBreak/>
        <w:drawing>
          <wp:inline distT="0" distB="0" distL="0" distR="0" wp14:anchorId="1640D526" wp14:editId="0BD792FA">
            <wp:extent cx="5219700" cy="2936240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CD70" w14:textId="26043653" w:rsidR="00385114" w:rsidRDefault="00EF5B0E" w:rsidP="00EF5B0E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3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7 </w:t>
      </w:r>
      <w:proofErr w:type="spellStart"/>
      <w:r>
        <w:rPr>
          <w:lang w:val="id-ID"/>
        </w:rPr>
        <w:t>Novermber</w:t>
      </w:r>
      <w:proofErr w:type="spellEnd"/>
      <w:r>
        <w:rPr>
          <w:lang w:val="id-ID"/>
        </w:rPr>
        <w:t xml:space="preserve"> 2020</w:t>
      </w:r>
    </w:p>
    <w:p w14:paraId="1DD270C2" w14:textId="77777777" w:rsidR="00105DC1" w:rsidRDefault="00105DC1" w:rsidP="00105DC1">
      <w:pPr>
        <w:keepNext/>
      </w:pPr>
      <w:r>
        <w:rPr>
          <w:noProof/>
        </w:rPr>
        <w:drawing>
          <wp:inline distT="0" distB="0" distL="0" distR="0" wp14:anchorId="6F100816" wp14:editId="18BD1954">
            <wp:extent cx="5219700" cy="2936240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0464" w14:textId="71F82B7C" w:rsidR="00EF5B0E" w:rsidRDefault="00105DC1" w:rsidP="00105DC1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4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8 Desember 2020</w:t>
      </w:r>
    </w:p>
    <w:p w14:paraId="49D9F7B6" w14:textId="77777777" w:rsidR="00803CB3" w:rsidRDefault="00803CB3" w:rsidP="00803CB3">
      <w:pPr>
        <w:keepNext/>
      </w:pPr>
      <w:r>
        <w:rPr>
          <w:noProof/>
        </w:rPr>
        <w:lastRenderedPageBreak/>
        <w:drawing>
          <wp:inline distT="0" distB="0" distL="0" distR="0" wp14:anchorId="0B7C3DF3" wp14:editId="4F830738">
            <wp:extent cx="5219700" cy="2936240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17FE" w14:textId="1F1C83C5" w:rsidR="00105DC1" w:rsidRDefault="00803CB3" w:rsidP="00803CB3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5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5 Desember 2020</w:t>
      </w:r>
    </w:p>
    <w:p w14:paraId="5C65DA72" w14:textId="77777777" w:rsidR="002C713F" w:rsidRDefault="002C713F" w:rsidP="002C713F">
      <w:pPr>
        <w:keepNext/>
      </w:pPr>
      <w:r>
        <w:rPr>
          <w:noProof/>
        </w:rPr>
        <w:drawing>
          <wp:inline distT="0" distB="0" distL="0" distR="0" wp14:anchorId="072B1220" wp14:editId="0B76E5E4">
            <wp:extent cx="5219700" cy="2936240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3030" w14:textId="465A555D" w:rsidR="002C713F" w:rsidRDefault="002C713F" w:rsidP="002C713F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6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2 Desember 2020</w:t>
      </w:r>
    </w:p>
    <w:p w14:paraId="6FDF088C" w14:textId="77777777" w:rsidR="00A157CD" w:rsidRDefault="00A157CD" w:rsidP="00A157CD">
      <w:pPr>
        <w:keepNext/>
      </w:pPr>
      <w:r>
        <w:rPr>
          <w:noProof/>
        </w:rPr>
        <w:lastRenderedPageBreak/>
        <w:drawing>
          <wp:inline distT="0" distB="0" distL="0" distR="0" wp14:anchorId="2F19C4DE" wp14:editId="78F4B136">
            <wp:extent cx="5219700" cy="2936240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6CDC" w14:textId="20894BEB" w:rsidR="002C713F" w:rsidRDefault="00A157CD" w:rsidP="00A157CD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7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5 Januari 2021</w:t>
      </w:r>
    </w:p>
    <w:p w14:paraId="4B814DA4" w14:textId="77777777" w:rsidR="008376FB" w:rsidRDefault="006D037F" w:rsidP="008376FB">
      <w:pPr>
        <w:keepNext/>
      </w:pPr>
      <w:r>
        <w:rPr>
          <w:noProof/>
        </w:rPr>
        <w:drawing>
          <wp:inline distT="0" distB="0" distL="0" distR="0" wp14:anchorId="69E72537" wp14:editId="6754FB11">
            <wp:extent cx="5219700" cy="2936240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4AE5" w14:textId="3EED6D4D" w:rsidR="006D037F" w:rsidRDefault="008376FB" w:rsidP="008376FB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8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6 Januari 2021</w:t>
      </w:r>
    </w:p>
    <w:p w14:paraId="13809AA7" w14:textId="77777777" w:rsidR="00966089" w:rsidRDefault="00966089" w:rsidP="00966089">
      <w:pPr>
        <w:keepNext/>
      </w:pPr>
      <w:r>
        <w:rPr>
          <w:noProof/>
        </w:rPr>
        <w:lastRenderedPageBreak/>
        <w:drawing>
          <wp:inline distT="0" distB="0" distL="0" distR="0" wp14:anchorId="273A5D19" wp14:editId="1960C457">
            <wp:extent cx="5219700" cy="2936240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9596" w14:textId="7F3BF3CA" w:rsidR="008376FB" w:rsidRDefault="00966089" w:rsidP="00966089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39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2 Febr</w:t>
      </w:r>
      <w:r w:rsidR="00B2037B">
        <w:rPr>
          <w:lang w:val="id-ID"/>
        </w:rPr>
        <w:t>u</w:t>
      </w:r>
      <w:r>
        <w:rPr>
          <w:lang w:val="id-ID"/>
        </w:rPr>
        <w:t>ari 2021</w:t>
      </w:r>
    </w:p>
    <w:p w14:paraId="375EEDA5" w14:textId="77777777" w:rsidR="000B7B4A" w:rsidRDefault="00966089" w:rsidP="000B7B4A">
      <w:pPr>
        <w:keepNext/>
      </w:pPr>
      <w:r>
        <w:rPr>
          <w:noProof/>
        </w:rPr>
        <w:drawing>
          <wp:inline distT="0" distB="0" distL="0" distR="0" wp14:anchorId="568C85AB" wp14:editId="7ECFDD27">
            <wp:extent cx="5219700" cy="2936240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02AC" w14:textId="73E33669" w:rsidR="00966089" w:rsidRDefault="000B7B4A" w:rsidP="000B7B4A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0</w:t>
      </w:r>
      <w:r w:rsidR="00175E9F">
        <w:rPr>
          <w:noProof/>
        </w:rPr>
        <w:fldChar w:fldCharType="end"/>
      </w:r>
      <w:r>
        <w:rPr>
          <w:lang w:val="id-ID"/>
        </w:rPr>
        <w:t xml:space="preserve"> Presentasi Final 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 xml:space="preserve"> bersama </w:t>
      </w:r>
      <w:proofErr w:type="spellStart"/>
      <w:r>
        <w:rPr>
          <w:lang w:val="id-ID"/>
        </w:rPr>
        <w:t>dospem</w:t>
      </w:r>
      <w:proofErr w:type="spellEnd"/>
      <w:r>
        <w:rPr>
          <w:lang w:val="id-ID"/>
        </w:rPr>
        <w:t xml:space="preserve"> &amp;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4 </w:t>
      </w:r>
      <w:r w:rsidR="00AB452F">
        <w:rPr>
          <w:lang w:val="id-ID"/>
        </w:rPr>
        <w:t>F</w:t>
      </w:r>
      <w:r>
        <w:rPr>
          <w:lang w:val="id-ID"/>
        </w:rPr>
        <w:t>ebruari 2021</w:t>
      </w:r>
    </w:p>
    <w:p w14:paraId="0D7A5DB0" w14:textId="77777777" w:rsidR="00AB452F" w:rsidRDefault="0092511B" w:rsidP="00AB452F">
      <w:pPr>
        <w:keepNext/>
      </w:pPr>
      <w:r>
        <w:rPr>
          <w:noProof/>
        </w:rPr>
        <w:lastRenderedPageBreak/>
        <w:drawing>
          <wp:inline distT="0" distB="0" distL="0" distR="0" wp14:anchorId="6128F42E" wp14:editId="0F0C4CC2">
            <wp:extent cx="5219700" cy="2936240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74A9" w14:textId="6AB9A71D" w:rsidR="00B217E4" w:rsidRDefault="00AB452F" w:rsidP="005545AD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1</w:t>
      </w:r>
      <w:r w:rsidR="00175E9F">
        <w:rPr>
          <w:noProof/>
        </w:rPr>
        <w:fldChar w:fldCharType="end"/>
      </w:r>
      <w:r>
        <w:rPr>
          <w:lang w:val="id-ID"/>
        </w:rPr>
        <w:t xml:space="preserve"> Presentasi Final 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 xml:space="preserve"> bersama </w:t>
      </w:r>
      <w:proofErr w:type="spellStart"/>
      <w:r>
        <w:rPr>
          <w:lang w:val="id-ID"/>
        </w:rPr>
        <w:t>dospem</w:t>
      </w:r>
      <w:proofErr w:type="spellEnd"/>
      <w:r>
        <w:rPr>
          <w:lang w:val="id-ID"/>
        </w:rPr>
        <w:t xml:space="preserve"> satu </w:t>
      </w:r>
      <w:proofErr w:type="spellStart"/>
      <w:r>
        <w:rPr>
          <w:lang w:val="id-ID"/>
        </w:rPr>
        <w:t>lalgi</w:t>
      </w:r>
      <w:proofErr w:type="spellEnd"/>
      <w:r>
        <w:rPr>
          <w:lang w:val="id-ID"/>
        </w:rPr>
        <w:t xml:space="preserve"> 10 Februari 2021</w:t>
      </w:r>
    </w:p>
    <w:p w14:paraId="1B2A30A5" w14:textId="77777777" w:rsidR="004D0CF8" w:rsidRDefault="004D0CF8" w:rsidP="004D0CF8">
      <w:pPr>
        <w:keepNext/>
      </w:pPr>
      <w:r>
        <w:rPr>
          <w:noProof/>
        </w:rPr>
        <w:drawing>
          <wp:inline distT="0" distB="0" distL="0" distR="0" wp14:anchorId="0AC2DDD5" wp14:editId="71E59CD2">
            <wp:extent cx="5219700" cy="2936240"/>
            <wp:effectExtent l="0" t="0" r="0" b="0"/>
            <wp:docPr id="1049899020" name="Gambar 104989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CCD" w14:textId="6055F991" w:rsidR="004D0CF8" w:rsidRDefault="004D0CF8" w:rsidP="004D0CF8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>
        <w:rPr>
          <w:noProof/>
        </w:rPr>
        <w:t>42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eting</w:t>
      </w:r>
      <w:proofErr w:type="spellEnd"/>
      <w:r>
        <w:rPr>
          <w:lang w:val="id-ID"/>
        </w:rPr>
        <w:t xml:space="preserve"> Mingguan 17 November 2020</w:t>
      </w:r>
    </w:p>
    <w:p w14:paraId="5D5408D7" w14:textId="77777777" w:rsidR="004D0CF8" w:rsidRPr="004D0CF8" w:rsidRDefault="004D0CF8" w:rsidP="004D0CF8">
      <w:pPr>
        <w:rPr>
          <w:lang w:val="id-ID"/>
        </w:rPr>
      </w:pPr>
    </w:p>
    <w:p w14:paraId="3155C95E" w14:textId="14295F30" w:rsidR="00DD67AF" w:rsidRDefault="00DD67AF" w:rsidP="00DD67AF">
      <w:pPr>
        <w:pStyle w:val="Judul2"/>
      </w:pPr>
      <w:r>
        <w:t>Seminar</w:t>
      </w:r>
    </w:p>
    <w:p w14:paraId="6E23D900" w14:textId="77777777" w:rsidR="00DD67AF" w:rsidRDefault="00DD67AF" w:rsidP="00DD67AF">
      <w:pPr>
        <w:keepNext/>
      </w:pPr>
      <w:r>
        <w:rPr>
          <w:noProof/>
        </w:rPr>
        <w:lastRenderedPageBreak/>
        <w:drawing>
          <wp:inline distT="0" distB="0" distL="0" distR="0" wp14:anchorId="5EE3A64A" wp14:editId="3EABE831">
            <wp:extent cx="5219700" cy="293624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7554" w14:textId="28CD58BD" w:rsidR="00DD67AF" w:rsidRDefault="00DD67AF" w:rsidP="00DD67AF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3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Binus</w:t>
      </w:r>
      <w:proofErr w:type="spellEnd"/>
      <w:r>
        <w:rPr>
          <w:lang w:val="id-ID"/>
        </w:rPr>
        <w:t xml:space="preserve"> Demo </w:t>
      </w:r>
      <w:proofErr w:type="spellStart"/>
      <w:r>
        <w:rPr>
          <w:lang w:val="id-ID"/>
        </w:rPr>
        <w:t>day</w:t>
      </w:r>
      <w:proofErr w:type="spellEnd"/>
      <w:r>
        <w:rPr>
          <w:lang w:val="id-ID"/>
        </w:rPr>
        <w:t xml:space="preserve"> 2, 29 Januari 2021</w:t>
      </w:r>
    </w:p>
    <w:p w14:paraId="629D3FD8" w14:textId="77777777" w:rsidR="000104D4" w:rsidRDefault="00DD67AF" w:rsidP="000104D4">
      <w:pPr>
        <w:keepNext/>
      </w:pPr>
      <w:r>
        <w:rPr>
          <w:noProof/>
        </w:rPr>
        <w:drawing>
          <wp:inline distT="0" distB="0" distL="0" distR="0" wp14:anchorId="2493E8A8" wp14:editId="6DDC39D1">
            <wp:extent cx="5219700" cy="2936240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AB26" w14:textId="153A0991" w:rsidR="00DD67AF" w:rsidRDefault="000104D4" w:rsidP="000104D4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4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Binus</w:t>
      </w:r>
      <w:proofErr w:type="spellEnd"/>
      <w:r>
        <w:rPr>
          <w:lang w:val="id-ID"/>
        </w:rPr>
        <w:t xml:space="preserve"> Demo Day 1, 21 Desember 2020</w:t>
      </w:r>
    </w:p>
    <w:p w14:paraId="7AC0F9CD" w14:textId="77777777" w:rsidR="00C05119" w:rsidRDefault="00B535EC" w:rsidP="00C05119">
      <w:pPr>
        <w:keepNext/>
      </w:pPr>
      <w:r>
        <w:rPr>
          <w:noProof/>
        </w:rPr>
        <w:lastRenderedPageBreak/>
        <w:drawing>
          <wp:inline distT="0" distB="0" distL="0" distR="0" wp14:anchorId="5EFCEEB1" wp14:editId="1131A2E5">
            <wp:extent cx="5219700" cy="2936240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45DF" w14:textId="120AD016" w:rsidR="000104D4" w:rsidRDefault="00C05119" w:rsidP="00C05119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5</w:t>
      </w:r>
      <w:r w:rsidR="00175E9F">
        <w:rPr>
          <w:noProof/>
        </w:rPr>
        <w:fldChar w:fldCharType="end"/>
      </w:r>
      <w:r>
        <w:rPr>
          <w:lang w:val="id-ID"/>
        </w:rPr>
        <w:t xml:space="preserve"> Funding </w:t>
      </w:r>
      <w:proofErr w:type="spellStart"/>
      <w:r>
        <w:rPr>
          <w:lang w:val="id-ID"/>
        </w:rPr>
        <w:t>fo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tartups</w:t>
      </w:r>
      <w:proofErr w:type="spellEnd"/>
      <w:r>
        <w:rPr>
          <w:lang w:val="id-ID"/>
        </w:rPr>
        <w:t>, 23 Oktober 2020</w:t>
      </w:r>
    </w:p>
    <w:p w14:paraId="2BE150E9" w14:textId="77777777" w:rsidR="00F16056" w:rsidRDefault="00F16056" w:rsidP="00F16056">
      <w:pPr>
        <w:keepNext/>
      </w:pPr>
      <w:r>
        <w:rPr>
          <w:noProof/>
        </w:rPr>
        <w:drawing>
          <wp:inline distT="0" distB="0" distL="0" distR="0" wp14:anchorId="1B993411" wp14:editId="7D38C679">
            <wp:extent cx="5219700" cy="5216525"/>
            <wp:effectExtent l="0" t="0" r="0" b="3175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78F6" w14:textId="60F42D5E" w:rsidR="00C05119" w:rsidRDefault="00F16056" w:rsidP="00F16056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6</w:t>
      </w:r>
      <w:r w:rsidR="00175E9F">
        <w:rPr>
          <w:noProof/>
        </w:rPr>
        <w:fldChar w:fldCharType="end"/>
      </w:r>
      <w:r>
        <w:rPr>
          <w:lang w:val="id-ID"/>
        </w:rPr>
        <w:t xml:space="preserve"> UI UX, 28 </w:t>
      </w:r>
      <w:proofErr w:type="spellStart"/>
      <w:r>
        <w:rPr>
          <w:lang w:val="id-ID"/>
        </w:rPr>
        <w:t>Septermber</w:t>
      </w:r>
      <w:proofErr w:type="spellEnd"/>
      <w:r>
        <w:rPr>
          <w:lang w:val="id-ID"/>
        </w:rPr>
        <w:t xml:space="preserve"> 2020</w:t>
      </w:r>
    </w:p>
    <w:p w14:paraId="60CB76DC" w14:textId="77777777" w:rsidR="00865D65" w:rsidRDefault="00F16056" w:rsidP="00865D65">
      <w:pPr>
        <w:keepNext/>
      </w:pPr>
      <w:r>
        <w:rPr>
          <w:noProof/>
        </w:rPr>
        <w:lastRenderedPageBreak/>
        <w:drawing>
          <wp:inline distT="0" distB="0" distL="0" distR="0" wp14:anchorId="2DA510C3" wp14:editId="38DD3B3D">
            <wp:extent cx="5219700" cy="2936240"/>
            <wp:effectExtent l="0" t="0" r="0" b="0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DD86" w14:textId="781398AF" w:rsidR="00F16056" w:rsidRPr="008B3D6C" w:rsidRDefault="00865D65" w:rsidP="00865D65">
      <w:pPr>
        <w:pStyle w:val="Keterangan"/>
        <w:jc w:val="both"/>
        <w:rPr>
          <w:color w:val="FFFFFF" w:themeColor="background1"/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7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Entrepreneurship</w:t>
      </w:r>
      <w:proofErr w:type="spellEnd"/>
      <w:r>
        <w:rPr>
          <w:lang w:val="id-ID"/>
        </w:rPr>
        <w:t xml:space="preserve"> in </w:t>
      </w:r>
      <w:proofErr w:type="spellStart"/>
      <w:r>
        <w:rPr>
          <w:lang w:val="id-ID"/>
        </w:rPr>
        <w:t>th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ew</w:t>
      </w:r>
      <w:proofErr w:type="spellEnd"/>
      <w:r>
        <w:rPr>
          <w:lang w:val="id-ID"/>
        </w:rPr>
        <w:t xml:space="preserve"> normal era, 21 September 2020</w:t>
      </w:r>
      <w:r w:rsidR="008B3D6C">
        <w:rPr>
          <w:color w:val="FFFFFF" w:themeColor="background1"/>
          <w:lang w:val="id-ID"/>
        </w:rPr>
        <w:t xml:space="preserve">, No. u I </w:t>
      </w:r>
      <w:proofErr w:type="spellStart"/>
      <w:r w:rsidR="008B3D6C">
        <w:rPr>
          <w:color w:val="FFFFFF" w:themeColor="background1"/>
          <w:lang w:val="id-ID"/>
        </w:rPr>
        <w:t>am</w:t>
      </w:r>
      <w:proofErr w:type="spellEnd"/>
      <w:r w:rsidR="008B3D6C">
        <w:rPr>
          <w:color w:val="FFFFFF" w:themeColor="background1"/>
          <w:lang w:val="id-ID"/>
        </w:rPr>
        <w:t xml:space="preserve"> 47</w:t>
      </w:r>
    </w:p>
    <w:p w14:paraId="365F011F" w14:textId="77777777" w:rsidR="008F70C8" w:rsidRDefault="00821AE5" w:rsidP="008F70C8">
      <w:pPr>
        <w:keepNext/>
      </w:pPr>
      <w:r>
        <w:rPr>
          <w:noProof/>
        </w:rPr>
        <w:drawing>
          <wp:inline distT="0" distB="0" distL="0" distR="0" wp14:anchorId="7C3FE144" wp14:editId="2F2C5FF1">
            <wp:extent cx="5219700" cy="2936240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3D79" w14:textId="298A9BEB" w:rsidR="00FC50FD" w:rsidRDefault="008F70C8" w:rsidP="008F70C8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8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 w:rsidRPr="001A75FB">
        <w:rPr>
          <w:b/>
          <w:bCs/>
          <w:lang w:val="id-ID"/>
        </w:rPr>
        <w:t>Perfec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itch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e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o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verstor</w:t>
      </w:r>
      <w:proofErr w:type="spellEnd"/>
      <w:r>
        <w:rPr>
          <w:lang w:val="id-ID"/>
        </w:rPr>
        <w:t>, 16 Juli 2020</w:t>
      </w:r>
      <w:r w:rsidR="001A75FB" w:rsidRPr="001A75FB">
        <w:rPr>
          <w:color w:val="FFFFFF" w:themeColor="background1"/>
          <w:lang w:val="id-ID"/>
        </w:rPr>
        <w:t xml:space="preserve">, Target </w:t>
      </w:r>
      <w:proofErr w:type="spellStart"/>
      <w:r w:rsidR="001A75FB" w:rsidRPr="001A75FB">
        <w:rPr>
          <w:color w:val="FFFFFF" w:themeColor="background1"/>
          <w:lang w:val="id-ID"/>
        </w:rPr>
        <w:t>Eliminated</w:t>
      </w:r>
      <w:proofErr w:type="spellEnd"/>
      <w:r w:rsidR="001A75FB" w:rsidRPr="001A75FB">
        <w:rPr>
          <w:color w:val="FFFFFF" w:themeColor="background1"/>
          <w:lang w:val="id-ID"/>
        </w:rPr>
        <w:t>!</w:t>
      </w:r>
    </w:p>
    <w:p w14:paraId="77A4257F" w14:textId="77777777" w:rsidR="00BA0777" w:rsidRDefault="001A75FB" w:rsidP="00BA0777">
      <w:pPr>
        <w:keepNext/>
      </w:pPr>
      <w:r>
        <w:rPr>
          <w:noProof/>
        </w:rPr>
        <w:lastRenderedPageBreak/>
        <w:drawing>
          <wp:inline distT="0" distB="0" distL="0" distR="0" wp14:anchorId="0798C6F4" wp14:editId="26BF727B">
            <wp:extent cx="5219700" cy="2936240"/>
            <wp:effectExtent l="0" t="0" r="0" b="0"/>
            <wp:docPr id="1049899008" name="Gambar 104989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08E3" w14:textId="0DA64BC1" w:rsidR="008F70C8" w:rsidRDefault="00BA0777" w:rsidP="00BA0777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49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Ideation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Protoype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Produc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aunching</w:t>
      </w:r>
      <w:proofErr w:type="spellEnd"/>
      <w:r>
        <w:rPr>
          <w:lang w:val="id-ID"/>
        </w:rPr>
        <w:t>, 24 Juni 2020</w:t>
      </w:r>
    </w:p>
    <w:p w14:paraId="4840AAD5" w14:textId="77777777" w:rsidR="00AA74FC" w:rsidRDefault="00AA74FC" w:rsidP="00AA74FC">
      <w:pPr>
        <w:keepNext/>
      </w:pPr>
      <w:r>
        <w:rPr>
          <w:noProof/>
        </w:rPr>
        <w:drawing>
          <wp:inline distT="0" distB="0" distL="0" distR="0" wp14:anchorId="258E4147" wp14:editId="2A8263A3">
            <wp:extent cx="5219700" cy="2539365"/>
            <wp:effectExtent l="0" t="0" r="0" b="0"/>
            <wp:docPr id="1049899010" name="Gambar 104989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310D" w14:textId="23B63785" w:rsidR="00BA0777" w:rsidRDefault="00AA74FC" w:rsidP="00AA74FC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0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Entrepreneursip</w:t>
      </w:r>
      <w:proofErr w:type="spellEnd"/>
      <w:r>
        <w:rPr>
          <w:lang w:val="id-ID"/>
        </w:rPr>
        <w:t xml:space="preserve"> in </w:t>
      </w:r>
      <w:proofErr w:type="spellStart"/>
      <w:r>
        <w:rPr>
          <w:lang w:val="id-ID"/>
        </w:rPr>
        <w:t>tim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f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risis</w:t>
      </w:r>
      <w:proofErr w:type="spellEnd"/>
      <w:r>
        <w:rPr>
          <w:lang w:val="id-ID"/>
        </w:rPr>
        <w:t>, 17 Juni 2020</w:t>
      </w:r>
    </w:p>
    <w:p w14:paraId="3C2D7210" w14:textId="77777777" w:rsidR="00BC3818" w:rsidRDefault="00BC3818" w:rsidP="00BC3818">
      <w:pPr>
        <w:keepNext/>
      </w:pPr>
      <w:r>
        <w:rPr>
          <w:noProof/>
        </w:rPr>
        <w:lastRenderedPageBreak/>
        <w:drawing>
          <wp:inline distT="0" distB="0" distL="0" distR="0" wp14:anchorId="143B7713" wp14:editId="2A0F0BDD">
            <wp:extent cx="5219700" cy="2936240"/>
            <wp:effectExtent l="0" t="0" r="0" b="0"/>
            <wp:docPr id="1049899013" name="Gambar 104989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170A" w14:textId="5E1BDF90" w:rsidR="00AA74FC" w:rsidRDefault="00BC3818" w:rsidP="00BC3818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1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Prototyp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echniques</w:t>
      </w:r>
      <w:proofErr w:type="spellEnd"/>
      <w:r>
        <w:rPr>
          <w:lang w:val="id-ID"/>
        </w:rPr>
        <w:t>, 2 Juni 2020</w:t>
      </w:r>
    </w:p>
    <w:p w14:paraId="1344E45E" w14:textId="77777777" w:rsidR="0035788E" w:rsidRDefault="0035788E" w:rsidP="0035788E">
      <w:pPr>
        <w:keepNext/>
      </w:pPr>
      <w:r>
        <w:rPr>
          <w:noProof/>
        </w:rPr>
        <w:drawing>
          <wp:inline distT="0" distB="0" distL="0" distR="0" wp14:anchorId="2EFA75FD" wp14:editId="4B51086F">
            <wp:extent cx="5219700" cy="2539365"/>
            <wp:effectExtent l="0" t="0" r="0" b="0"/>
            <wp:docPr id="1049899014" name="Gambar 104989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1644" w14:textId="01582352" w:rsidR="00BC3818" w:rsidRDefault="0035788E" w:rsidP="0035788E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2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Validation</w:t>
      </w:r>
      <w:proofErr w:type="spellEnd"/>
      <w:r>
        <w:rPr>
          <w:lang w:val="id-ID"/>
        </w:rPr>
        <w:t xml:space="preserve"> Minimum </w:t>
      </w:r>
      <w:proofErr w:type="spellStart"/>
      <w:r>
        <w:rPr>
          <w:lang w:val="id-ID"/>
        </w:rPr>
        <w:t>Viab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duct</w:t>
      </w:r>
      <w:proofErr w:type="spellEnd"/>
      <w:r>
        <w:rPr>
          <w:lang w:val="id-ID"/>
        </w:rPr>
        <w:t xml:space="preserve"> , 18 Mei 2020</w:t>
      </w:r>
    </w:p>
    <w:p w14:paraId="1FD82E53" w14:textId="77777777" w:rsidR="0035788E" w:rsidRDefault="0035788E" w:rsidP="0035788E">
      <w:pPr>
        <w:keepNext/>
      </w:pPr>
      <w:r>
        <w:rPr>
          <w:noProof/>
        </w:rPr>
        <w:lastRenderedPageBreak/>
        <w:drawing>
          <wp:inline distT="0" distB="0" distL="0" distR="0" wp14:anchorId="4FB630E9" wp14:editId="04E31E4E">
            <wp:extent cx="5219700" cy="2936240"/>
            <wp:effectExtent l="0" t="0" r="0" b="0"/>
            <wp:docPr id="1049899015" name="Gambar 104989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BB5F" w14:textId="170A61ED" w:rsidR="0035788E" w:rsidRDefault="0035788E" w:rsidP="0035788E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3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Rai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uring</w:t>
      </w:r>
      <w:proofErr w:type="spellEnd"/>
      <w:r>
        <w:rPr>
          <w:lang w:val="id-ID"/>
        </w:rPr>
        <w:t xml:space="preserve"> COVID-19 (</w:t>
      </w:r>
      <w:proofErr w:type="spellStart"/>
      <w:r>
        <w:rPr>
          <w:lang w:val="id-ID"/>
        </w:rPr>
        <w:t>optional</w:t>
      </w:r>
      <w:proofErr w:type="spellEnd"/>
      <w:r>
        <w:rPr>
          <w:lang w:val="id-ID"/>
        </w:rPr>
        <w:t>)</w:t>
      </w:r>
    </w:p>
    <w:p w14:paraId="217F5C08" w14:textId="77777777" w:rsidR="0035788E" w:rsidRDefault="0035788E" w:rsidP="0035788E">
      <w:pPr>
        <w:keepNext/>
      </w:pPr>
      <w:r>
        <w:rPr>
          <w:noProof/>
        </w:rPr>
        <w:drawing>
          <wp:inline distT="0" distB="0" distL="0" distR="0" wp14:anchorId="5EF5B2E9" wp14:editId="45643D32">
            <wp:extent cx="5219700" cy="2936240"/>
            <wp:effectExtent l="0" t="0" r="0" b="0"/>
            <wp:docPr id="1049899016" name="Gambar 104989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BF1B" w14:textId="5002D8EC" w:rsidR="0035788E" w:rsidRDefault="0035788E" w:rsidP="0035788E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4</w:t>
      </w:r>
      <w:r w:rsidR="00175E9F">
        <w:rPr>
          <w:noProof/>
        </w:rPr>
        <w:fldChar w:fldCharType="end"/>
      </w:r>
      <w:r>
        <w:rPr>
          <w:lang w:val="id-ID"/>
        </w:rPr>
        <w:t xml:space="preserve"> Sosialisasi pengumpulan </w:t>
      </w:r>
      <w:proofErr w:type="spellStart"/>
      <w:r>
        <w:rPr>
          <w:lang w:val="id-ID"/>
        </w:rPr>
        <w:t>softcover</w:t>
      </w:r>
      <w:proofErr w:type="spellEnd"/>
      <w:r>
        <w:rPr>
          <w:lang w:val="id-ID"/>
        </w:rPr>
        <w:t xml:space="preserve"> skripsi (bukan saat kita)</w:t>
      </w:r>
    </w:p>
    <w:p w14:paraId="7CECB06B" w14:textId="77777777" w:rsidR="00361CE1" w:rsidRDefault="00361CE1" w:rsidP="00361CE1">
      <w:pPr>
        <w:keepNext/>
      </w:pPr>
      <w:r>
        <w:rPr>
          <w:noProof/>
        </w:rPr>
        <w:lastRenderedPageBreak/>
        <w:drawing>
          <wp:inline distT="0" distB="0" distL="0" distR="0" wp14:anchorId="2DB4F50A" wp14:editId="791545D7">
            <wp:extent cx="5219700" cy="2936240"/>
            <wp:effectExtent l="0" t="0" r="0" b="0"/>
            <wp:docPr id="1049899017" name="Gambar 104989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B214" w14:textId="11C626C9" w:rsidR="0035788E" w:rsidRDefault="00361CE1" w:rsidP="00361CE1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5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Rebriefing</w:t>
      </w:r>
      <w:proofErr w:type="spellEnd"/>
      <w:r>
        <w:rPr>
          <w:lang w:val="id-ID"/>
        </w:rPr>
        <w:t xml:space="preserve"> Final </w:t>
      </w:r>
      <w:proofErr w:type="spellStart"/>
      <w:r>
        <w:rPr>
          <w:lang w:val="id-ID"/>
        </w:rPr>
        <w:t>Report</w:t>
      </w:r>
      <w:proofErr w:type="spellEnd"/>
    </w:p>
    <w:p w14:paraId="1630E6CB" w14:textId="77777777" w:rsidR="00413A54" w:rsidRDefault="00361CE1" w:rsidP="00413A54">
      <w:pPr>
        <w:keepNext/>
      </w:pPr>
      <w:r>
        <w:rPr>
          <w:noProof/>
        </w:rPr>
        <w:drawing>
          <wp:inline distT="0" distB="0" distL="0" distR="0" wp14:anchorId="63C60476" wp14:editId="206CD156">
            <wp:extent cx="5219700" cy="2936240"/>
            <wp:effectExtent l="0" t="0" r="0" b="0"/>
            <wp:docPr id="1049899018" name="Gambar 104989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499C" w14:textId="0DDEFB23" w:rsidR="00361CE1" w:rsidRDefault="00413A54" w:rsidP="00413A54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6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Launch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ireka</w:t>
      </w:r>
      <w:proofErr w:type="spellEnd"/>
      <w:r>
        <w:rPr>
          <w:lang w:val="id-ID"/>
        </w:rPr>
        <w:t>, ZOOM LINKNYA GK DIKASIH!!!</w:t>
      </w:r>
    </w:p>
    <w:p w14:paraId="47E15468" w14:textId="77777777" w:rsidR="00FE53DC" w:rsidRDefault="00FE53DC" w:rsidP="00FE53DC">
      <w:pPr>
        <w:keepNext/>
      </w:pPr>
      <w:r>
        <w:rPr>
          <w:noProof/>
        </w:rPr>
        <w:lastRenderedPageBreak/>
        <w:drawing>
          <wp:inline distT="0" distB="0" distL="0" distR="0" wp14:anchorId="6F18B6F1" wp14:editId="484E35B9">
            <wp:extent cx="5219700" cy="2936240"/>
            <wp:effectExtent l="0" t="0" r="0" b="0"/>
            <wp:docPr id="1049899019" name="Gambar 1049899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F7B2" w14:textId="5C3B0C5B" w:rsidR="00413A54" w:rsidRDefault="00FE53DC" w:rsidP="00FE53DC">
      <w:pPr>
        <w:pStyle w:val="Keterangan"/>
        <w:jc w:val="both"/>
        <w:rPr>
          <w:lang w:val="id-ID"/>
        </w:rPr>
      </w:pPr>
      <w:r>
        <w:t xml:space="preserve">Bagan </w:t>
      </w:r>
      <w:r w:rsidR="00175E9F">
        <w:fldChar w:fldCharType="begin"/>
      </w:r>
      <w:r w:rsidR="00175E9F">
        <w:instrText xml:space="preserve"> SEQ Bagan \* ARABIC </w:instrText>
      </w:r>
      <w:r w:rsidR="00175E9F">
        <w:fldChar w:fldCharType="separate"/>
      </w:r>
      <w:r w:rsidR="004D0CF8">
        <w:rPr>
          <w:noProof/>
        </w:rPr>
        <w:t>57</w:t>
      </w:r>
      <w:r w:rsidR="00175E9F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Binu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itch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ay</w:t>
      </w:r>
      <w:proofErr w:type="spellEnd"/>
      <w:r>
        <w:rPr>
          <w:lang w:val="id-ID"/>
        </w:rPr>
        <w:t xml:space="preserve">, 2 </w:t>
      </w:r>
      <w:proofErr w:type="spellStart"/>
      <w:r>
        <w:rPr>
          <w:lang w:val="id-ID"/>
        </w:rPr>
        <w:t>Desesmber</w:t>
      </w:r>
      <w:proofErr w:type="spellEnd"/>
      <w:r>
        <w:rPr>
          <w:lang w:val="id-ID"/>
        </w:rPr>
        <w:t xml:space="preserve"> 2020</w:t>
      </w:r>
    </w:p>
    <w:p w14:paraId="0323DD47" w14:textId="77777777" w:rsidR="00FE53DC" w:rsidRPr="00FE53DC" w:rsidRDefault="00FE53DC" w:rsidP="00FE53DC">
      <w:pPr>
        <w:rPr>
          <w:lang w:val="id-ID"/>
        </w:rPr>
      </w:pPr>
    </w:p>
    <w:p w14:paraId="1C712A85" w14:textId="77777777" w:rsidR="00831720" w:rsidRDefault="00831720" w:rsidP="00D66450">
      <w:pPr>
        <w:pStyle w:val="Judul2"/>
      </w:pPr>
      <w:r>
        <w:t xml:space="preserve">Seluruh folder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3C790343" w14:textId="77777777" w:rsidR="00831720" w:rsidRPr="00790D62" w:rsidRDefault="00175E9F" w:rsidP="00831720">
      <w:hyperlink r:id="rId261" w:history="1">
        <w:r w:rsidR="00831720">
          <w:rPr>
            <w:rStyle w:val="Hyperlink"/>
          </w:rPr>
          <w:t>https://github.com/JOELwindows7/Publishable-Starring_Codes/tree/master/EntreTrack/PrePersonal/Weekly%20Presentaion%20Progress</w:t>
        </w:r>
      </w:hyperlink>
      <w:r w:rsidR="00831720">
        <w:t xml:space="preserve"> </w:t>
      </w:r>
    </w:p>
    <w:p w14:paraId="097EFE1B" w14:textId="77777777" w:rsidR="00831720" w:rsidRDefault="00831720" w:rsidP="00D66450">
      <w:pPr>
        <w:pStyle w:val="Judul2"/>
      </w:pPr>
      <w:bookmarkStart w:id="8" w:name="_Toc47093186"/>
      <w:proofErr w:type="spellStart"/>
      <w:r>
        <w:t>Miscelaneous</w:t>
      </w:r>
      <w:bookmarkEnd w:id="8"/>
      <w:proofErr w:type="spellEnd"/>
    </w:p>
    <w:p w14:paraId="67E70056" w14:textId="77777777" w:rsidR="00831720" w:rsidRPr="00A84F72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  <w:rPr>
          <w:rStyle w:val="Hyperlink"/>
        </w:rPr>
      </w:pPr>
      <w:r>
        <w:t xml:space="preserve">Total </w:t>
      </w:r>
      <w:proofErr w:type="spellStart"/>
      <w:r>
        <w:t>Github</w:t>
      </w:r>
      <w:proofErr w:type="spellEnd"/>
      <w:r>
        <w:t xml:space="preserve"> repository </w:t>
      </w:r>
      <w:hyperlink r:id="rId262" w:history="1">
        <w:r>
          <w:rPr>
            <w:rStyle w:val="Hyperlink"/>
          </w:rPr>
          <w:t>https://github.com/JOELwindows7/Publishable-Starring_Codes/tree/master/EntreTrack</w:t>
        </w:r>
      </w:hyperlink>
    </w:p>
    <w:p w14:paraId="2404DBBB" w14:textId="0EFFC33A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004A" wp14:editId="52A3C4D0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63" name="Kotak Te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15294" w14:textId="77777777" w:rsidR="005152CC" w:rsidRPr="004C1AD7" w:rsidRDefault="005152CC" w:rsidP="00831720">
                            <w:pPr>
                              <w:pStyle w:val="DaftarParagraf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mstdve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004A" id="Kotak Teks 63" o:spid="_x0000_s1035" type="#_x0000_t202" style="position:absolute;left:0;text-align:left;margin-left:108pt;margin-top: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" filled="f" stroked="f">
                <v:textbox style="mso-fit-shape-to-text:t">
                  <w:txbxContent>
                    <w:p w14:paraId="31715294" w14:textId="77777777" w:rsidR="005152CC" w:rsidRPr="004C1AD7" w:rsidRDefault="005152CC" w:rsidP="00831720">
                      <w:pPr>
                        <w:pStyle w:val="DaftarParagraf"/>
                        <w:numPr>
                          <w:ilvl w:val="0"/>
                          <w:numId w:val="22"/>
                        </w:numPr>
                        <w:spacing w:after="160" w:line="259" w:lineRule="auto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mstdve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F1C74">
        <w:rPr>
          <w:lang w:val="id-ID"/>
        </w:rPr>
        <w:t xml:space="preserve">Folder foto Entre </w:t>
      </w:r>
      <w:hyperlink r:id="rId263" w:history="1">
        <w:r w:rsidR="000F1C74" w:rsidRPr="002648BC">
          <w:rPr>
            <w:rStyle w:val="Hyperlink"/>
            <w:lang w:val="id-ID"/>
          </w:rPr>
          <w:t>https://photos.app.goo.gl/64weYnYG314TFwf27</w:t>
        </w:r>
      </w:hyperlink>
      <w:r w:rsidR="000F1C74">
        <w:rPr>
          <w:lang w:val="id-ID"/>
        </w:rPr>
        <w:t xml:space="preserve"> </w:t>
      </w:r>
    </w:p>
    <w:p w14:paraId="696E4B67" w14:textId="77777777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W</w:t>
      </w:r>
    </w:p>
    <w:p w14:paraId="474FB0A5" w14:textId="6E23FC6F" w:rsidR="00831720" w:rsidRDefault="00831720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>D</w:t>
      </w:r>
    </w:p>
    <w:p w14:paraId="75980D7B" w14:textId="38B0F4FE" w:rsidR="009859D2" w:rsidRDefault="00385D6F" w:rsidP="00831720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 xml:space="preserve"> </w:t>
      </w:r>
      <w:hyperlink r:id="rId264" w:history="1">
        <w:r w:rsidRPr="00EB3477">
          <w:rPr>
            <w:rStyle w:val="Hyperlink"/>
            <w:lang w:val="id-ID"/>
          </w:rPr>
          <w:t>https://github.com/JOELwindows7/Publishable-Starring_Codes/blob/master/EntreTrack/PrePersonal/TIMELINEBARU.xlsx</w:t>
        </w:r>
      </w:hyperlink>
      <w:r>
        <w:rPr>
          <w:lang w:val="id-ID"/>
        </w:rPr>
        <w:t xml:space="preserve"> </w:t>
      </w:r>
    </w:p>
    <w:p w14:paraId="573877F1" w14:textId="419A3167" w:rsidR="00831720" w:rsidRDefault="004D2278" w:rsidP="004D2278">
      <w:pPr>
        <w:pStyle w:val="Judul3"/>
      </w:pPr>
      <w:r>
        <w:t>Transkrip Wawancara</w:t>
      </w:r>
    </w:p>
    <w:p w14:paraId="50DE1AD4" w14:textId="4EAB85D8" w:rsidR="004D2278" w:rsidRDefault="004D2278" w:rsidP="004D2278">
      <w:pPr>
        <w:rPr>
          <w:rFonts w:eastAsia="Times New Roman" w:cs="Times New Roman"/>
          <w:szCs w:val="24"/>
        </w:rPr>
      </w:pPr>
    </w:p>
    <w:p w14:paraId="15C8C279" w14:textId="59AB171E" w:rsidR="004D2278" w:rsidRDefault="004D2278" w:rsidP="004D2278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8E27CEE" wp14:editId="67D8DA0F">
            <wp:extent cx="969645" cy="1994535"/>
            <wp:effectExtent l="0" t="0" r="1905" b="5715"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C2BF2" wp14:editId="7D4EB209">
            <wp:extent cx="972185" cy="1998345"/>
            <wp:effectExtent l="0" t="0" r="0" b="1905"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9543A" w14:textId="77777777" w:rsidR="004D2278" w:rsidRDefault="004D2278" w:rsidP="004D2278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hidden="0" allowOverlap="1" wp14:anchorId="6C5DD819" wp14:editId="673835B5">
            <wp:simplePos x="0" y="0"/>
            <wp:positionH relativeFrom="margin">
              <wp:posOffset>3763010</wp:posOffset>
            </wp:positionH>
            <wp:positionV relativeFrom="paragraph">
              <wp:posOffset>0</wp:posOffset>
            </wp:positionV>
            <wp:extent cx="868680" cy="1784985"/>
            <wp:effectExtent l="0" t="0" r="7620" b="5715"/>
            <wp:wrapSquare wrapText="bothSides"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7271600E" wp14:editId="027EEA3B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890270" cy="1831975"/>
            <wp:effectExtent l="0" t="0" r="5080" b="0"/>
            <wp:wrapSquare wrapText="bothSides"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59EC97B3" wp14:editId="648485B2">
            <wp:simplePos x="0" y="0"/>
            <wp:positionH relativeFrom="margin">
              <wp:posOffset>1858010</wp:posOffset>
            </wp:positionH>
            <wp:positionV relativeFrom="paragraph">
              <wp:posOffset>0</wp:posOffset>
            </wp:positionV>
            <wp:extent cx="890905" cy="1831975"/>
            <wp:effectExtent l="0" t="0" r="4445" b="0"/>
            <wp:wrapSquare wrapText="bothSides"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hidden="0" allowOverlap="1" wp14:anchorId="4B09DC13" wp14:editId="544C99A5">
            <wp:simplePos x="0" y="0"/>
            <wp:positionH relativeFrom="column">
              <wp:posOffset>958850</wp:posOffset>
            </wp:positionH>
            <wp:positionV relativeFrom="paragraph">
              <wp:posOffset>0</wp:posOffset>
            </wp:positionV>
            <wp:extent cx="883920" cy="1816735"/>
            <wp:effectExtent l="0" t="0" r="0" b="0"/>
            <wp:wrapTight wrapText="bothSides">
              <wp:wrapPolygon edited="0">
                <wp:start x="0" y="0"/>
                <wp:lineTo x="0" y="21290"/>
                <wp:lineTo x="20948" y="21290"/>
                <wp:lineTo x="20948" y="0"/>
                <wp:lineTo x="0" y="0"/>
              </wp:wrapPolygon>
            </wp:wrapTight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19AF397E" wp14:editId="723D557C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898525" cy="1847850"/>
            <wp:effectExtent l="0" t="0" r="0" b="0"/>
            <wp:wrapSquare wrapText="bothSides"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811EB9" w14:textId="77777777" w:rsidR="004D2278" w:rsidRDefault="004D2278" w:rsidP="004D2278">
      <w:pPr>
        <w:rPr>
          <w:rFonts w:eastAsia="Times New Roman" w:cs="Times New Roman"/>
          <w:szCs w:val="24"/>
        </w:rPr>
      </w:pPr>
    </w:p>
    <w:p w14:paraId="09845708" w14:textId="77777777" w:rsidR="004D2278" w:rsidRDefault="004D2278" w:rsidP="004D2278">
      <w:pPr>
        <w:rPr>
          <w:rFonts w:eastAsia="Times New Roman" w:cs="Times New Roman"/>
          <w:szCs w:val="24"/>
        </w:rPr>
      </w:pPr>
    </w:p>
    <w:p w14:paraId="350B8DBF" w14:textId="77777777" w:rsidR="004D2278" w:rsidRDefault="004D2278" w:rsidP="004D2278">
      <w:pPr>
        <w:rPr>
          <w:rFonts w:eastAsia="Times New Roman" w:cs="Times New Roman"/>
          <w:szCs w:val="24"/>
        </w:rPr>
      </w:pPr>
    </w:p>
    <w:p w14:paraId="1749A8F0" w14:textId="77777777" w:rsidR="004D2278" w:rsidRDefault="004D2278" w:rsidP="004D2278">
      <w:pPr>
        <w:rPr>
          <w:rFonts w:eastAsia="Times New Roman" w:cs="Times New Roman"/>
          <w:szCs w:val="24"/>
        </w:rPr>
      </w:pPr>
    </w:p>
    <w:p w14:paraId="7FE2BCC6" w14:textId="77777777" w:rsidR="004D2278" w:rsidRDefault="004D2278" w:rsidP="004D2278">
      <w:pPr>
        <w:rPr>
          <w:rFonts w:eastAsia="Times New Roman" w:cs="Times New Roman"/>
          <w:szCs w:val="24"/>
        </w:rPr>
      </w:pPr>
    </w:p>
    <w:p w14:paraId="387103F9" w14:textId="77777777" w:rsidR="004D2278" w:rsidRDefault="004D2278" w:rsidP="004D2278">
      <w:pPr>
        <w:rPr>
          <w:rFonts w:eastAsia="Times New Roman" w:cs="Times New Roman"/>
          <w:szCs w:val="24"/>
        </w:rPr>
      </w:pPr>
    </w:p>
    <w:p w14:paraId="62B22DAA" w14:textId="77777777" w:rsidR="004D2278" w:rsidRDefault="004D2278" w:rsidP="004D2278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36057786" wp14:editId="0AC724BA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EB42A" w14:textId="77777777" w:rsidR="004D2278" w:rsidRDefault="004D2278" w:rsidP="004D2278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14D8AD45" wp14:editId="577BDE4C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6C630" w14:textId="13A2C63F" w:rsidR="004D2278" w:rsidRDefault="004D2278" w:rsidP="004D2278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460BE638" wp14:editId="518BDFAA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E124E" w14:textId="77777777" w:rsidR="004D2278" w:rsidRDefault="004D2278" w:rsidP="004D2278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E10571E" wp14:editId="53EB1C59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06D9A" w14:textId="77777777" w:rsidR="00402FA7" w:rsidRDefault="004D2278" w:rsidP="004D2278">
      <w:pPr>
        <w:rPr>
          <w:lang w:val="id-ID"/>
        </w:rPr>
      </w:pPr>
      <w:r>
        <w:rPr>
          <w:noProof/>
        </w:rPr>
        <w:drawing>
          <wp:inline distT="0" distB="0" distL="0" distR="0" wp14:anchorId="7DAB654F" wp14:editId="335A85E1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9AB6C" w14:textId="77777777" w:rsidR="00402FA7" w:rsidRPr="00201D69" w:rsidRDefault="00402FA7" w:rsidP="00402FA7">
      <w:pPr>
        <w:pStyle w:val="Judul3"/>
      </w:pPr>
      <w:bookmarkStart w:id="9" w:name="_Toc49376115"/>
      <w:r w:rsidRPr="00201D69">
        <w:t xml:space="preserve">Hasil </w:t>
      </w:r>
      <w:proofErr w:type="spellStart"/>
      <w:r w:rsidRPr="00201D69">
        <w:t>Survey</w:t>
      </w:r>
      <w:proofErr w:type="spellEnd"/>
      <w:r w:rsidRPr="00201D69">
        <w:t xml:space="preserve"> </w:t>
      </w:r>
      <w:proofErr w:type="spellStart"/>
      <w:r w:rsidRPr="00201D69">
        <w:t>Pitching</w:t>
      </w:r>
      <w:proofErr w:type="spellEnd"/>
      <w:r w:rsidRPr="00201D69">
        <w:t xml:space="preserve"> </w:t>
      </w:r>
      <w:proofErr w:type="spellStart"/>
      <w:r w:rsidRPr="00201D69">
        <w:t>Prototype</w:t>
      </w:r>
      <w:bookmarkEnd w:id="9"/>
      <w:proofErr w:type="spellEnd"/>
    </w:p>
    <w:p w14:paraId="5B323F73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5DF10968" wp14:editId="0302D2BF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90A3A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E5B9572" wp14:editId="3A8108C3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" w:name="_heading=h.gjdgxs" w:colFirst="0" w:colLast="0"/>
      <w:bookmarkEnd w:id="10"/>
      <w:r>
        <w:rPr>
          <w:noProof/>
        </w:rPr>
        <w:drawing>
          <wp:inline distT="0" distB="0" distL="0" distR="0" wp14:anchorId="033A033A" wp14:editId="639A6823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18AE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E219B3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A4D2656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6CC48D67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B71924B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5F06140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073BF12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19FCC2D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3599FD08" wp14:editId="6F8CDF1D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1" w:name="_heading=h.lmp9nluotq4i" w:colFirst="0" w:colLast="0"/>
      <w:bookmarkEnd w:id="11"/>
      <w:r>
        <w:rPr>
          <w:noProof/>
        </w:rPr>
        <w:drawing>
          <wp:inline distT="114300" distB="114300" distL="114300" distR="114300" wp14:anchorId="0A58591E" wp14:editId="7A5F97DB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051A318" wp14:editId="16EAB759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88DC1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6812C974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3C744A7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EA18884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5FF2598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851F296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45888CD3" wp14:editId="228F5D09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0F0E8B3" wp14:editId="651C1156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0D20941" wp14:editId="14B9C381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4516F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E4513B9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B12788B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358DEAE1" wp14:editId="207895DD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D1A1275" wp14:editId="7C42DDCE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C4416BB" wp14:editId="4B28D72E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7729F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8E4F6A2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2D67986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900C6E5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DDB2864" w14:textId="77777777" w:rsidR="00402FA7" w:rsidRPr="00871051" w:rsidRDefault="00402FA7" w:rsidP="00402FA7">
      <w:pPr>
        <w:rPr>
          <w:rFonts w:eastAsia="Times New Roman" w:cs="Times New Roman"/>
          <w:szCs w:val="24"/>
        </w:rPr>
      </w:pPr>
    </w:p>
    <w:p w14:paraId="1BA95F12" w14:textId="77777777" w:rsidR="00402FA7" w:rsidRDefault="00402FA7" w:rsidP="00402FA7">
      <w:bookmarkStart w:id="12" w:name="_heading=h.v94znmi0jw5d" w:colFirst="0" w:colLast="0"/>
      <w:bookmarkEnd w:id="12"/>
      <w:r>
        <w:rPr>
          <w:noProof/>
        </w:rPr>
        <w:lastRenderedPageBreak/>
        <w:drawing>
          <wp:inline distT="114300" distB="114300" distL="114300" distR="114300" wp14:anchorId="78D3D1FB" wp14:editId="712B74F4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B32AEB3" wp14:editId="5264DED2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0E7BE" w14:textId="77777777" w:rsidR="00402FA7" w:rsidRDefault="00402FA7" w:rsidP="00402FA7"/>
    <w:p w14:paraId="5CB73252" w14:textId="77777777" w:rsidR="00402FA7" w:rsidRDefault="00402FA7" w:rsidP="00402FA7"/>
    <w:p w14:paraId="7B126CDF" w14:textId="77777777" w:rsidR="00402FA7" w:rsidRDefault="00402FA7" w:rsidP="00402FA7"/>
    <w:p w14:paraId="0CE7953C" w14:textId="77777777" w:rsidR="00402FA7" w:rsidRDefault="00402FA7" w:rsidP="00402FA7"/>
    <w:p w14:paraId="2B54D9C4" w14:textId="77777777" w:rsidR="00402FA7" w:rsidRDefault="00402FA7" w:rsidP="00402FA7"/>
    <w:p w14:paraId="71330C2B" w14:textId="77777777" w:rsidR="00402FA7" w:rsidRDefault="00402FA7" w:rsidP="00402FA7"/>
    <w:p w14:paraId="4E66B0E7" w14:textId="77777777" w:rsidR="00402FA7" w:rsidRDefault="00402FA7" w:rsidP="00402FA7">
      <w:bookmarkStart w:id="13" w:name="_heading=h.3ktwwu2uvwgg" w:colFirst="0" w:colLast="0"/>
      <w:bookmarkEnd w:id="13"/>
      <w:r>
        <w:rPr>
          <w:noProof/>
        </w:rPr>
        <w:lastRenderedPageBreak/>
        <w:drawing>
          <wp:inline distT="114300" distB="114300" distL="114300" distR="114300" wp14:anchorId="02C4F74F" wp14:editId="59503D15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D5B51" w14:textId="77777777" w:rsidR="00402FA7" w:rsidRDefault="00402FA7" w:rsidP="00402FA7">
      <w:bookmarkStart w:id="14" w:name="_heading=h.lnl73wwf6axa" w:colFirst="0" w:colLast="0"/>
      <w:bookmarkEnd w:id="14"/>
      <w:r>
        <w:rPr>
          <w:noProof/>
        </w:rPr>
        <w:drawing>
          <wp:inline distT="114300" distB="114300" distL="114300" distR="114300" wp14:anchorId="76442EFC" wp14:editId="30CB8105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5249E" w14:textId="77777777" w:rsidR="00402FA7" w:rsidRDefault="00402FA7" w:rsidP="00402FA7">
      <w:bookmarkStart w:id="15" w:name="_heading=h.diirizgc7ckv" w:colFirst="0" w:colLast="0"/>
      <w:bookmarkEnd w:id="15"/>
      <w:r>
        <w:rPr>
          <w:noProof/>
        </w:rPr>
        <w:drawing>
          <wp:inline distT="114300" distB="114300" distL="114300" distR="114300" wp14:anchorId="0A215FE1" wp14:editId="3D680405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A9458" w14:textId="77777777" w:rsidR="00402FA7" w:rsidRDefault="00402FA7" w:rsidP="00402FA7">
      <w:pPr>
        <w:rPr>
          <w:noProof/>
        </w:rPr>
      </w:pPr>
      <w:bookmarkStart w:id="16" w:name="_heading=h.wlwmrpr96s9f" w:colFirst="0" w:colLast="0"/>
      <w:bookmarkEnd w:id="16"/>
    </w:p>
    <w:p w14:paraId="6FB9D0BA" w14:textId="77777777" w:rsidR="00402FA7" w:rsidRDefault="00402FA7" w:rsidP="00402FA7">
      <w:pPr>
        <w:rPr>
          <w:noProof/>
        </w:rPr>
      </w:pPr>
    </w:p>
    <w:p w14:paraId="46896AD4" w14:textId="77777777" w:rsidR="00402FA7" w:rsidRDefault="00402FA7" w:rsidP="00402FA7">
      <w:pPr>
        <w:rPr>
          <w:noProof/>
        </w:rPr>
      </w:pPr>
    </w:p>
    <w:p w14:paraId="20D41937" w14:textId="77777777" w:rsidR="00402FA7" w:rsidRDefault="00402FA7" w:rsidP="00402FA7">
      <w:pPr>
        <w:rPr>
          <w:noProof/>
        </w:rPr>
      </w:pPr>
    </w:p>
    <w:p w14:paraId="03D8106D" w14:textId="77777777" w:rsidR="00402FA7" w:rsidRPr="00201D69" w:rsidRDefault="00402FA7" w:rsidP="00402FA7">
      <w:r>
        <w:rPr>
          <w:noProof/>
        </w:rPr>
        <w:lastRenderedPageBreak/>
        <w:drawing>
          <wp:inline distT="114300" distB="114300" distL="114300" distR="114300" wp14:anchorId="5A6F0004" wp14:editId="6F608F3D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7" w:name="_heading=h.o3zb39a0yzwn" w:colFirst="0" w:colLast="0"/>
      <w:bookmarkStart w:id="18" w:name="_heading=h.uu87hewiciwi" w:colFirst="0" w:colLast="0"/>
      <w:bookmarkStart w:id="19" w:name="_heading=h.wvrp8ssdnwoe" w:colFirst="0" w:colLast="0"/>
      <w:bookmarkStart w:id="20" w:name="_heading=h.wli939ce330u" w:colFirst="0" w:colLast="0"/>
      <w:bookmarkStart w:id="21" w:name="_heading=h.2xm57cveg2g4" w:colFirst="0" w:colLast="0"/>
      <w:bookmarkStart w:id="22" w:name="_heading=h.cesil6q72jvr" w:colFirst="0" w:colLast="0"/>
      <w:bookmarkStart w:id="23" w:name="_heading=h.qv2gg16bptvp" w:colFirst="0" w:colLast="0"/>
      <w:bookmarkStart w:id="24" w:name="_heading=h.31f9xnc28nw" w:colFirst="0" w:colLast="0"/>
      <w:bookmarkStart w:id="25" w:name="_heading=h.bhux262w2em0" w:colFirst="0" w:colLast="0"/>
      <w:bookmarkStart w:id="26" w:name="_heading=h.g23qjar4clv5" w:colFirst="0" w:colLast="0"/>
      <w:bookmarkStart w:id="27" w:name="_heading=h.sj57v0pek9x5" w:colFirst="0" w:colLast="0"/>
      <w:bookmarkStart w:id="28" w:name="_heading=h.krby56x89q9b" w:colFirst="0" w:colLast="0"/>
      <w:bookmarkStart w:id="29" w:name="_heading=h.r9ah20pjeagw" w:colFirst="0" w:colLast="0"/>
      <w:bookmarkStart w:id="30" w:name="_heading=h.lte5ynupdw5j" w:colFirst="0" w:colLast="0"/>
      <w:bookmarkStart w:id="31" w:name="_heading=h.51pr5amp2ys" w:colFirst="0" w:colLast="0"/>
      <w:bookmarkStart w:id="32" w:name="_heading=h.p7ue18vmidre" w:colFirst="0" w:colLast="0"/>
      <w:bookmarkStart w:id="33" w:name="_heading=h.exmy5f4ueqao" w:colFirst="0" w:colLast="0"/>
      <w:bookmarkStart w:id="34" w:name="_heading=h.j1mgqnazbst7" w:colFirst="0" w:colLast="0"/>
      <w:bookmarkStart w:id="35" w:name="_heading=h.gc7tvtn3v48c" w:colFirst="0" w:colLast="0"/>
      <w:bookmarkStart w:id="36" w:name="_heading=h.88a1fasw23b1" w:colFirst="0" w:colLast="0"/>
      <w:bookmarkStart w:id="37" w:name="_heading=h.yc48dqasgfzl" w:colFirst="0" w:colLast="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Start"/>
      <w:r w:rsidRPr="00201D69">
        <w:t>Observasi</w:t>
      </w:r>
      <w:proofErr w:type="spellEnd"/>
      <w:r w:rsidRPr="00201D69">
        <w:t xml:space="preserve"> </w:t>
      </w:r>
    </w:p>
    <w:p w14:paraId="12FAD6FA" w14:textId="77777777" w:rsidR="00402FA7" w:rsidRDefault="00402FA7" w:rsidP="00402FA7">
      <w:pPr>
        <w:rPr>
          <w:rFonts w:eastAsia="Times New Roman" w:cs="Times New Roman"/>
          <w:szCs w:val="24"/>
        </w:rPr>
      </w:pPr>
      <w:bookmarkStart w:id="38" w:name="_heading=h.15yg6vw6gjok" w:colFirst="0" w:colLast="0"/>
      <w:bookmarkEnd w:id="38"/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666405AD" wp14:editId="263ABB0E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60332" w14:textId="77777777" w:rsidR="00402FA7" w:rsidRDefault="00402FA7" w:rsidP="00402FA7">
      <w:pPr>
        <w:rPr>
          <w:rFonts w:eastAsia="Times New Roman" w:cs="Times New Roman"/>
          <w:szCs w:val="24"/>
        </w:rPr>
      </w:pPr>
      <w:bookmarkStart w:id="39" w:name="_heading=h.1e1r55n07n7g" w:colFirst="0" w:colLast="0"/>
      <w:bookmarkEnd w:id="39"/>
    </w:p>
    <w:p w14:paraId="33856EDB" w14:textId="77777777" w:rsidR="00402FA7" w:rsidRDefault="00402FA7" w:rsidP="00402FA7">
      <w:pPr>
        <w:rPr>
          <w:rFonts w:eastAsia="Times New Roman" w:cs="Times New Roman"/>
          <w:szCs w:val="24"/>
        </w:rPr>
      </w:pPr>
      <w:bookmarkStart w:id="40" w:name="_heading=h.ce5oty3tou2r" w:colFirst="0" w:colLast="0"/>
      <w:bookmarkEnd w:id="40"/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3626CF92" wp14:editId="09F5D275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A8B4C" w14:textId="77777777" w:rsidR="00402FA7" w:rsidRDefault="00402FA7" w:rsidP="00402FA7">
      <w:pPr>
        <w:rPr>
          <w:rFonts w:eastAsia="Times New Roman" w:cs="Times New Roman"/>
          <w:szCs w:val="24"/>
        </w:rPr>
      </w:pPr>
      <w:bookmarkStart w:id="41" w:name="_heading=h.tp1ggyik23fw" w:colFirst="0" w:colLast="0"/>
      <w:bookmarkEnd w:id="41"/>
    </w:p>
    <w:p w14:paraId="46BE9DE1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9BB8E38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B4BA6C7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049EF1E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F672F09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\</w:t>
      </w:r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369791BF" wp14:editId="6FBF0B8C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43DA4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03DA074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07418738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77ED133B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5D07BEDC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0F2AFEC9" wp14:editId="7F7D217C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1E4A7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E1D8F44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5F0E112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9B5AD49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09C59D5E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7D32DC70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233FA4DB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5BA43C40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46A84328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4025428D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7E7A8249" wp14:editId="3CE52E9E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70013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04AC57A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6F869470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8F97298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4ADE5E5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0E595045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36924E3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3B8C652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29D17ED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FAB944B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4650019" w14:textId="77777777" w:rsidR="00402FA7" w:rsidRDefault="00402FA7" w:rsidP="00402FA7">
      <w:pPr>
        <w:rPr>
          <w:rFonts w:eastAsia="Times New Roman" w:cs="Times New Roman"/>
          <w:noProof/>
          <w:szCs w:val="24"/>
        </w:rPr>
      </w:pPr>
    </w:p>
    <w:p w14:paraId="61C1ACDA" w14:textId="77777777" w:rsidR="00402FA7" w:rsidRDefault="00402FA7" w:rsidP="00402FA7">
      <w:pPr>
        <w:rPr>
          <w:rFonts w:eastAsia="Times New Roman" w:cs="Times New Roman"/>
          <w:noProof/>
          <w:szCs w:val="24"/>
        </w:rPr>
      </w:pPr>
    </w:p>
    <w:p w14:paraId="5E110514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3F3A463B" wp14:editId="39A50F50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CC0F5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4835808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6DD533B9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72E341F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292631A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4F0AE1E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0548E4B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6E37B1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FF6ACED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554CC14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0C494DA7" wp14:editId="7334AE1F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5D5C9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63875489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59C307C6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A0E285F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C2F9E7F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9E0741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2D32752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99843C4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16C7AEA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59B42C23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00E1F57" w14:textId="77777777" w:rsidR="00402FA7" w:rsidRDefault="00402FA7" w:rsidP="00402FA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4708CCC7" wp14:editId="37A4CF53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54AA2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599D16C5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A7F6F4F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05DE318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381F8779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C9D0EF7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2053E3B0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D529521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42FE3AF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6C3EA276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</w:p>
    <w:p w14:paraId="39EB8CAB" w14:textId="77777777" w:rsidR="00402FA7" w:rsidRDefault="00402FA7" w:rsidP="00402FA7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48B2859C" wp14:editId="03BC7F14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04315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F9A30A0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59486C93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A7A2662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B1F556B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0C1CBF38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5E0768C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4F30C355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1CC271FE" w14:textId="77777777" w:rsidR="00402FA7" w:rsidRDefault="00402FA7" w:rsidP="00402FA7">
      <w:pPr>
        <w:rPr>
          <w:rFonts w:eastAsia="Times New Roman" w:cs="Times New Roman"/>
          <w:szCs w:val="24"/>
        </w:rPr>
      </w:pPr>
    </w:p>
    <w:p w14:paraId="7161700E" w14:textId="4AC0DEFF" w:rsidR="00402FA7" w:rsidRDefault="00402FA7" w:rsidP="00402FA7">
      <w:pPr>
        <w:jc w:val="center"/>
        <w:rPr>
          <w:rFonts w:eastAsia="Times New Roman" w:cs="Times New Roman"/>
          <w:szCs w:val="24"/>
        </w:rPr>
      </w:pPr>
      <w:bookmarkStart w:id="42" w:name="_heading=h.4p918px6dmuk" w:colFirst="0" w:colLast="0"/>
      <w:bookmarkEnd w:id="42"/>
      <w:r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7163C7BA" wp14:editId="1BF223E2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3" w:name="_heading=h.oiu83py3efh0" w:colFirst="0" w:colLast="0"/>
      <w:bookmarkStart w:id="44" w:name="_heading=h.a4mg9mf6ocgd" w:colFirst="0" w:colLast="0"/>
      <w:bookmarkStart w:id="45" w:name="_heading=h.do6s0cppqb12" w:colFirst="0" w:colLast="0"/>
      <w:bookmarkStart w:id="46" w:name="_heading=h.5959319h8jt7" w:colFirst="0" w:colLast="0"/>
      <w:bookmarkStart w:id="47" w:name="_heading=h.khilsxlaob05" w:colFirst="0" w:colLast="0"/>
      <w:bookmarkStart w:id="48" w:name="_heading=h.pfrsdn6m5i6g" w:colFirst="0" w:colLast="0"/>
      <w:bookmarkStart w:id="49" w:name="_heading=h.1o8orgc2s6ir" w:colFirst="0" w:colLast="0"/>
      <w:bookmarkStart w:id="50" w:name="_heading=h.q0df2xyifs1q" w:colFirst="0" w:colLast="0"/>
      <w:bookmarkStart w:id="51" w:name="_heading=h.n7e9qlizy52l" w:colFirst="0" w:colLast="0"/>
      <w:bookmarkStart w:id="52" w:name="_heading=h.co4hn13pxdsu" w:colFirst="0" w:colLast="0"/>
      <w:bookmarkStart w:id="53" w:name="_heading=h.gk3q8n527ue6" w:colFirst="0" w:colLast="0"/>
      <w:bookmarkStart w:id="54" w:name="_heading=h.os7nllfh5eps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437B0DB" w14:textId="675C459F" w:rsidR="00402FA7" w:rsidRDefault="00402FA7">
      <w:pPr>
        <w:spacing w:after="160" w:line="259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9E7E1F7" w14:textId="77777777" w:rsidR="00402FA7" w:rsidRPr="00402FA7" w:rsidRDefault="00402FA7" w:rsidP="00402FA7">
      <w:pPr>
        <w:jc w:val="left"/>
        <w:rPr>
          <w:rFonts w:eastAsia="Times New Roman" w:cs="Times New Roman"/>
          <w:szCs w:val="24"/>
        </w:rPr>
      </w:pPr>
    </w:p>
    <w:p w14:paraId="6771F186" w14:textId="77777777" w:rsidR="00402FA7" w:rsidRPr="00D4065E" w:rsidRDefault="00402FA7" w:rsidP="00402FA7">
      <w:pPr>
        <w:pStyle w:val="Judul3"/>
      </w:pPr>
      <w:bookmarkStart w:id="55" w:name="_Toc49376116"/>
      <w:r w:rsidRPr="00D4065E">
        <w:t xml:space="preserve">Paper </w:t>
      </w:r>
      <w:proofErr w:type="spellStart"/>
      <w:r w:rsidRPr="00D4065E">
        <w:t>Infografis</w:t>
      </w:r>
      <w:proofErr w:type="spellEnd"/>
      <w:r w:rsidRPr="00D4065E">
        <w:t xml:space="preserve"> </w:t>
      </w:r>
      <w:proofErr w:type="spellStart"/>
      <w:r w:rsidRPr="00D4065E">
        <w:t>Form</w:t>
      </w:r>
      <w:bookmarkEnd w:id="55"/>
      <w:proofErr w:type="spellEnd"/>
    </w:p>
    <w:p w14:paraId="6725D4E6" w14:textId="6C17DD6A" w:rsidR="00402FA7" w:rsidRDefault="00402FA7" w:rsidP="00402FA7">
      <w:pPr>
        <w:rPr>
          <w:rFonts w:eastAsia="Times New Roman" w:cs="Times New Roman"/>
          <w:szCs w:val="24"/>
        </w:rPr>
      </w:pPr>
      <w:bookmarkStart w:id="56" w:name="_heading=h.1sk9cjg8261z" w:colFirst="0" w:colLast="0"/>
      <w:bookmarkEnd w:id="56"/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33574B93" wp14:editId="36FB2244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7" w:name="_heading=h.72w5w2thsh3" w:colFirst="0" w:colLast="0"/>
      <w:bookmarkStart w:id="58" w:name="_heading=h.4omflz9vikvt" w:colFirst="0" w:colLast="0"/>
      <w:bookmarkStart w:id="59" w:name="_Toc49376117"/>
      <w:bookmarkEnd w:id="57"/>
      <w:bookmarkEnd w:id="58"/>
    </w:p>
    <w:p w14:paraId="1AB470E5" w14:textId="77777777" w:rsidR="00402FA7" w:rsidRPr="00402FA7" w:rsidRDefault="00402FA7" w:rsidP="00402FA7">
      <w:pPr>
        <w:rPr>
          <w:rFonts w:eastAsia="Times New Roman" w:cs="Times New Roman"/>
          <w:szCs w:val="24"/>
        </w:rPr>
      </w:pPr>
    </w:p>
    <w:p w14:paraId="0D03F698" w14:textId="77777777" w:rsidR="00402FA7" w:rsidRDefault="00402FA7">
      <w:pPr>
        <w:spacing w:after="160" w:line="259" w:lineRule="auto"/>
        <w:jc w:val="left"/>
        <w:rPr>
          <w:rFonts w:cs="Times New Roman"/>
          <w:b/>
          <w:bCs/>
          <w:szCs w:val="24"/>
          <w:lang w:val="id-ID"/>
        </w:rPr>
      </w:pPr>
      <w:r>
        <w:br w:type="page"/>
      </w:r>
    </w:p>
    <w:p w14:paraId="06AF068A" w14:textId="0A3E2451" w:rsidR="00402FA7" w:rsidRDefault="00402FA7" w:rsidP="00402FA7">
      <w:pPr>
        <w:pStyle w:val="Judul3"/>
      </w:pPr>
      <w:r w:rsidRPr="00035DA0">
        <w:lastRenderedPageBreak/>
        <w:t>Logo</w:t>
      </w:r>
      <w:bookmarkEnd w:id="59"/>
    </w:p>
    <w:p w14:paraId="6C47A07B" w14:textId="77777777" w:rsidR="00702F34" w:rsidRDefault="00402FA7" w:rsidP="00402FA7">
      <w:pPr>
        <w:rPr>
          <w:lang w:val="id-ID"/>
        </w:rPr>
      </w:pPr>
      <w:r>
        <w:rPr>
          <w:rFonts w:eastAsia="Times New Roman" w:cs="Times New Roman"/>
          <w:b/>
          <w:noProof/>
          <w:szCs w:val="24"/>
        </w:rPr>
        <w:drawing>
          <wp:inline distT="0" distB="0" distL="0" distR="0" wp14:anchorId="5B5E58B4" wp14:editId="482EAF3D">
            <wp:extent cx="5768340" cy="57683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15" cy="57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098C" w14:textId="69366840" w:rsidR="00A62F00" w:rsidRDefault="00A62F00">
      <w:pPr>
        <w:spacing w:after="160" w:line="259" w:lineRule="auto"/>
        <w:jc w:val="left"/>
        <w:rPr>
          <w:rFonts w:cs="Times New Roman"/>
          <w:b/>
          <w:bCs/>
          <w:szCs w:val="24"/>
          <w:lang w:val="id-ID"/>
        </w:rPr>
      </w:pPr>
    </w:p>
    <w:p w14:paraId="6A49F867" w14:textId="4D21F976" w:rsidR="00702F34" w:rsidRDefault="00702F34" w:rsidP="00702F34">
      <w:pPr>
        <w:pStyle w:val="Judul3"/>
      </w:pPr>
      <w:r>
        <w:t>Beberapa foto yang ditangkap pada saat Entre</w:t>
      </w:r>
    </w:p>
    <w:p w14:paraId="78304104" w14:textId="3BC7F8C8" w:rsidR="00702F34" w:rsidRDefault="00702F34" w:rsidP="00A62F00">
      <w:proofErr w:type="spellStart"/>
      <w:r>
        <w:t>Dibaw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asa WFH,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tre, &amp;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urwear</w:t>
      </w:r>
      <w:proofErr w:type="spellEnd"/>
      <w:r w:rsidR="00B715D5">
        <w:rPr>
          <w:lang w:val="id-ID"/>
        </w:rPr>
        <w:t>, dan Masa WFH</w:t>
      </w:r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atkan</w:t>
      </w:r>
      <w:proofErr w:type="spellEnd"/>
      <w:r>
        <w:t xml:space="preserve"> </w:t>
      </w:r>
      <w:proofErr w:type="spellStart"/>
      <w:r>
        <w:t>komputasi</w:t>
      </w:r>
      <w:proofErr w:type="spellEnd"/>
      <w:r w:rsidR="00E12BA5">
        <w:rPr>
          <w:lang w:val="id-ID"/>
        </w:rPr>
        <w:t xml:space="preserve">. Untuk melihat seluruh foto yang masuk dalam folder total, </w:t>
      </w:r>
      <w:proofErr w:type="spellStart"/>
      <w:r w:rsidR="00E12BA5">
        <w:rPr>
          <w:lang w:val="id-ID"/>
        </w:rPr>
        <w:t>silahkan</w:t>
      </w:r>
      <w:proofErr w:type="spellEnd"/>
      <w:r w:rsidR="00E12BA5">
        <w:rPr>
          <w:lang w:val="id-ID"/>
        </w:rPr>
        <w:t xml:space="preserve"> lihat </w:t>
      </w:r>
      <w:hyperlink r:id="rId305" w:history="1">
        <w:r w:rsidR="00E12BA5" w:rsidRPr="002648BC">
          <w:rPr>
            <w:rStyle w:val="Hyperlink"/>
            <w:lang w:val="id-ID"/>
          </w:rPr>
          <w:t>https://photos.app.goo.gl/64weYnYG314TFwf27</w:t>
        </w:r>
      </w:hyperlink>
      <w:r w:rsidR="00E12BA5">
        <w:rPr>
          <w:lang w:val="id-ID"/>
        </w:rPr>
        <w:t xml:space="preserve"> .</w:t>
      </w:r>
      <w:r>
        <w:t xml:space="preserve"> </w:t>
      </w:r>
    </w:p>
    <w:p w14:paraId="7959F5E4" w14:textId="6E3B300F" w:rsidR="00F631E0" w:rsidRPr="004D2278" w:rsidRDefault="00702F34" w:rsidP="00702F34">
      <w:r>
        <w:rPr>
          <w:noProof/>
        </w:rPr>
        <w:lastRenderedPageBreak/>
        <w:drawing>
          <wp:inline distT="0" distB="0" distL="0" distR="0" wp14:anchorId="6FAFA828" wp14:editId="40D2F859">
            <wp:extent cx="5731510" cy="4298950"/>
            <wp:effectExtent l="0" t="0" r="2540" b="6350"/>
            <wp:docPr id="26" name="Gambar 26" descr="Sebuah gambar berisi dalam ruangan, meja, bangun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217_091629.jp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E44DF" wp14:editId="04F5175A">
            <wp:extent cx="5731510" cy="4298950"/>
            <wp:effectExtent l="0" t="0" r="2540" b="6350"/>
            <wp:docPr id="27" name="Gambar 27" descr="Sebuah gambar berisi teks, papan tulis, duduk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217_113549.jp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8D8062" wp14:editId="5482FB47">
            <wp:extent cx="5731510" cy="4298950"/>
            <wp:effectExtent l="0" t="0" r="2540" b="6350"/>
            <wp:docPr id="40" name="Gambar 40" descr="Sebuah gambar berisi dalam ruangan, televisi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0218_084556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EBE2A" wp14:editId="45023643">
            <wp:extent cx="2569841" cy="1927327"/>
            <wp:effectExtent l="0" t="2858" r="0" b="0"/>
            <wp:docPr id="43" name="Gambar 43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0218_091911.jp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911" cy="19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87C7D" wp14:editId="71FC7A35">
            <wp:extent cx="2276397" cy="1707424"/>
            <wp:effectExtent l="0" t="1270" r="8890" b="889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0218_091916.jp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7667" cy="1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9494C" wp14:editId="79ADF2B3">
            <wp:extent cx="5731510" cy="4298950"/>
            <wp:effectExtent l="0" t="0" r="2540" b="6350"/>
            <wp:docPr id="50" name="Gambar 50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0218_101929(1).jp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4B43E" wp14:editId="63C361B3">
            <wp:extent cx="5731510" cy="4298950"/>
            <wp:effectExtent l="0" t="0" r="2540" b="6350"/>
            <wp:docPr id="54" name="Gambar 54" descr="Sebuah gambar berisi elektronik, dalam ruangan, meja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0224_085339.jp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87EC30" wp14:editId="4E7CD750">
            <wp:extent cx="5731510" cy="4298950"/>
            <wp:effectExtent l="0" t="0" r="2540" b="6350"/>
            <wp:docPr id="56" name="Gambar 56" descr="Sebuah gambar berisi wanit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0226_094139(0)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E4CA" wp14:editId="54C1F339">
            <wp:extent cx="5731510" cy="4298950"/>
            <wp:effectExtent l="0" t="0" r="2540" b="6350"/>
            <wp:docPr id="57" name="Gambar 57" descr="Sebuah gambar berisi orang, bangunan, pria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00226_102010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CA361" wp14:editId="273499A1">
            <wp:extent cx="5731510" cy="4298950"/>
            <wp:effectExtent l="0" t="0" r="2540" b="6350"/>
            <wp:docPr id="58" name="Gambar 58" descr="Sebuah gambar berisi orang, jendela, pria, melih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00226_102014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683B7" wp14:editId="3727CF3C">
            <wp:extent cx="5731510" cy="4298950"/>
            <wp:effectExtent l="0" t="0" r="2540" b="6350"/>
            <wp:docPr id="59" name="Gambar 59" descr="Sebuah gambar berisi komputer, elektronik, c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00227_095405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45FCC7" wp14:editId="50FF18D0">
            <wp:extent cx="5731510" cy="4298950"/>
            <wp:effectExtent l="0" t="0" r="2540" b="6350"/>
            <wp:docPr id="60" name="Gambar 60" descr="Sebuah gambar berisi orang, bangunan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00227_150827.jp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7B814" wp14:editId="570DD345">
            <wp:extent cx="5731510" cy="4298950"/>
            <wp:effectExtent l="0" t="0" r="2540" b="6350"/>
            <wp:docPr id="61" name="Gambar 61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00227_154233.jp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EEF82" wp14:editId="62E72837">
            <wp:extent cx="5731510" cy="4298950"/>
            <wp:effectExtent l="0" t="0" r="2540" b="6350"/>
            <wp:docPr id="62" name="Gambar 62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00228_141151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EA596" wp14:editId="3C236301">
            <wp:extent cx="5731510" cy="4298950"/>
            <wp:effectExtent l="0" t="0" r="2540" b="6350"/>
            <wp:docPr id="22004032" name="Gambar 22004032" descr="Sebuah gambar berisi orang, meja, dalam ruangan, maka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2" name="20200228_141154.jp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9EC57" wp14:editId="100C8A51">
            <wp:extent cx="7642225" cy="5731510"/>
            <wp:effectExtent l="2858" t="0" r="0" b="0"/>
            <wp:docPr id="22004033" name="Gambar 22004033" descr="Sebuah gambar berisi dalam ruangan, meja, komputer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3" name="20200228_143513.jp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30E8E" wp14:editId="77F24236">
            <wp:extent cx="5731510" cy="4298950"/>
            <wp:effectExtent l="0" t="0" r="2540" b="6350"/>
            <wp:docPr id="22004034" name="Gambar 22004034" descr="Sebuah gambar berisi meja, dalam ruangan, komputer, keyboard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4" name="20200302_175414.jp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30FA6" wp14:editId="58DC1ADC">
            <wp:extent cx="5731510" cy="4298950"/>
            <wp:effectExtent l="0" t="0" r="2540" b="6350"/>
            <wp:docPr id="22004035" name="Gambar 22004035" descr="Sebuah gambar berisi teks, papan tulis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5" name="20200306_133239(0).jp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F55AC" wp14:editId="7486629A">
            <wp:extent cx="5731510" cy="4298950"/>
            <wp:effectExtent l="0" t="0" r="2540" b="6350"/>
            <wp:docPr id="22004037" name="Gambar 22004037" descr="Sebuah gambar berisi orang, dalam ruangan, pria, grup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7" name="20200306_143550.jp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193D9" wp14:editId="2011C6DF">
            <wp:extent cx="5731510" cy="4298950"/>
            <wp:effectExtent l="0" t="0" r="2540" b="6350"/>
            <wp:docPr id="22004038" name="Gambar 22004038" descr="Sebuah gambar berisi dalam ruangan, orang, meja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8" name="20200306_143552.jp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72716" wp14:editId="5E735B2B">
            <wp:extent cx="5731510" cy="4298950"/>
            <wp:effectExtent l="0" t="0" r="2540" b="6350"/>
            <wp:docPr id="22004039" name="Gambar 22004039" descr="Sebuah gambar berisi orang, dalam ruangan, meja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39" name="20200306_143706.jp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D7B35" wp14:editId="0AEC5A07">
            <wp:extent cx="5731510" cy="4298950"/>
            <wp:effectExtent l="0" t="0" r="2540" b="6350"/>
            <wp:docPr id="22004040" name="Gambar 22004040" descr="Sebuah gambar berisi meja, orang, dalam ruangan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0" name="20200306_143726.jp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673BE" wp14:editId="31D31884">
            <wp:extent cx="5731510" cy="4298950"/>
            <wp:effectExtent l="0" t="0" r="2540" b="6350"/>
            <wp:docPr id="22004041" name="Gambar 22004041" descr="Sebuah gambar berisi meja, dalam ruangan, computer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1" name="20200306_143744.jp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0474A" wp14:editId="2A9B925D">
            <wp:extent cx="5731510" cy="4298950"/>
            <wp:effectExtent l="0" t="0" r="2540" b="6350"/>
            <wp:docPr id="22004042" name="Gambar 22004042" descr="Sebuah gambar berisi bangunan, orang, dalam ruangan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2" name="20200306_143754.jp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AC145" wp14:editId="27E5327C">
            <wp:extent cx="5731510" cy="4298950"/>
            <wp:effectExtent l="0" t="0" r="2540" b="6350"/>
            <wp:docPr id="22004043" name="Gambar 22004043" descr="Sebuah gambar berisi dalam ruangan, computer, kompute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3" name="20200313_152549.jp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E7E4A" wp14:editId="72CF9C0B">
            <wp:extent cx="5731510" cy="4298950"/>
            <wp:effectExtent l="0" t="0" r="2540" b="6350"/>
            <wp:docPr id="22004044" name="Gambar 2200404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4" name="20200313_152556.jp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256EC" wp14:editId="6BED5833">
            <wp:extent cx="5731510" cy="4298950"/>
            <wp:effectExtent l="0" t="0" r="2540" b="6350"/>
            <wp:docPr id="22004046" name="Gambar 22004046" descr="Sebuah gambar berisi layar, wanita, ruang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6" name="20200313_153053.jpg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D8CC6" wp14:editId="1EEE3F4E">
            <wp:extent cx="5731510" cy="4298950"/>
            <wp:effectExtent l="0" t="0" r="2540" b="6350"/>
            <wp:docPr id="22004047" name="Gambar 22004047" descr="Sebuah gambar berisi dalam ruangan, meja, pria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7" name="20200313_155513.jp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F4FBB" wp14:editId="41A27BD8">
            <wp:extent cx="5731510" cy="4298950"/>
            <wp:effectExtent l="0" t="0" r="2540" b="6350"/>
            <wp:docPr id="22004048" name="Gambar 22004048" descr="Sebuah gambar berisi televisi, j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8" name="20200422_141047.jp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5EF2E" wp14:editId="746565CA">
            <wp:extent cx="5731510" cy="4298950"/>
            <wp:effectExtent l="0" t="0" r="2540" b="6350"/>
            <wp:docPr id="22004049" name="Gambar 22004049" descr="Sebuah gambar berisi monitor, duduk, televisi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49" name="20200422_141228.jpg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EEB6B" wp14:editId="7E9A5D94">
            <wp:extent cx="1547568" cy="1160644"/>
            <wp:effectExtent l="3175" t="0" r="0" b="0"/>
            <wp:docPr id="22004050" name="Gambar 22004050" descr="Sebuah gambar berisi orang, pria, komputer, ke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0" name="20200508_085923.jpg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9552" cy="11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504C2" wp14:editId="7294420B">
            <wp:extent cx="1763486" cy="1322712"/>
            <wp:effectExtent l="0" t="0" r="8255" b="0"/>
            <wp:docPr id="22004051" name="Gambar 22004051" descr="Sebuah gambar berisi orang, dalam ruangan, kompute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1" name="20200508_093658.jpg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10" cy="13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68959" wp14:editId="41BFF4B9">
            <wp:extent cx="1578429" cy="1183909"/>
            <wp:effectExtent l="0" t="0" r="3175" b="0"/>
            <wp:docPr id="22004052" name="Gambar 220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2" name="IMG_20200309_104930.jp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04" cy="11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C2B6E" wp14:editId="5FBB0D13">
            <wp:extent cx="5629275" cy="5514975"/>
            <wp:effectExtent l="0" t="0" r="9525" b="9525"/>
            <wp:docPr id="22004053" name="Gambar 22004053" descr="Sebuah gambar berisi orang, tas, anak, bag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3" name="IMG-20200306-WA0002.jp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F18452" wp14:editId="3D6DFF47">
            <wp:extent cx="5731510" cy="3223895"/>
            <wp:effectExtent l="0" t="0" r="2540" b="0"/>
            <wp:docPr id="22004054" name="Gambar 22004054" descr="Sebuah gambar berisi dalam ruangan, ranjang, berantakan, dud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4" name="IMG-20200306-WA0003.jp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71731" wp14:editId="1F7188D2">
            <wp:extent cx="1426029" cy="1938344"/>
            <wp:effectExtent l="0" t="0" r="3175" b="5080"/>
            <wp:docPr id="22004055" name="Gambar 22004055" descr="Sebuah gambar berisi dalam ruangan, tertutup, banyak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5" name="IMG-20200306-WA0004.jp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01" cy="19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AA7D8" wp14:editId="0525F538">
            <wp:extent cx="1114372" cy="1981200"/>
            <wp:effectExtent l="0" t="0" r="0" b="0"/>
            <wp:docPr id="22004056" name="Gambar 22004056" descr="Sebuah gambar berisi ranjang, dalam ruangan, tergeletak, tidu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6" name="IMG-20200306-WA0006.jp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22" cy="19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D2077" wp14:editId="701334C4">
            <wp:extent cx="1132740" cy="2013857"/>
            <wp:effectExtent l="0" t="0" r="0" b="5715"/>
            <wp:docPr id="22004057" name="Gambar 22004057" descr="Sebuah gambar berisi rumput, luar ruangan, malam, bangun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7" name="IMG-20200306-WA0007.jp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70" cy="20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C449B" wp14:editId="3C40BC76">
            <wp:extent cx="5731510" cy="3223895"/>
            <wp:effectExtent l="0" t="0" r="2540" b="0"/>
            <wp:docPr id="22004059" name="Gambar 22004059" descr="Sebuah gambar berisi cuplikan layar, monitor, duduk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59" name="Screenshot (277).png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8ABFA7" wp14:editId="57E739C4">
            <wp:extent cx="5731510" cy="3223895"/>
            <wp:effectExtent l="0" t="0" r="2540" b="0"/>
            <wp:docPr id="22004060" name="Gambar 22004060" descr="Sebuah gambar berisi dalam ruangan, orang, compute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0" name="Screenshot (306).png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FF4B6" wp14:editId="7F7BC228">
            <wp:extent cx="5731510" cy="3223895"/>
            <wp:effectExtent l="0" t="0" r="2540" b="0"/>
            <wp:docPr id="22004061" name="Gambar 22004061" descr="Sebuah gambar berisi cuplikan layar, komputer, monito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1" name="Screenshot (307).pn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462C8" wp14:editId="73DE5C02">
            <wp:extent cx="5731510" cy="3223895"/>
            <wp:effectExtent l="0" t="0" r="2540" b="0"/>
            <wp:docPr id="22004062" name="Gambar 22004062" descr="Sebuah gambar berisi orang, pria, dalam ruangan, berdir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2" name="Screenshot (565)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CB243" wp14:editId="2ECF7FCB">
            <wp:extent cx="5731510" cy="3223895"/>
            <wp:effectExtent l="0" t="0" r="2540" b="0"/>
            <wp:docPr id="22004063" name="Gambar 22004063" descr="Sebuah gambar berisi dalam ruangan, foto, monitor, menampilk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3" name="Screenshot (2741)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666536" wp14:editId="1845B9FD">
            <wp:extent cx="5731510" cy="3223895"/>
            <wp:effectExtent l="0" t="0" r="2540" b="0"/>
            <wp:docPr id="22004064" name="Gambar 22004064" descr="Sebuah gambar berisi foto, orang, menampilkan,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4" name="Screenshot (2744)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CCB91" wp14:editId="0E1A5D69">
            <wp:extent cx="5731510" cy="3223895"/>
            <wp:effectExtent l="0" t="0" r="2540" b="0"/>
            <wp:docPr id="22004065" name="Gambar 22004065" descr="Sebuah gambar berisi monitor, dalam ruangan, computer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5" name="Screenshot (2746).png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E2F8E" wp14:editId="17F32D16">
            <wp:extent cx="1043205" cy="2144486"/>
            <wp:effectExtent l="0" t="0" r="5080" b="8255"/>
            <wp:docPr id="22004066" name="Gambar 22004066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6" name="Screenshot_20200306-162135.jpg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640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557F1" wp14:editId="38DBA62C">
            <wp:extent cx="5731510" cy="2788285"/>
            <wp:effectExtent l="0" t="0" r="2540" b="0"/>
            <wp:docPr id="22004067" name="Gambar 22004067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7" name="Screenshot_20200423-153807_Meet.jpg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2B5DB" wp14:editId="7A878485">
            <wp:extent cx="5731510" cy="2788285"/>
            <wp:effectExtent l="0" t="0" r="2540" b="0"/>
            <wp:docPr id="22004068" name="Gambar 22004068" descr="Sebuah gambar berisi dalam ruangan, pria, foto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8" name="Screenshot_20200518-150521_Zoom.jpg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3ED16" wp14:editId="17DB27C2">
            <wp:extent cx="1392705" cy="2862943"/>
            <wp:effectExtent l="0" t="0" r="0" b="0"/>
            <wp:docPr id="22004069" name="Gambar 22004069" descr="Sebuah gambar berisi pr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69" name="Screenshot_20200518-152156_Zoom.jp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84" cy="28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0EAE2" wp14:editId="4B8FBCCA">
            <wp:extent cx="1132114" cy="2327253"/>
            <wp:effectExtent l="0" t="0" r="0" b="0"/>
            <wp:docPr id="22004070" name="Gambar 22004070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0" name="Screenshot_20200518-152802_Zoom.jp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65" cy="23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A5F4E" wp14:editId="14372FF2">
            <wp:extent cx="947887" cy="1948543"/>
            <wp:effectExtent l="0" t="0" r="5080" b="0"/>
            <wp:docPr id="22004071" name="Gambar 22004071" descr="Sebuah gambar berisi cuplikan layar, jalan, hijau, tand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1" name="Screenshot_20200602-120851_WhatsApp.jpg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92" cy="19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70D04" wp14:editId="6EFB0B79">
            <wp:extent cx="1080274" cy="2220686"/>
            <wp:effectExtent l="0" t="0" r="5715" b="8255"/>
            <wp:docPr id="22004072" name="Gambar 22004072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2" name="Screenshot_20200602-154630_One UI Home.jpg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72" cy="22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40390" wp14:editId="3F3986A7">
            <wp:extent cx="5731510" cy="2788285"/>
            <wp:effectExtent l="0" t="0" r="2540" b="0"/>
            <wp:docPr id="22004073" name="Gambar 22004073" descr="Sebuah gambar berisi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3" name="Screenshot_20200617-143724_Zoom.jp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F7841" wp14:editId="29E5294F">
            <wp:extent cx="1376819" cy="2830286"/>
            <wp:effectExtent l="0" t="0" r="0" b="8255"/>
            <wp:docPr id="22004074" name="Gambar 2200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4" name="Screenshot_20200617-144849_Keep Notes.jp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05" cy="28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E916B" wp14:editId="47CD87EB">
            <wp:extent cx="1860913" cy="2843053"/>
            <wp:effectExtent l="0" t="0" r="6350" b="0"/>
            <wp:docPr id="22004075" name="Gambar 22004075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75" name="Screenshot_20200617-150302_Chrome.jpg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3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E0">
        <w:br w:type="page"/>
      </w:r>
    </w:p>
    <w:p w14:paraId="44F992ED" w14:textId="0B8B481B" w:rsidR="001373A6" w:rsidRDefault="001373A6" w:rsidP="001373A6">
      <w:pPr>
        <w:rPr>
          <w:lang w:val="id-ID"/>
        </w:rPr>
      </w:pPr>
      <w:r>
        <w:rPr>
          <w:lang w:val="id-ID"/>
        </w:rPr>
        <w:lastRenderedPageBreak/>
        <w:t>Keterangan:</w:t>
      </w:r>
    </w:p>
    <w:p w14:paraId="150F3831" w14:textId="64BB2AFB" w:rsidR="007A1F9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Research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draft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paper</w:t>
      </w:r>
      <w:r w:rsidRPr="007A1F98">
        <w:rPr>
          <w:rFonts w:eastAsia="Times New Roman" w:cs="Times New Roman"/>
          <w:szCs w:val="24"/>
        </w:rPr>
        <w:t xml:space="preserve"> (</w:t>
      </w:r>
      <w:r w:rsidRPr="007A1F98">
        <w:rPr>
          <w:rFonts w:eastAsia="Times New Roman" w:cs="Times New Roman"/>
          <w:b/>
          <w:bCs/>
          <w:i/>
          <w:iCs/>
          <w:szCs w:val="24"/>
        </w:rPr>
        <w:t>scientific writing</w:t>
      </w:r>
      <w:r w:rsidRPr="007A1F9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  <w:lang w:val="id-ID"/>
        </w:rPr>
        <w:t>.</w:t>
      </w:r>
    </w:p>
    <w:p w14:paraId="495130EC" w14:textId="0F46B877" w:rsidR="00B9781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proofErr w:type="spellStart"/>
      <w:r w:rsidRPr="007A1F98">
        <w:rPr>
          <w:rFonts w:eastAsia="Times New Roman" w:cs="Times New Roman"/>
          <w:b/>
          <w:bCs/>
          <w:szCs w:val="24"/>
        </w:rPr>
        <w:t>Khusus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untuk</w:t>
      </w:r>
      <w:proofErr w:type="spellEnd"/>
      <w:r w:rsidRPr="007A1F98">
        <w:rPr>
          <w:rFonts w:eastAsia="Times New Roman" w:cs="Times New Roman"/>
          <w:szCs w:val="24"/>
        </w:rPr>
        <w:t xml:space="preserve"> track </w:t>
      </w:r>
      <w:r w:rsidRPr="007A1F98">
        <w:rPr>
          <w:rFonts w:eastAsia="Times New Roman" w:cs="Times New Roman"/>
          <w:b/>
          <w:bCs/>
          <w:szCs w:val="24"/>
        </w:rPr>
        <w:t>Entrepreneurship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semua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bukti</w:t>
      </w:r>
      <w:proofErr w:type="spellEnd"/>
      <w:r w:rsidRPr="007A1F9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b/>
          <w:bCs/>
          <w:szCs w:val="24"/>
        </w:rPr>
        <w:t>pendukung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aik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berup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gambar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maupun</w:t>
      </w:r>
      <w:proofErr w:type="spellEnd"/>
      <w:r w:rsidRPr="007A1F98">
        <w:rPr>
          <w:rFonts w:eastAsia="Times New Roman" w:cs="Times New Roman"/>
          <w:szCs w:val="24"/>
        </w:rPr>
        <w:t xml:space="preserve"> transcript </w:t>
      </w:r>
      <w:proofErr w:type="spellStart"/>
      <w:r w:rsidRPr="007A1F98">
        <w:rPr>
          <w:rFonts w:eastAsia="Times New Roman" w:cs="Times New Roman"/>
          <w:szCs w:val="24"/>
        </w:rPr>
        <w:t>wawancara</w:t>
      </w:r>
      <w:proofErr w:type="spellEnd"/>
      <w:r w:rsidRPr="007A1F98">
        <w:rPr>
          <w:rFonts w:eastAsia="Times New Roman" w:cs="Times New Roman"/>
          <w:szCs w:val="24"/>
        </w:rPr>
        <w:t xml:space="preserve"> </w:t>
      </w:r>
      <w:proofErr w:type="spellStart"/>
      <w:r w:rsidRPr="007A1F98">
        <w:rPr>
          <w:rFonts w:eastAsia="Times New Roman" w:cs="Times New Roman"/>
          <w:szCs w:val="24"/>
        </w:rPr>
        <w:t>atau</w:t>
      </w:r>
      <w:proofErr w:type="spellEnd"/>
      <w:r w:rsidRPr="007A1F98">
        <w:rPr>
          <w:rFonts w:eastAsia="Times New Roman" w:cs="Times New Roman"/>
          <w:szCs w:val="24"/>
        </w:rPr>
        <w:t xml:space="preserve"> lain </w:t>
      </w:r>
      <w:proofErr w:type="spellStart"/>
      <w:r w:rsidRPr="007A1F98">
        <w:rPr>
          <w:rFonts w:eastAsia="Times New Roman" w:cs="Times New Roman"/>
          <w:szCs w:val="24"/>
        </w:rPr>
        <w:t>sebagainya</w:t>
      </w:r>
      <w:proofErr w:type="spellEnd"/>
      <w:r>
        <w:rPr>
          <w:rFonts w:eastAsia="Times New Roman" w:cs="Times New Roman"/>
          <w:szCs w:val="24"/>
          <w:lang w:val="id-ID"/>
        </w:rPr>
        <w:t>.</w:t>
      </w:r>
    </w:p>
    <w:sectPr w:rsidR="00B97818" w:rsidRPr="007A1F98" w:rsidSect="00F41582">
      <w:headerReference w:type="even" r:id="rId361"/>
      <w:headerReference w:type="default" r:id="rId362"/>
      <w:footerReference w:type="default" r:id="rId363"/>
      <w:footerReference w:type="first" r:id="rId364"/>
      <w:pgSz w:w="11906" w:h="16838" w:code="9"/>
      <w:pgMar w:top="1418" w:right="1418" w:bottom="1418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CC7F" w14:textId="77777777" w:rsidR="00175E9F" w:rsidRDefault="00175E9F" w:rsidP="00596144">
      <w:pPr>
        <w:spacing w:line="240" w:lineRule="auto"/>
      </w:pPr>
      <w:r>
        <w:separator/>
      </w:r>
    </w:p>
  </w:endnote>
  <w:endnote w:type="continuationSeparator" w:id="0">
    <w:p w14:paraId="279F77E7" w14:textId="77777777" w:rsidR="00175E9F" w:rsidRDefault="00175E9F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152CC" w:rsidRPr="00596144" w:rsidRDefault="005152CC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5152CC" w:rsidRDefault="005152CC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8E649" w14:textId="77777777" w:rsidR="00175E9F" w:rsidRDefault="00175E9F" w:rsidP="00596144">
      <w:pPr>
        <w:spacing w:line="240" w:lineRule="auto"/>
      </w:pPr>
      <w:r>
        <w:separator/>
      </w:r>
    </w:p>
  </w:footnote>
  <w:footnote w:type="continuationSeparator" w:id="0">
    <w:p w14:paraId="764A2E90" w14:textId="77777777" w:rsidR="00175E9F" w:rsidRDefault="00175E9F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5152CC" w:rsidRDefault="005152C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5152CC" w:rsidRDefault="005152CC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19D2"/>
    <w:multiLevelType w:val="hybridMultilevel"/>
    <w:tmpl w:val="B3AAF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2B6F"/>
    <w:multiLevelType w:val="hybridMultilevel"/>
    <w:tmpl w:val="6D3884CC"/>
    <w:lvl w:ilvl="0" w:tplc="64C0B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87"/>
    <w:multiLevelType w:val="multilevel"/>
    <w:tmpl w:val="9866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D14"/>
    <w:multiLevelType w:val="hybridMultilevel"/>
    <w:tmpl w:val="2B0A8FBE"/>
    <w:lvl w:ilvl="0" w:tplc="FFBE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0D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26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5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AB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8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6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47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63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7A57"/>
    <w:multiLevelType w:val="hybridMultilevel"/>
    <w:tmpl w:val="DD0EDBBA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924"/>
    <w:multiLevelType w:val="hybridMultilevel"/>
    <w:tmpl w:val="D3469CC4"/>
    <w:lvl w:ilvl="0" w:tplc="9AF88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6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7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D74241"/>
    <w:multiLevelType w:val="hybridMultilevel"/>
    <w:tmpl w:val="A4781788"/>
    <w:lvl w:ilvl="0" w:tplc="6240C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530F"/>
    <w:multiLevelType w:val="hybridMultilevel"/>
    <w:tmpl w:val="7BC84E12"/>
    <w:lvl w:ilvl="0" w:tplc="7E6A43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E3491"/>
    <w:multiLevelType w:val="hybridMultilevel"/>
    <w:tmpl w:val="C340E78C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7E010A"/>
    <w:multiLevelType w:val="hybridMultilevel"/>
    <w:tmpl w:val="E89C66A2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343F"/>
    <w:multiLevelType w:val="hybridMultilevel"/>
    <w:tmpl w:val="74648E5C"/>
    <w:lvl w:ilvl="0" w:tplc="8EBE9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347103"/>
    <w:multiLevelType w:val="hybridMultilevel"/>
    <w:tmpl w:val="8E2E218C"/>
    <w:lvl w:ilvl="0" w:tplc="4CF0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C6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6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6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8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8"/>
  </w:num>
  <w:num w:numId="3">
    <w:abstractNumId w:val="27"/>
  </w:num>
  <w:num w:numId="4">
    <w:abstractNumId w:val="27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7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7"/>
  </w:num>
  <w:num w:numId="20">
    <w:abstractNumId w:val="19"/>
  </w:num>
  <w:num w:numId="21">
    <w:abstractNumId w:val="6"/>
  </w:num>
  <w:num w:numId="22">
    <w:abstractNumId w:val="24"/>
  </w:num>
  <w:num w:numId="23">
    <w:abstractNumId w:val="0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15"/>
  </w:num>
  <w:num w:numId="29">
    <w:abstractNumId w:val="28"/>
  </w:num>
  <w:num w:numId="30">
    <w:abstractNumId w:val="8"/>
  </w:num>
  <w:num w:numId="31">
    <w:abstractNumId w:val="16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104D4"/>
    <w:rsid w:val="000145D3"/>
    <w:rsid w:val="0003401B"/>
    <w:rsid w:val="000B4E8C"/>
    <w:rsid w:val="000B7B4A"/>
    <w:rsid w:val="000C5793"/>
    <w:rsid w:val="000F1C74"/>
    <w:rsid w:val="00100487"/>
    <w:rsid w:val="00105DC1"/>
    <w:rsid w:val="001124FB"/>
    <w:rsid w:val="00132F0B"/>
    <w:rsid w:val="001373A6"/>
    <w:rsid w:val="0014382C"/>
    <w:rsid w:val="00150DE0"/>
    <w:rsid w:val="00151ACE"/>
    <w:rsid w:val="00175E9F"/>
    <w:rsid w:val="0018570A"/>
    <w:rsid w:val="0019052C"/>
    <w:rsid w:val="001A75FB"/>
    <w:rsid w:val="001B71EB"/>
    <w:rsid w:val="001C36AF"/>
    <w:rsid w:val="001D5D71"/>
    <w:rsid w:val="0022085B"/>
    <w:rsid w:val="00245969"/>
    <w:rsid w:val="0025542E"/>
    <w:rsid w:val="0025643A"/>
    <w:rsid w:val="002571D6"/>
    <w:rsid w:val="00292F81"/>
    <w:rsid w:val="002C713F"/>
    <w:rsid w:val="00311A71"/>
    <w:rsid w:val="003124AE"/>
    <w:rsid w:val="003358D9"/>
    <w:rsid w:val="0034589F"/>
    <w:rsid w:val="0035788E"/>
    <w:rsid w:val="00361CE1"/>
    <w:rsid w:val="00385114"/>
    <w:rsid w:val="00385D6F"/>
    <w:rsid w:val="003866C3"/>
    <w:rsid w:val="00402FA7"/>
    <w:rsid w:val="00411227"/>
    <w:rsid w:val="00413A54"/>
    <w:rsid w:val="00422DA3"/>
    <w:rsid w:val="00440857"/>
    <w:rsid w:val="004C01B2"/>
    <w:rsid w:val="004D0CF8"/>
    <w:rsid w:val="004D2278"/>
    <w:rsid w:val="004D7E07"/>
    <w:rsid w:val="004F6503"/>
    <w:rsid w:val="005066EB"/>
    <w:rsid w:val="005152CC"/>
    <w:rsid w:val="00520246"/>
    <w:rsid w:val="0052500F"/>
    <w:rsid w:val="005468FF"/>
    <w:rsid w:val="005545AD"/>
    <w:rsid w:val="00573D79"/>
    <w:rsid w:val="00596144"/>
    <w:rsid w:val="0059769D"/>
    <w:rsid w:val="005C3C77"/>
    <w:rsid w:val="005E59B0"/>
    <w:rsid w:val="006360E0"/>
    <w:rsid w:val="00653CE8"/>
    <w:rsid w:val="00663C10"/>
    <w:rsid w:val="00667A69"/>
    <w:rsid w:val="006719B8"/>
    <w:rsid w:val="00682EA8"/>
    <w:rsid w:val="006A58B5"/>
    <w:rsid w:val="006A7186"/>
    <w:rsid w:val="006D037F"/>
    <w:rsid w:val="006D4CB7"/>
    <w:rsid w:val="006D5072"/>
    <w:rsid w:val="00702F34"/>
    <w:rsid w:val="00747B47"/>
    <w:rsid w:val="0077082E"/>
    <w:rsid w:val="007A1F98"/>
    <w:rsid w:val="007B4E66"/>
    <w:rsid w:val="007C40E1"/>
    <w:rsid w:val="007C4399"/>
    <w:rsid w:val="00803CB3"/>
    <w:rsid w:val="00821AE5"/>
    <w:rsid w:val="00826BF2"/>
    <w:rsid w:val="00831720"/>
    <w:rsid w:val="008376FB"/>
    <w:rsid w:val="00855D70"/>
    <w:rsid w:val="008637F6"/>
    <w:rsid w:val="00865D65"/>
    <w:rsid w:val="00881180"/>
    <w:rsid w:val="00885AF8"/>
    <w:rsid w:val="008A2875"/>
    <w:rsid w:val="008B3D6C"/>
    <w:rsid w:val="008D5027"/>
    <w:rsid w:val="008E5C0A"/>
    <w:rsid w:val="008F70C8"/>
    <w:rsid w:val="00902893"/>
    <w:rsid w:val="00911DF8"/>
    <w:rsid w:val="00922108"/>
    <w:rsid w:val="0092511B"/>
    <w:rsid w:val="00966089"/>
    <w:rsid w:val="009859D2"/>
    <w:rsid w:val="009B36A3"/>
    <w:rsid w:val="009D5B50"/>
    <w:rsid w:val="009D634B"/>
    <w:rsid w:val="00A06669"/>
    <w:rsid w:val="00A157CD"/>
    <w:rsid w:val="00A40416"/>
    <w:rsid w:val="00A62F00"/>
    <w:rsid w:val="00A76A1D"/>
    <w:rsid w:val="00A82831"/>
    <w:rsid w:val="00A92022"/>
    <w:rsid w:val="00AA74FC"/>
    <w:rsid w:val="00AB452F"/>
    <w:rsid w:val="00AB5A0A"/>
    <w:rsid w:val="00AD3CF1"/>
    <w:rsid w:val="00B2037B"/>
    <w:rsid w:val="00B217E4"/>
    <w:rsid w:val="00B535EC"/>
    <w:rsid w:val="00B63682"/>
    <w:rsid w:val="00B67221"/>
    <w:rsid w:val="00B715D5"/>
    <w:rsid w:val="00B91596"/>
    <w:rsid w:val="00B97413"/>
    <w:rsid w:val="00B97818"/>
    <w:rsid w:val="00BA0777"/>
    <w:rsid w:val="00BA1C27"/>
    <w:rsid w:val="00BB23F7"/>
    <w:rsid w:val="00BB6BB1"/>
    <w:rsid w:val="00BC3818"/>
    <w:rsid w:val="00BF56F0"/>
    <w:rsid w:val="00C05119"/>
    <w:rsid w:val="00C41768"/>
    <w:rsid w:val="00C43A3E"/>
    <w:rsid w:val="00C500BF"/>
    <w:rsid w:val="00C579F6"/>
    <w:rsid w:val="00C82D45"/>
    <w:rsid w:val="00CA0869"/>
    <w:rsid w:val="00CD3407"/>
    <w:rsid w:val="00D00AC4"/>
    <w:rsid w:val="00D1070B"/>
    <w:rsid w:val="00D47374"/>
    <w:rsid w:val="00D51C9B"/>
    <w:rsid w:val="00D558C1"/>
    <w:rsid w:val="00D56DB4"/>
    <w:rsid w:val="00D66450"/>
    <w:rsid w:val="00D817D4"/>
    <w:rsid w:val="00D95551"/>
    <w:rsid w:val="00DD67AF"/>
    <w:rsid w:val="00E12BA5"/>
    <w:rsid w:val="00E155BD"/>
    <w:rsid w:val="00E26B88"/>
    <w:rsid w:val="00E50463"/>
    <w:rsid w:val="00E74DC7"/>
    <w:rsid w:val="00E755CC"/>
    <w:rsid w:val="00EB34AA"/>
    <w:rsid w:val="00ED038C"/>
    <w:rsid w:val="00EE2F9C"/>
    <w:rsid w:val="00EF5B0E"/>
    <w:rsid w:val="00F102C7"/>
    <w:rsid w:val="00F10A9C"/>
    <w:rsid w:val="00F13488"/>
    <w:rsid w:val="00F16056"/>
    <w:rsid w:val="00F22C3E"/>
    <w:rsid w:val="00F41582"/>
    <w:rsid w:val="00F60721"/>
    <w:rsid w:val="00F6109C"/>
    <w:rsid w:val="00F631E0"/>
    <w:rsid w:val="00F73A15"/>
    <w:rsid w:val="00F8673A"/>
    <w:rsid w:val="00FC50FD"/>
    <w:rsid w:val="00FC6E8D"/>
    <w:rsid w:val="00FE53DC"/>
    <w:rsid w:val="00FF1CB3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667A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831720"/>
    <w:rPr>
      <w:color w:val="0563C1" w:themeColor="hyperlink"/>
      <w:u w:val="single"/>
    </w:rPr>
  </w:style>
  <w:style w:type="character" w:styleId="Penekanan">
    <w:name w:val="Emphasis"/>
    <w:basedOn w:val="FontParagrafDefault"/>
    <w:uiPriority w:val="20"/>
    <w:qFormat/>
    <w:rsid w:val="00D66450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2085B"/>
    <w:rPr>
      <w:color w:val="605E5C"/>
      <w:shd w:val="clear" w:color="auto" w:fill="E1DFDD"/>
    </w:rPr>
  </w:style>
  <w:style w:type="character" w:customStyle="1" w:styleId="Judul6KAR">
    <w:name w:val="Judul 6 KAR"/>
    <w:basedOn w:val="FontParagrafDefault"/>
    <w:link w:val="Judul6"/>
    <w:uiPriority w:val="9"/>
    <w:rsid w:val="00667A69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1FVK9-Sjn0M" TargetMode="External"/><Relationship Id="rId299" Type="http://schemas.openxmlformats.org/officeDocument/2006/relationships/image" Target="media/image167.jpg"/><Relationship Id="rId21" Type="http://schemas.openxmlformats.org/officeDocument/2006/relationships/image" Target="media/image9.png"/><Relationship Id="rId63" Type="http://schemas.openxmlformats.org/officeDocument/2006/relationships/image" Target="media/image37.png"/><Relationship Id="rId159" Type="http://schemas.openxmlformats.org/officeDocument/2006/relationships/hyperlink" Target="https://web.microsoftstream.com/video/421773f3-c3bc-4078-a130-5ca69c0a74e9" TargetMode="External"/><Relationship Id="rId324" Type="http://schemas.openxmlformats.org/officeDocument/2006/relationships/image" Target="media/image191.jpeg"/><Relationship Id="rId366" Type="http://schemas.openxmlformats.org/officeDocument/2006/relationships/theme" Target="theme/theme1.xml"/><Relationship Id="rId170" Type="http://schemas.openxmlformats.org/officeDocument/2006/relationships/hyperlink" Target="https://trello.com/c/QuXmRUPF" TargetMode="External"/><Relationship Id="rId226" Type="http://schemas.openxmlformats.org/officeDocument/2006/relationships/image" Target="media/image98.png"/><Relationship Id="rId268" Type="http://schemas.openxmlformats.org/officeDocument/2006/relationships/image" Target="media/image136.jpg"/><Relationship Id="rId32" Type="http://schemas.openxmlformats.org/officeDocument/2006/relationships/image" Target="media/image16.png"/><Relationship Id="rId74" Type="http://schemas.openxmlformats.org/officeDocument/2006/relationships/image" Target="media/image46.png"/><Relationship Id="rId128" Type="http://schemas.openxmlformats.org/officeDocument/2006/relationships/hyperlink" Target="https://trello.com/c/EjA5BvQb" TargetMode="External"/><Relationship Id="rId335" Type="http://schemas.openxmlformats.org/officeDocument/2006/relationships/image" Target="media/image202.jpeg"/><Relationship Id="rId5" Type="http://schemas.openxmlformats.org/officeDocument/2006/relationships/webSettings" Target="webSettings.xml"/><Relationship Id="rId181" Type="http://schemas.openxmlformats.org/officeDocument/2006/relationships/hyperlink" Target="https://trello.com/c/uN9Ezv6O" TargetMode="External"/><Relationship Id="rId237" Type="http://schemas.openxmlformats.org/officeDocument/2006/relationships/image" Target="media/image109.png"/><Relationship Id="rId279" Type="http://schemas.openxmlformats.org/officeDocument/2006/relationships/image" Target="media/image147.png"/><Relationship Id="rId43" Type="http://schemas.openxmlformats.org/officeDocument/2006/relationships/image" Target="media/image25.jpeg"/><Relationship Id="rId139" Type="http://schemas.openxmlformats.org/officeDocument/2006/relationships/hyperlink" Target="https://trello.com/c/hHtHaxzP" TargetMode="External"/><Relationship Id="rId290" Type="http://schemas.openxmlformats.org/officeDocument/2006/relationships/image" Target="media/image158.png"/><Relationship Id="rId304" Type="http://schemas.openxmlformats.org/officeDocument/2006/relationships/image" Target="media/image172.png"/><Relationship Id="rId346" Type="http://schemas.openxmlformats.org/officeDocument/2006/relationships/image" Target="media/image213.png"/><Relationship Id="rId85" Type="http://schemas.openxmlformats.org/officeDocument/2006/relationships/image" Target="media/image57.png"/><Relationship Id="rId150" Type="http://schemas.openxmlformats.org/officeDocument/2006/relationships/hyperlink" Target="https://web.microsoftstream.com/video/c1562ce2-ed65-4b79-aaba-c315a64f915d" TargetMode="External"/><Relationship Id="rId192" Type="http://schemas.openxmlformats.org/officeDocument/2006/relationships/hyperlink" Target="https://trello.com/c/R4JIwYPC" TargetMode="External"/><Relationship Id="rId206" Type="http://schemas.openxmlformats.org/officeDocument/2006/relationships/image" Target="media/image78.png"/><Relationship Id="rId248" Type="http://schemas.openxmlformats.org/officeDocument/2006/relationships/image" Target="media/image120.png"/><Relationship Id="rId12" Type="http://schemas.openxmlformats.org/officeDocument/2006/relationships/image" Target="media/image1.png"/><Relationship Id="rId108" Type="http://schemas.openxmlformats.org/officeDocument/2006/relationships/hyperlink" Target="https://github.com/JOELwindows7/Publishable-Starring_Codes/blob/master/EntreTrack/PrePersonal/Monthly%20Report/Monthly%20Report%20-%20November%202020.docx" TargetMode="External"/><Relationship Id="rId315" Type="http://schemas.openxmlformats.org/officeDocument/2006/relationships/image" Target="media/image182.jpeg"/><Relationship Id="rId357" Type="http://schemas.openxmlformats.org/officeDocument/2006/relationships/image" Target="media/image224.jpeg"/><Relationship Id="rId54" Type="http://schemas.openxmlformats.org/officeDocument/2006/relationships/hyperlink" Target="https://ourwear.id" TargetMode="External"/><Relationship Id="rId96" Type="http://schemas.openxmlformats.org/officeDocument/2006/relationships/image" Target="media/image68.png"/><Relationship Id="rId161" Type="http://schemas.openxmlformats.org/officeDocument/2006/relationships/hyperlink" Target="https://binusianorg.sharepoint.com/sites/PerkedelOURWOurWear/Shared%20Documents/General/Voiceless-AnotherOurwearUpdate-idk.mkv" TargetMode="External"/><Relationship Id="rId217" Type="http://schemas.openxmlformats.org/officeDocument/2006/relationships/image" Target="media/image89.png"/><Relationship Id="rId259" Type="http://schemas.openxmlformats.org/officeDocument/2006/relationships/image" Target="media/image131.png"/><Relationship Id="rId23" Type="http://schemas.openxmlformats.org/officeDocument/2006/relationships/image" Target="media/image10.png"/><Relationship Id="rId119" Type="http://schemas.openxmlformats.org/officeDocument/2006/relationships/hyperlink" Target="https://youtu.be/4uFOck1x-70" TargetMode="External"/><Relationship Id="rId270" Type="http://schemas.openxmlformats.org/officeDocument/2006/relationships/image" Target="media/image138.jpg"/><Relationship Id="rId326" Type="http://schemas.openxmlformats.org/officeDocument/2006/relationships/image" Target="media/image193.jpeg"/><Relationship Id="rId65" Type="http://schemas.openxmlformats.org/officeDocument/2006/relationships/image" Target="media/image39.png"/><Relationship Id="rId130" Type="http://schemas.openxmlformats.org/officeDocument/2006/relationships/hyperlink" Target="https://trello.com/c/sC2rvx0d" TargetMode="External"/><Relationship Id="rId172" Type="http://schemas.openxmlformats.org/officeDocument/2006/relationships/hyperlink" Target="https://trello.com/c/e3ygpHFe" TargetMode="External"/><Relationship Id="rId228" Type="http://schemas.openxmlformats.org/officeDocument/2006/relationships/image" Target="media/image100.png"/><Relationship Id="rId281" Type="http://schemas.openxmlformats.org/officeDocument/2006/relationships/image" Target="media/image149.png"/><Relationship Id="rId337" Type="http://schemas.openxmlformats.org/officeDocument/2006/relationships/image" Target="media/image204.jpeg"/><Relationship Id="rId34" Type="http://schemas.openxmlformats.org/officeDocument/2006/relationships/image" Target="media/image17.png"/><Relationship Id="rId76" Type="http://schemas.openxmlformats.org/officeDocument/2006/relationships/image" Target="media/image48.jpg"/><Relationship Id="rId141" Type="http://schemas.openxmlformats.org/officeDocument/2006/relationships/hyperlink" Target="https://trello.com/c/MhIqHpM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trello.com/c/HsiaI9ni" TargetMode="External"/><Relationship Id="rId239" Type="http://schemas.openxmlformats.org/officeDocument/2006/relationships/image" Target="media/image111.png"/><Relationship Id="rId250" Type="http://schemas.openxmlformats.org/officeDocument/2006/relationships/image" Target="media/image122.png"/><Relationship Id="rId292" Type="http://schemas.openxmlformats.org/officeDocument/2006/relationships/image" Target="media/image160.png"/><Relationship Id="rId306" Type="http://schemas.openxmlformats.org/officeDocument/2006/relationships/image" Target="media/image173.jpeg"/><Relationship Id="rId45" Type="http://schemas.openxmlformats.org/officeDocument/2006/relationships/image" Target="media/image27.png"/><Relationship Id="rId87" Type="http://schemas.openxmlformats.org/officeDocument/2006/relationships/image" Target="media/image59.png"/><Relationship Id="rId110" Type="http://schemas.openxmlformats.org/officeDocument/2006/relationships/hyperlink" Target="https://github.com/JOELwindows7/Publishable-Starring_Codes/blob/master/EntreTrack/PrePersonal/Monthly%20Report/Monthly%20Report%20-%20Januari%202021.docx" TargetMode="External"/><Relationship Id="rId348" Type="http://schemas.openxmlformats.org/officeDocument/2006/relationships/image" Target="media/image215.png"/><Relationship Id="rId152" Type="http://schemas.openxmlformats.org/officeDocument/2006/relationships/hyperlink" Target="https://web.microsoftstream.com/video/6c0fc15c-5380-4c51-8e95-042e52329806" TargetMode="External"/><Relationship Id="rId194" Type="http://schemas.openxmlformats.org/officeDocument/2006/relationships/hyperlink" Target="https://trello.com/c/S2Zk7aYE" TargetMode="External"/><Relationship Id="rId208" Type="http://schemas.openxmlformats.org/officeDocument/2006/relationships/image" Target="media/image80.png"/><Relationship Id="rId261" Type="http://schemas.openxmlformats.org/officeDocument/2006/relationships/hyperlink" Target="https://github.com/JOELwindows7/Publishable-Starring_Codes/tree/master/EntreTrack/PrePersonal/Weekly%20Presentaion%20Progress" TargetMode="External"/><Relationship Id="rId14" Type="http://schemas.openxmlformats.org/officeDocument/2006/relationships/image" Target="media/image2.png"/><Relationship Id="rId56" Type="http://schemas.openxmlformats.org/officeDocument/2006/relationships/image" Target="media/image34.png"/><Relationship Id="rId317" Type="http://schemas.openxmlformats.org/officeDocument/2006/relationships/image" Target="media/image184.jpeg"/><Relationship Id="rId359" Type="http://schemas.openxmlformats.org/officeDocument/2006/relationships/image" Target="media/image226.jpeg"/><Relationship Id="rId98" Type="http://schemas.openxmlformats.org/officeDocument/2006/relationships/hyperlink" Target="https://github.com/JOELwindows7/Publishable-Starring_Codes/tree/master/EntreTrack/PrePersonal/LogBook" TargetMode="External"/><Relationship Id="rId121" Type="http://schemas.openxmlformats.org/officeDocument/2006/relationships/image" Target="media/image70.png"/><Relationship Id="rId163" Type="http://schemas.openxmlformats.org/officeDocument/2006/relationships/hyperlink" Target="https://web.microsoftstream.com/video/91c16896-0ff9-446a-b8bb-c1709f141bc2" TargetMode="External"/><Relationship Id="rId219" Type="http://schemas.openxmlformats.org/officeDocument/2006/relationships/image" Target="media/image91.png"/><Relationship Id="rId230" Type="http://schemas.openxmlformats.org/officeDocument/2006/relationships/image" Target="media/image102.png"/><Relationship Id="rId25" Type="http://schemas.openxmlformats.org/officeDocument/2006/relationships/image" Target="media/image12.png"/><Relationship Id="rId67" Type="http://schemas.openxmlformats.org/officeDocument/2006/relationships/hyperlink" Target="https://ourwear.id" TargetMode="External"/><Relationship Id="rId272" Type="http://schemas.openxmlformats.org/officeDocument/2006/relationships/image" Target="media/image140.png"/><Relationship Id="rId328" Type="http://schemas.openxmlformats.org/officeDocument/2006/relationships/image" Target="media/image195.jpeg"/><Relationship Id="rId132" Type="http://schemas.openxmlformats.org/officeDocument/2006/relationships/hyperlink" Target="https://trello.com/c/cJ4UMMer" TargetMode="External"/><Relationship Id="rId174" Type="http://schemas.openxmlformats.org/officeDocument/2006/relationships/hyperlink" Target="https://trello.com/c/2DjyI2uJ" TargetMode="External"/><Relationship Id="rId220" Type="http://schemas.openxmlformats.org/officeDocument/2006/relationships/image" Target="media/image92.png"/><Relationship Id="rId241" Type="http://schemas.openxmlformats.org/officeDocument/2006/relationships/image" Target="media/image113.png"/><Relationship Id="rId15" Type="http://schemas.openxmlformats.org/officeDocument/2006/relationships/image" Target="media/image3.png"/><Relationship Id="rId36" Type="http://schemas.openxmlformats.org/officeDocument/2006/relationships/image" Target="media/image18.png"/><Relationship Id="rId57" Type="http://schemas.openxmlformats.org/officeDocument/2006/relationships/hyperlink" Target="https://instagram.com/ourwearind" TargetMode="External"/><Relationship Id="rId262" Type="http://schemas.openxmlformats.org/officeDocument/2006/relationships/hyperlink" Target="https://github.com/JOELwindows7/Publishable-Starring_Codes/tree/master/EntreTrack" TargetMode="External"/><Relationship Id="rId283" Type="http://schemas.openxmlformats.org/officeDocument/2006/relationships/image" Target="media/image151.png"/><Relationship Id="rId318" Type="http://schemas.openxmlformats.org/officeDocument/2006/relationships/image" Target="media/image185.jpeg"/><Relationship Id="rId339" Type="http://schemas.openxmlformats.org/officeDocument/2006/relationships/image" Target="media/image206.jpg"/><Relationship Id="rId78" Type="http://schemas.openxmlformats.org/officeDocument/2006/relationships/image" Target="media/image50.jpg"/><Relationship Id="rId99" Type="http://schemas.openxmlformats.org/officeDocument/2006/relationships/hyperlink" Target="https://github.com/JOELwindows7/Publishable-Starring_Codes/blob/master/EntreTrack/PrePersonal/Monthly%20Report/Monthly%20Report%20-%20February%202020.docx" TargetMode="External"/><Relationship Id="rId101" Type="http://schemas.openxmlformats.org/officeDocument/2006/relationships/hyperlink" Target="https://github.com/JOELwindows7/Publishable-Starring_Codes/blob/master/EntreTrack/PrePersonal/Monthly%20Report/Monthly%20Report%20-%20April%202020.docx" TargetMode="External"/><Relationship Id="rId122" Type="http://schemas.openxmlformats.org/officeDocument/2006/relationships/image" Target="media/image71.png"/><Relationship Id="rId143" Type="http://schemas.openxmlformats.org/officeDocument/2006/relationships/hyperlink" Target="https://web.microsoftstream.com/video/68125ebe-0a47-43ed-971f-2ad4ec1e3a44" TargetMode="External"/><Relationship Id="rId164" Type="http://schemas.openxmlformats.org/officeDocument/2006/relationships/hyperlink" Target="https://binusianorg.sharepoint.com/sites/PerkedelOURWOurWear/Shared%20Documents/General/VID-20200721-WA0000.3gp" TargetMode="External"/><Relationship Id="rId185" Type="http://schemas.openxmlformats.org/officeDocument/2006/relationships/hyperlink" Target="https://trello.com/c/xOLfUCIb" TargetMode="External"/><Relationship Id="rId350" Type="http://schemas.openxmlformats.org/officeDocument/2006/relationships/image" Target="media/image217.png"/><Relationship Id="rId9" Type="http://schemas.openxmlformats.org/officeDocument/2006/relationships/hyperlink" Target="https://fashionunited.com/global-fashion-industry-statistics/" TargetMode="External"/><Relationship Id="rId210" Type="http://schemas.openxmlformats.org/officeDocument/2006/relationships/image" Target="media/image82.png"/><Relationship Id="rId26" Type="http://schemas.openxmlformats.org/officeDocument/2006/relationships/image" Target="media/image13.jpg"/><Relationship Id="rId231" Type="http://schemas.openxmlformats.org/officeDocument/2006/relationships/image" Target="media/image103.png"/><Relationship Id="rId252" Type="http://schemas.openxmlformats.org/officeDocument/2006/relationships/image" Target="media/image124.png"/><Relationship Id="rId273" Type="http://schemas.openxmlformats.org/officeDocument/2006/relationships/image" Target="media/image141.png"/><Relationship Id="rId294" Type="http://schemas.openxmlformats.org/officeDocument/2006/relationships/image" Target="media/image162.png"/><Relationship Id="rId308" Type="http://schemas.openxmlformats.org/officeDocument/2006/relationships/image" Target="media/image175.jpeg"/><Relationship Id="rId329" Type="http://schemas.openxmlformats.org/officeDocument/2006/relationships/image" Target="media/image196.jpeg"/><Relationship Id="rId47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68" Type="http://schemas.openxmlformats.org/officeDocument/2006/relationships/image" Target="media/image40.jpeg"/><Relationship Id="rId89" Type="http://schemas.openxmlformats.org/officeDocument/2006/relationships/image" Target="media/image61.png"/><Relationship Id="rId112" Type="http://schemas.openxmlformats.org/officeDocument/2006/relationships/hyperlink" Target="https://github.com/JOELwindows7/Publishable-Starring_Codes/tree/master/EntreTrack/PrePersonal/Monthly%20Report" TargetMode="External"/><Relationship Id="rId133" Type="http://schemas.openxmlformats.org/officeDocument/2006/relationships/hyperlink" Target="https://trello.com/c/3ldayPYs" TargetMode="External"/><Relationship Id="rId154" Type="http://schemas.openxmlformats.org/officeDocument/2006/relationships/hyperlink" Target="https://web.microsoftstream.com/video/35f81364-5ee4-42b3-9e32-60501dfb1622" TargetMode="External"/><Relationship Id="rId175" Type="http://schemas.openxmlformats.org/officeDocument/2006/relationships/hyperlink" Target="https://trello.com/c/di2mnw8X" TargetMode="External"/><Relationship Id="rId340" Type="http://schemas.openxmlformats.org/officeDocument/2006/relationships/image" Target="media/image207.jpg"/><Relationship Id="rId361" Type="http://schemas.openxmlformats.org/officeDocument/2006/relationships/header" Target="header1.xml"/><Relationship Id="rId196" Type="http://schemas.openxmlformats.org/officeDocument/2006/relationships/hyperlink" Target="https://trello.com/c/mTJe0lVj" TargetMode="External"/><Relationship Id="rId200" Type="http://schemas.openxmlformats.org/officeDocument/2006/relationships/hyperlink" Target="https://trello.com/c/TGas9FwB" TargetMode="External"/><Relationship Id="rId16" Type="http://schemas.openxmlformats.org/officeDocument/2006/relationships/image" Target="media/image4.png"/><Relationship Id="rId221" Type="http://schemas.openxmlformats.org/officeDocument/2006/relationships/image" Target="media/image93.png"/><Relationship Id="rId242" Type="http://schemas.openxmlformats.org/officeDocument/2006/relationships/image" Target="media/image114.png"/><Relationship Id="rId263" Type="http://schemas.openxmlformats.org/officeDocument/2006/relationships/hyperlink" Target="https://photos.app.goo.gl/64weYnYG314TFwf27" TargetMode="External"/><Relationship Id="rId284" Type="http://schemas.openxmlformats.org/officeDocument/2006/relationships/image" Target="media/image152.png"/><Relationship Id="rId319" Type="http://schemas.openxmlformats.org/officeDocument/2006/relationships/image" Target="media/image186.jpeg"/><Relationship Id="rId37" Type="http://schemas.openxmlformats.org/officeDocument/2006/relationships/image" Target="media/image19.png"/><Relationship Id="rId58" Type="http://schemas.openxmlformats.org/officeDocument/2006/relationships/hyperlink" Target="https://ourwear.id" TargetMode="External"/><Relationship Id="rId79" Type="http://schemas.openxmlformats.org/officeDocument/2006/relationships/image" Target="media/image51.jpg"/><Relationship Id="rId102" Type="http://schemas.openxmlformats.org/officeDocument/2006/relationships/hyperlink" Target="https://github.com/JOELwindows7/Publishable-Starring_Codes/blob/master/EntreTrack/PrePersonal/Monthly%20Report/Monthly%20Report%20-%20May%202020.docx" TargetMode="External"/><Relationship Id="rId123" Type="http://schemas.openxmlformats.org/officeDocument/2006/relationships/image" Target="media/image72.png"/><Relationship Id="rId144" Type="http://schemas.openxmlformats.org/officeDocument/2006/relationships/hyperlink" Target="https://web.microsoftstream.com/video/8affef73-22dd-47bf-b576-345f6b198896" TargetMode="External"/><Relationship Id="rId330" Type="http://schemas.openxmlformats.org/officeDocument/2006/relationships/image" Target="media/image197.jpeg"/><Relationship Id="rId90" Type="http://schemas.openxmlformats.org/officeDocument/2006/relationships/image" Target="media/image62.png"/><Relationship Id="rId165" Type="http://schemas.openxmlformats.org/officeDocument/2006/relationships/hyperlink" Target="https://web.microsoftstream.com/video/8cc3c5d0-7ed1-49e5-bea6-285b747c3047" TargetMode="External"/><Relationship Id="rId186" Type="http://schemas.openxmlformats.org/officeDocument/2006/relationships/hyperlink" Target="https://trello.com/c/ICdPo88d" TargetMode="External"/><Relationship Id="rId351" Type="http://schemas.openxmlformats.org/officeDocument/2006/relationships/image" Target="media/image218.jpeg"/><Relationship Id="rId211" Type="http://schemas.openxmlformats.org/officeDocument/2006/relationships/image" Target="media/image83.png"/><Relationship Id="rId232" Type="http://schemas.openxmlformats.org/officeDocument/2006/relationships/image" Target="media/image104.png"/><Relationship Id="rId253" Type="http://schemas.openxmlformats.org/officeDocument/2006/relationships/image" Target="media/image125.jpeg"/><Relationship Id="rId274" Type="http://schemas.openxmlformats.org/officeDocument/2006/relationships/image" Target="media/image142.png"/><Relationship Id="rId295" Type="http://schemas.openxmlformats.org/officeDocument/2006/relationships/image" Target="media/image163.png"/><Relationship Id="rId309" Type="http://schemas.openxmlformats.org/officeDocument/2006/relationships/image" Target="media/image176.jpeg"/><Relationship Id="rId27" Type="http://schemas.openxmlformats.org/officeDocument/2006/relationships/image" Target="media/image14.png"/><Relationship Id="rId48" Type="http://schemas.openxmlformats.org/officeDocument/2006/relationships/image" Target="media/image28.png"/><Relationship Id="rId69" Type="http://schemas.openxmlformats.org/officeDocument/2006/relationships/image" Target="media/image41.jpeg"/><Relationship Id="rId113" Type="http://schemas.openxmlformats.org/officeDocument/2006/relationships/hyperlink" Target="https://www.youtube.com/watch?v=E33LmjYdNmY" TargetMode="External"/><Relationship Id="rId134" Type="http://schemas.openxmlformats.org/officeDocument/2006/relationships/hyperlink" Target="https://trello.com/c/ukZ8Zv23" TargetMode="External"/><Relationship Id="rId320" Type="http://schemas.openxmlformats.org/officeDocument/2006/relationships/image" Target="media/image187.jpeg"/><Relationship Id="rId80" Type="http://schemas.openxmlformats.org/officeDocument/2006/relationships/image" Target="media/image52.jpg"/><Relationship Id="rId155" Type="http://schemas.openxmlformats.org/officeDocument/2006/relationships/hyperlink" Target="https://web.microsoftstream.com/video/6fecbcbb-5266-4e14-ad9b-ab9eedeae839" TargetMode="External"/><Relationship Id="rId176" Type="http://schemas.openxmlformats.org/officeDocument/2006/relationships/hyperlink" Target="https://trello.com/c/8VTCQjQw" TargetMode="External"/><Relationship Id="rId197" Type="http://schemas.openxmlformats.org/officeDocument/2006/relationships/hyperlink" Target="https://trello.com/c/ZO2gYq4i" TargetMode="External"/><Relationship Id="rId341" Type="http://schemas.openxmlformats.org/officeDocument/2006/relationships/image" Target="media/image208.jpg"/><Relationship Id="rId362" Type="http://schemas.openxmlformats.org/officeDocument/2006/relationships/header" Target="header2.xml"/><Relationship Id="rId201" Type="http://schemas.openxmlformats.org/officeDocument/2006/relationships/hyperlink" Target="https://trello.com/c/jHHiu3OJ" TargetMode="External"/><Relationship Id="rId222" Type="http://schemas.openxmlformats.org/officeDocument/2006/relationships/image" Target="media/image94.png"/><Relationship Id="rId243" Type="http://schemas.openxmlformats.org/officeDocument/2006/relationships/image" Target="media/image115.png"/><Relationship Id="rId264" Type="http://schemas.openxmlformats.org/officeDocument/2006/relationships/hyperlink" Target="https://github.com/JOELwindows7/Publishable-Starring_Codes/blob/master/EntreTrack/PrePersonal/TIMELINEBARU.xlsx" TargetMode="External"/><Relationship Id="rId285" Type="http://schemas.openxmlformats.org/officeDocument/2006/relationships/image" Target="media/image153.png"/><Relationship Id="rId17" Type="http://schemas.openxmlformats.org/officeDocument/2006/relationships/image" Target="media/image5.png"/><Relationship Id="rId38" Type="http://schemas.openxmlformats.org/officeDocument/2006/relationships/image" Target="media/image20.png"/><Relationship Id="rId59" Type="http://schemas.openxmlformats.org/officeDocument/2006/relationships/hyperlink" Target="https://instagram.com/ourwearind" TargetMode="External"/><Relationship Id="rId103" Type="http://schemas.openxmlformats.org/officeDocument/2006/relationships/hyperlink" Target="https://github.com/JOELwindows7/Publishable-Starring_Codes/blob/master/EntreTrack/PrePersonal/Monthly%20Report/Monthly%20Report%20-%20June%202020.docx" TargetMode="External"/><Relationship Id="rId124" Type="http://schemas.openxmlformats.org/officeDocument/2006/relationships/image" Target="media/image73.png"/><Relationship Id="rId310" Type="http://schemas.openxmlformats.org/officeDocument/2006/relationships/image" Target="media/image177.jpeg"/><Relationship Id="rId70" Type="http://schemas.openxmlformats.org/officeDocument/2006/relationships/image" Target="media/image42.jpeg"/><Relationship Id="rId91" Type="http://schemas.openxmlformats.org/officeDocument/2006/relationships/image" Target="media/image63.png"/><Relationship Id="rId145" Type="http://schemas.openxmlformats.org/officeDocument/2006/relationships/hyperlink" Target="https://web.microsoftstream.com/video/6cb1b8e6-2642-4cba-bd71-55de4461b1ef" TargetMode="External"/><Relationship Id="rId166" Type="http://schemas.openxmlformats.org/officeDocument/2006/relationships/hyperlink" Target="https://web.microsoftstream.com/video/cb66a06c-f2c3-4c9a-aa44-d7fa13786373" TargetMode="External"/><Relationship Id="rId187" Type="http://schemas.openxmlformats.org/officeDocument/2006/relationships/hyperlink" Target="https://trello.com/c/ICdPo88d" TargetMode="External"/><Relationship Id="rId331" Type="http://schemas.openxmlformats.org/officeDocument/2006/relationships/image" Target="media/image198.jpeg"/><Relationship Id="rId352" Type="http://schemas.openxmlformats.org/officeDocument/2006/relationships/image" Target="media/image219.jpg"/><Relationship Id="rId1" Type="http://schemas.openxmlformats.org/officeDocument/2006/relationships/customXml" Target="../customXml/item1.xml"/><Relationship Id="rId212" Type="http://schemas.openxmlformats.org/officeDocument/2006/relationships/image" Target="media/image84.png"/><Relationship Id="rId233" Type="http://schemas.openxmlformats.org/officeDocument/2006/relationships/image" Target="media/image105.png"/><Relationship Id="rId254" Type="http://schemas.openxmlformats.org/officeDocument/2006/relationships/image" Target="media/image126.png"/><Relationship Id="rId28" Type="http://schemas.openxmlformats.org/officeDocument/2006/relationships/image" Target="media/image130.jpg"/><Relationship Id="rId49" Type="http://schemas.openxmlformats.org/officeDocument/2006/relationships/image" Target="media/image29.png"/><Relationship Id="rId114" Type="http://schemas.openxmlformats.org/officeDocument/2006/relationships/hyperlink" Target="https://www.youtube.com/watch?v=KDYPuRiO9Wg" TargetMode="External"/><Relationship Id="rId275" Type="http://schemas.openxmlformats.org/officeDocument/2006/relationships/image" Target="media/image143.png"/><Relationship Id="rId296" Type="http://schemas.openxmlformats.org/officeDocument/2006/relationships/image" Target="media/image164.jpg"/><Relationship Id="rId300" Type="http://schemas.openxmlformats.org/officeDocument/2006/relationships/image" Target="media/image168.jpg"/><Relationship Id="rId60" Type="http://schemas.openxmlformats.org/officeDocument/2006/relationships/hyperlink" Target="https://ourwear.id" TargetMode="External"/><Relationship Id="rId81" Type="http://schemas.openxmlformats.org/officeDocument/2006/relationships/image" Target="media/image53.png"/><Relationship Id="rId135" Type="http://schemas.openxmlformats.org/officeDocument/2006/relationships/hyperlink" Target="https://trello.com/c/qRksdlQI" TargetMode="External"/><Relationship Id="rId156" Type="http://schemas.openxmlformats.org/officeDocument/2006/relationships/hyperlink" Target="https://web.microsoftstream.com/video/fb1431b8-5513-4b1b-9345-e3d27e856c35" TargetMode="External"/><Relationship Id="rId177" Type="http://schemas.openxmlformats.org/officeDocument/2006/relationships/hyperlink" Target="https://trello.com/c/1GEtoCdX" TargetMode="External"/><Relationship Id="rId198" Type="http://schemas.openxmlformats.org/officeDocument/2006/relationships/hyperlink" Target="https://trello.com/c/BJdvl0ge" TargetMode="External"/><Relationship Id="rId321" Type="http://schemas.openxmlformats.org/officeDocument/2006/relationships/image" Target="media/image188.jpg"/><Relationship Id="rId342" Type="http://schemas.openxmlformats.org/officeDocument/2006/relationships/image" Target="media/image209.jpeg"/><Relationship Id="rId363" Type="http://schemas.openxmlformats.org/officeDocument/2006/relationships/footer" Target="footer1.xml"/><Relationship Id="rId202" Type="http://schemas.openxmlformats.org/officeDocument/2006/relationships/image" Target="media/image74.jpg"/><Relationship Id="rId223" Type="http://schemas.openxmlformats.org/officeDocument/2006/relationships/image" Target="media/image95.png"/><Relationship Id="rId244" Type="http://schemas.openxmlformats.org/officeDocument/2006/relationships/image" Target="media/image116.png"/><Relationship Id="rId18" Type="http://schemas.openxmlformats.org/officeDocument/2006/relationships/image" Target="media/image6.jpeg"/><Relationship Id="rId39" Type="http://schemas.openxmlformats.org/officeDocument/2006/relationships/image" Target="media/image21.png"/><Relationship Id="rId265" Type="http://schemas.openxmlformats.org/officeDocument/2006/relationships/image" Target="media/image133.jpg"/><Relationship Id="rId286" Type="http://schemas.openxmlformats.org/officeDocument/2006/relationships/image" Target="media/image154.png"/><Relationship Id="rId50" Type="http://schemas.openxmlformats.org/officeDocument/2006/relationships/image" Target="media/image30.png"/><Relationship Id="rId104" Type="http://schemas.openxmlformats.org/officeDocument/2006/relationships/hyperlink" Target="https://github.com/JOELwindows7/Publishable-Starring_Codes/blob/master/EntreTrack/PrePersonal/Monthly%20Report/Monthly%20Report%20-%20July%202020.docx" TargetMode="External"/><Relationship Id="rId125" Type="http://schemas.openxmlformats.org/officeDocument/2006/relationships/hyperlink" Target="https://photos.app.goo.gl/64weYnYG314TFwf27" TargetMode="External"/><Relationship Id="rId146" Type="http://schemas.openxmlformats.org/officeDocument/2006/relationships/hyperlink" Target="https://web.microsoftstream.com/video/dd9ee46c-8f9f-477e-889c-c8da8cda6a57" TargetMode="External"/><Relationship Id="rId167" Type="http://schemas.openxmlformats.org/officeDocument/2006/relationships/hyperlink" Target="https://web.microsoftstream.com/video/773a1ca2-6bd5-4fd0-9220-91727c469209" TargetMode="External"/><Relationship Id="rId188" Type="http://schemas.openxmlformats.org/officeDocument/2006/relationships/hyperlink" Target="https://trello.com/c/fuB11CVA" TargetMode="External"/><Relationship Id="rId311" Type="http://schemas.openxmlformats.org/officeDocument/2006/relationships/image" Target="media/image178.jpeg"/><Relationship Id="rId332" Type="http://schemas.openxmlformats.org/officeDocument/2006/relationships/image" Target="media/image199.jpeg"/><Relationship Id="rId353" Type="http://schemas.openxmlformats.org/officeDocument/2006/relationships/image" Target="media/image220.jpg"/><Relationship Id="rId71" Type="http://schemas.openxmlformats.org/officeDocument/2006/relationships/image" Target="media/image43.jpeg"/><Relationship Id="rId92" Type="http://schemas.openxmlformats.org/officeDocument/2006/relationships/image" Target="media/image64.png"/><Relationship Id="rId213" Type="http://schemas.openxmlformats.org/officeDocument/2006/relationships/image" Target="media/image85.png"/><Relationship Id="rId234" Type="http://schemas.openxmlformats.org/officeDocument/2006/relationships/image" Target="media/image106.png"/><Relationship Id="rId2" Type="http://schemas.openxmlformats.org/officeDocument/2006/relationships/numbering" Target="numbering.xml"/><Relationship Id="rId29" Type="http://schemas.openxmlformats.org/officeDocument/2006/relationships/image" Target="media/image1410.png"/><Relationship Id="rId255" Type="http://schemas.openxmlformats.org/officeDocument/2006/relationships/image" Target="media/image127.jpeg"/><Relationship Id="rId276" Type="http://schemas.openxmlformats.org/officeDocument/2006/relationships/image" Target="media/image144.png"/><Relationship Id="rId297" Type="http://schemas.openxmlformats.org/officeDocument/2006/relationships/image" Target="media/image165.jpg"/><Relationship Id="rId40" Type="http://schemas.openxmlformats.org/officeDocument/2006/relationships/image" Target="media/image22.emf"/><Relationship Id="rId115" Type="http://schemas.openxmlformats.org/officeDocument/2006/relationships/hyperlink" Target="https://www.youtube.com/watch?v=qzX6bmd4aU8" TargetMode="External"/><Relationship Id="rId136" Type="http://schemas.openxmlformats.org/officeDocument/2006/relationships/hyperlink" Target="https://trello.com/c/I8uxb5jW" TargetMode="External"/><Relationship Id="rId157" Type="http://schemas.openxmlformats.org/officeDocument/2006/relationships/hyperlink" Target="https://web.microsoftstream.com/video/8151f85b-4999-4b73-b9c7-4686166acb85" TargetMode="External"/><Relationship Id="rId178" Type="http://schemas.openxmlformats.org/officeDocument/2006/relationships/hyperlink" Target="https://trello.com/c/yewbURLt" TargetMode="External"/><Relationship Id="rId301" Type="http://schemas.openxmlformats.org/officeDocument/2006/relationships/image" Target="media/image169.jpg"/><Relationship Id="rId322" Type="http://schemas.openxmlformats.org/officeDocument/2006/relationships/image" Target="media/image189.jpeg"/><Relationship Id="rId343" Type="http://schemas.openxmlformats.org/officeDocument/2006/relationships/image" Target="media/image210.jpeg"/><Relationship Id="rId364" Type="http://schemas.openxmlformats.org/officeDocument/2006/relationships/footer" Target="footer2.xml"/><Relationship Id="rId61" Type="http://schemas.openxmlformats.org/officeDocument/2006/relationships/image" Target="media/image35.png"/><Relationship Id="rId82" Type="http://schemas.openxmlformats.org/officeDocument/2006/relationships/image" Target="media/image54.png"/><Relationship Id="rId199" Type="http://schemas.openxmlformats.org/officeDocument/2006/relationships/hyperlink" Target="https://trello.com/c/vGMcmOI2" TargetMode="External"/><Relationship Id="rId203" Type="http://schemas.openxmlformats.org/officeDocument/2006/relationships/image" Target="media/image75.jpg"/><Relationship Id="rId19" Type="http://schemas.openxmlformats.org/officeDocument/2006/relationships/image" Target="media/image7.png"/><Relationship Id="rId224" Type="http://schemas.openxmlformats.org/officeDocument/2006/relationships/image" Target="media/image96.png"/><Relationship Id="rId245" Type="http://schemas.openxmlformats.org/officeDocument/2006/relationships/image" Target="media/image117.png"/><Relationship Id="rId266" Type="http://schemas.openxmlformats.org/officeDocument/2006/relationships/image" Target="media/image134.jpg"/><Relationship Id="rId287" Type="http://schemas.openxmlformats.org/officeDocument/2006/relationships/image" Target="media/image155.png"/><Relationship Id="rId30" Type="http://schemas.openxmlformats.org/officeDocument/2006/relationships/image" Target="media/image15.png"/><Relationship Id="rId105" Type="http://schemas.openxmlformats.org/officeDocument/2006/relationships/hyperlink" Target="https://github.com/JOELwindows7/Publishable-Starring_Codes/blob/master/EntreTrack/PrePersonal/Monthly%20Report/Monthly%20Report%20-%20Augustus%202020.docx" TargetMode="External"/><Relationship Id="rId126" Type="http://schemas.openxmlformats.org/officeDocument/2006/relationships/hyperlink" Target="https://trello.com/c/b6qMjrG7" TargetMode="External"/><Relationship Id="rId147" Type="http://schemas.openxmlformats.org/officeDocument/2006/relationships/hyperlink" Target="https://web.microsoftstream.com/video/2bc07733-879a-4122-8e84-28e06720ee93" TargetMode="External"/><Relationship Id="rId168" Type="http://schemas.openxmlformats.org/officeDocument/2006/relationships/hyperlink" Target="https://web.microsoftstream.com/video/7077a167-1960-441e-be34-e83137e18a08" TargetMode="External"/><Relationship Id="rId312" Type="http://schemas.openxmlformats.org/officeDocument/2006/relationships/image" Target="media/image179.jpeg"/><Relationship Id="rId333" Type="http://schemas.openxmlformats.org/officeDocument/2006/relationships/image" Target="media/image200.jpeg"/><Relationship Id="rId354" Type="http://schemas.openxmlformats.org/officeDocument/2006/relationships/image" Target="media/image221.jpeg"/><Relationship Id="rId51" Type="http://schemas.openxmlformats.org/officeDocument/2006/relationships/image" Target="media/image31.png"/><Relationship Id="rId72" Type="http://schemas.openxmlformats.org/officeDocument/2006/relationships/image" Target="media/image44.jpeg"/><Relationship Id="rId93" Type="http://schemas.openxmlformats.org/officeDocument/2006/relationships/image" Target="media/image65.png"/><Relationship Id="rId189" Type="http://schemas.openxmlformats.org/officeDocument/2006/relationships/hyperlink" Target="https://trello.com/c/bpKfTRaJ" TargetMode="External"/><Relationship Id="rId3" Type="http://schemas.openxmlformats.org/officeDocument/2006/relationships/styles" Target="styles.xml"/><Relationship Id="rId214" Type="http://schemas.openxmlformats.org/officeDocument/2006/relationships/image" Target="media/image86.png"/><Relationship Id="rId235" Type="http://schemas.openxmlformats.org/officeDocument/2006/relationships/image" Target="media/image107.png"/><Relationship Id="rId256" Type="http://schemas.openxmlformats.org/officeDocument/2006/relationships/image" Target="media/image128.png"/><Relationship Id="rId277" Type="http://schemas.openxmlformats.org/officeDocument/2006/relationships/image" Target="media/image145.png"/><Relationship Id="rId298" Type="http://schemas.openxmlformats.org/officeDocument/2006/relationships/image" Target="media/image166.jpg"/><Relationship Id="rId116" Type="http://schemas.openxmlformats.org/officeDocument/2006/relationships/hyperlink" Target="https://www.youtube.com/watch?v=qzX6bmd4aU8" TargetMode="External"/><Relationship Id="rId137" Type="http://schemas.openxmlformats.org/officeDocument/2006/relationships/hyperlink" Target="https://trello.com/c/opdvUsjH" TargetMode="External"/><Relationship Id="rId158" Type="http://schemas.openxmlformats.org/officeDocument/2006/relationships/hyperlink" Target="https://web.microsoftstream.com/video/8d5d9513-eac6-4060-8c52-0e97531cc4f9" TargetMode="External"/><Relationship Id="rId302" Type="http://schemas.openxmlformats.org/officeDocument/2006/relationships/image" Target="media/image170.jpg"/><Relationship Id="rId323" Type="http://schemas.openxmlformats.org/officeDocument/2006/relationships/image" Target="media/image190.jpeg"/><Relationship Id="rId344" Type="http://schemas.openxmlformats.org/officeDocument/2006/relationships/image" Target="media/image211.png"/><Relationship Id="rId20" Type="http://schemas.openxmlformats.org/officeDocument/2006/relationships/image" Target="media/image8.png"/><Relationship Id="rId41" Type="http://schemas.openxmlformats.org/officeDocument/2006/relationships/image" Target="media/image23.jpeg"/><Relationship Id="rId62" Type="http://schemas.openxmlformats.org/officeDocument/2006/relationships/image" Target="media/image36.png"/><Relationship Id="rId83" Type="http://schemas.openxmlformats.org/officeDocument/2006/relationships/image" Target="media/image55.png"/><Relationship Id="rId179" Type="http://schemas.openxmlformats.org/officeDocument/2006/relationships/hyperlink" Target="https://trello.com/c/B5He1aiN" TargetMode="External"/><Relationship Id="rId365" Type="http://schemas.openxmlformats.org/officeDocument/2006/relationships/fontTable" Target="fontTable.xml"/><Relationship Id="rId190" Type="http://schemas.openxmlformats.org/officeDocument/2006/relationships/hyperlink" Target="https://trello.com/c/nDLgJusI" TargetMode="External"/><Relationship Id="rId204" Type="http://schemas.openxmlformats.org/officeDocument/2006/relationships/image" Target="media/image76.jpg"/><Relationship Id="rId225" Type="http://schemas.openxmlformats.org/officeDocument/2006/relationships/image" Target="media/image97.png"/><Relationship Id="rId246" Type="http://schemas.openxmlformats.org/officeDocument/2006/relationships/image" Target="media/image118.png"/><Relationship Id="rId267" Type="http://schemas.openxmlformats.org/officeDocument/2006/relationships/image" Target="media/image135.jpg"/><Relationship Id="rId288" Type="http://schemas.openxmlformats.org/officeDocument/2006/relationships/image" Target="media/image156.png"/><Relationship Id="rId106" Type="http://schemas.openxmlformats.org/officeDocument/2006/relationships/hyperlink" Target="https://github.com/JOELwindows7/Publishable-Starring_Codes/blob/master/EntreTrack/PrePersonal/Monthly%20Report/Monthly%20Report%20-%20September%202020.docx" TargetMode="External"/><Relationship Id="rId127" Type="http://schemas.openxmlformats.org/officeDocument/2006/relationships/hyperlink" Target="https://trello.com/c/tvwvKPpj" TargetMode="External"/><Relationship Id="rId313" Type="http://schemas.openxmlformats.org/officeDocument/2006/relationships/image" Target="media/image180.jpeg"/><Relationship Id="rId10" Type="http://schemas.openxmlformats.org/officeDocument/2006/relationships/hyperlink" Target="https://www.forbes.com/sites/theyec/2019/05/13/three-reasons-why-fast-fashion-is-becoming-a-problem-and-what-to-do-about-it/" TargetMode="External"/><Relationship Id="rId31" Type="http://schemas.openxmlformats.org/officeDocument/2006/relationships/hyperlink" Target="07.%20Bab%202%20Laporan%20Kegiatan.docx" TargetMode="External"/><Relationship Id="rId52" Type="http://schemas.openxmlformats.org/officeDocument/2006/relationships/image" Target="media/image32.png"/><Relationship Id="rId73" Type="http://schemas.openxmlformats.org/officeDocument/2006/relationships/image" Target="media/image45.jpeg"/><Relationship Id="rId94" Type="http://schemas.openxmlformats.org/officeDocument/2006/relationships/image" Target="media/image66.png"/><Relationship Id="rId148" Type="http://schemas.openxmlformats.org/officeDocument/2006/relationships/hyperlink" Target="https://web.microsoftstream.com/video/ccc59747-c415-40dc-877d-d9c3d133f3f1" TargetMode="External"/><Relationship Id="rId169" Type="http://schemas.openxmlformats.org/officeDocument/2006/relationships/hyperlink" Target="https://trello.com/c/Sb4llL71" TargetMode="External"/><Relationship Id="rId334" Type="http://schemas.openxmlformats.org/officeDocument/2006/relationships/image" Target="media/image201.jpeg"/><Relationship Id="rId355" Type="http://schemas.openxmlformats.org/officeDocument/2006/relationships/image" Target="media/image222.jpeg"/><Relationship Id="rId4" Type="http://schemas.openxmlformats.org/officeDocument/2006/relationships/settings" Target="settings.xml"/><Relationship Id="rId180" Type="http://schemas.openxmlformats.org/officeDocument/2006/relationships/hyperlink" Target="https://trello.com/c/0FhWmfwo" TargetMode="External"/><Relationship Id="rId215" Type="http://schemas.openxmlformats.org/officeDocument/2006/relationships/image" Target="media/image87.jpeg"/><Relationship Id="rId236" Type="http://schemas.openxmlformats.org/officeDocument/2006/relationships/image" Target="media/image108.png"/><Relationship Id="rId257" Type="http://schemas.openxmlformats.org/officeDocument/2006/relationships/image" Target="media/image129.png"/><Relationship Id="rId278" Type="http://schemas.openxmlformats.org/officeDocument/2006/relationships/image" Target="media/image146.png"/><Relationship Id="rId303" Type="http://schemas.openxmlformats.org/officeDocument/2006/relationships/image" Target="media/image171.jpg"/><Relationship Id="rId42" Type="http://schemas.openxmlformats.org/officeDocument/2006/relationships/image" Target="media/image24.jpeg"/><Relationship Id="rId84" Type="http://schemas.openxmlformats.org/officeDocument/2006/relationships/image" Target="media/image56.png"/><Relationship Id="rId138" Type="http://schemas.openxmlformats.org/officeDocument/2006/relationships/hyperlink" Target="https://trello.com/c/TbyVJvyH" TargetMode="External"/><Relationship Id="rId345" Type="http://schemas.openxmlformats.org/officeDocument/2006/relationships/image" Target="media/image212.png"/><Relationship Id="rId191" Type="http://schemas.openxmlformats.org/officeDocument/2006/relationships/hyperlink" Target="https://trello.com/c/pgivi14p" TargetMode="External"/><Relationship Id="rId205" Type="http://schemas.openxmlformats.org/officeDocument/2006/relationships/image" Target="media/image77.png"/><Relationship Id="rId247" Type="http://schemas.openxmlformats.org/officeDocument/2006/relationships/image" Target="media/image119.png"/><Relationship Id="rId107" Type="http://schemas.openxmlformats.org/officeDocument/2006/relationships/hyperlink" Target="https://github.com/JOELwindows7/Publishable-Starring_Codes/blob/master/EntreTrack/PrePersonal/Monthly%20Report/Monthly%20Report%20-%20Oktober%202020.docx" TargetMode="External"/><Relationship Id="rId289" Type="http://schemas.openxmlformats.org/officeDocument/2006/relationships/image" Target="media/image157.png"/><Relationship Id="rId11" Type="http://schemas.openxmlformats.org/officeDocument/2006/relationships/hyperlink" Target="https://www.agilealliance.org/glossary/mvp/" TargetMode="External"/><Relationship Id="rId53" Type="http://schemas.openxmlformats.org/officeDocument/2006/relationships/hyperlink" Target="https://ourwear.id" TargetMode="External"/><Relationship Id="rId149" Type="http://schemas.openxmlformats.org/officeDocument/2006/relationships/hyperlink" Target="https://web.microsoftstream.com/video/1d47b827-fcb4-4a36-919b-915c0c1a6f39" TargetMode="External"/><Relationship Id="rId314" Type="http://schemas.openxmlformats.org/officeDocument/2006/relationships/image" Target="media/image181.jpeg"/><Relationship Id="rId356" Type="http://schemas.openxmlformats.org/officeDocument/2006/relationships/image" Target="media/image223.jpeg"/><Relationship Id="rId95" Type="http://schemas.openxmlformats.org/officeDocument/2006/relationships/image" Target="media/image67.png"/><Relationship Id="rId160" Type="http://schemas.openxmlformats.org/officeDocument/2006/relationships/hyperlink" Target="https://web.microsoftstream.com/video/080e89f8-a86d-4ffa-88dc-265f7ead629e" TargetMode="External"/><Relationship Id="rId216" Type="http://schemas.openxmlformats.org/officeDocument/2006/relationships/image" Target="media/image88.png"/><Relationship Id="rId258" Type="http://schemas.openxmlformats.org/officeDocument/2006/relationships/image" Target="media/image130.png"/><Relationship Id="rId22" Type="http://schemas.openxmlformats.org/officeDocument/2006/relationships/hyperlink" Target="07.%20Bab%202%20Laporan%20Kegiatan.docx" TargetMode="External"/><Relationship Id="rId64" Type="http://schemas.openxmlformats.org/officeDocument/2006/relationships/image" Target="media/image38.png"/><Relationship Id="rId118" Type="http://schemas.openxmlformats.org/officeDocument/2006/relationships/hyperlink" Target="https://youtu.be/betXhKy6bAY" TargetMode="External"/><Relationship Id="rId325" Type="http://schemas.openxmlformats.org/officeDocument/2006/relationships/image" Target="media/image192.jpeg"/><Relationship Id="rId171" Type="http://schemas.openxmlformats.org/officeDocument/2006/relationships/hyperlink" Target="https://trello.com/c/H8KRt17A" TargetMode="External"/><Relationship Id="rId227" Type="http://schemas.openxmlformats.org/officeDocument/2006/relationships/image" Target="media/image99.png"/><Relationship Id="rId269" Type="http://schemas.openxmlformats.org/officeDocument/2006/relationships/image" Target="media/image137.jpg"/><Relationship Id="rId33" Type="http://schemas.openxmlformats.org/officeDocument/2006/relationships/hyperlink" Target="07.%20Bab%202%20Laporan%20Kegiatan.docx" TargetMode="External"/><Relationship Id="rId129" Type="http://schemas.openxmlformats.org/officeDocument/2006/relationships/hyperlink" Target="https://trello.com/c/NLlNj1gM" TargetMode="External"/><Relationship Id="rId280" Type="http://schemas.openxmlformats.org/officeDocument/2006/relationships/image" Target="media/image148.png"/><Relationship Id="rId336" Type="http://schemas.openxmlformats.org/officeDocument/2006/relationships/image" Target="media/image203.jpeg"/><Relationship Id="rId75" Type="http://schemas.openxmlformats.org/officeDocument/2006/relationships/image" Target="media/image47.png"/><Relationship Id="rId140" Type="http://schemas.openxmlformats.org/officeDocument/2006/relationships/hyperlink" Target="https://trello.com/c/oDtg68Bv" TargetMode="External"/><Relationship Id="rId182" Type="http://schemas.openxmlformats.org/officeDocument/2006/relationships/hyperlink" Target="https://trello.com/c/xF0iCA9q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10.png"/><Relationship Id="rId291" Type="http://schemas.openxmlformats.org/officeDocument/2006/relationships/image" Target="media/image159.png"/><Relationship Id="rId305" Type="http://schemas.openxmlformats.org/officeDocument/2006/relationships/hyperlink" Target="https://photos.app.goo.gl/64weYnYG314TFwf27" TargetMode="External"/><Relationship Id="rId347" Type="http://schemas.openxmlformats.org/officeDocument/2006/relationships/image" Target="media/image214.png"/><Relationship Id="rId44" Type="http://schemas.openxmlformats.org/officeDocument/2006/relationships/image" Target="media/image26.jpeg"/><Relationship Id="rId86" Type="http://schemas.openxmlformats.org/officeDocument/2006/relationships/image" Target="media/image58.png"/><Relationship Id="rId151" Type="http://schemas.openxmlformats.org/officeDocument/2006/relationships/hyperlink" Target="https://web.microsoftstream.com/video/7e905f51-c008-466b-96d9-9f2fc66f598b" TargetMode="External"/><Relationship Id="rId193" Type="http://schemas.openxmlformats.org/officeDocument/2006/relationships/hyperlink" Target="https://trello.com/c/AWatV4z4" TargetMode="External"/><Relationship Id="rId207" Type="http://schemas.openxmlformats.org/officeDocument/2006/relationships/image" Target="media/image79.png"/><Relationship Id="rId249" Type="http://schemas.openxmlformats.org/officeDocument/2006/relationships/image" Target="media/image121.jpeg"/><Relationship Id="rId13" Type="http://schemas.openxmlformats.org/officeDocument/2006/relationships/hyperlink" Target="https://github.com/JOELwindows7/Publishable-Starring_Codes/blob/master/EntreTrack/PrePersonal/SRL/SRL%201%20FIX%202.docx" TargetMode="External"/><Relationship Id="rId109" Type="http://schemas.openxmlformats.org/officeDocument/2006/relationships/hyperlink" Target="https://github.com/JOELwindows7/Publishable-Starring_Codes/blob/master/EntreTrack/PrePersonal/Monthly%20Report/Monthly%20Report%20-%20Desember%202020.docx" TargetMode="External"/><Relationship Id="rId260" Type="http://schemas.openxmlformats.org/officeDocument/2006/relationships/image" Target="media/image132.png"/><Relationship Id="rId316" Type="http://schemas.openxmlformats.org/officeDocument/2006/relationships/image" Target="media/image183.jpeg"/><Relationship Id="rId55" Type="http://schemas.openxmlformats.org/officeDocument/2006/relationships/image" Target="media/image33.png"/><Relationship Id="rId97" Type="http://schemas.openxmlformats.org/officeDocument/2006/relationships/image" Target="media/image69.png"/><Relationship Id="rId120" Type="http://schemas.openxmlformats.org/officeDocument/2006/relationships/hyperlink" Target="https://photos.app.goo.gl/64weYnYG314TFwf27" TargetMode="External"/><Relationship Id="rId358" Type="http://schemas.openxmlformats.org/officeDocument/2006/relationships/image" Target="media/image225.jpg"/><Relationship Id="rId162" Type="http://schemas.openxmlformats.org/officeDocument/2006/relationships/hyperlink" Target="https://web.microsoftstream.com/video/21c56bca-0f42-4df8-a35f-7ce6b56ef9e5" TargetMode="External"/><Relationship Id="rId218" Type="http://schemas.openxmlformats.org/officeDocument/2006/relationships/image" Target="media/image90.png"/><Relationship Id="rId271" Type="http://schemas.openxmlformats.org/officeDocument/2006/relationships/image" Target="media/image139.jpg"/><Relationship Id="rId24" Type="http://schemas.openxmlformats.org/officeDocument/2006/relationships/image" Target="media/image11.png"/><Relationship Id="rId66" Type="http://schemas.openxmlformats.org/officeDocument/2006/relationships/hyperlink" Target="https://ourwear.id" TargetMode="External"/><Relationship Id="rId131" Type="http://schemas.openxmlformats.org/officeDocument/2006/relationships/hyperlink" Target="https://trello.com/c/3YIPIBCi" TargetMode="External"/><Relationship Id="rId327" Type="http://schemas.openxmlformats.org/officeDocument/2006/relationships/image" Target="media/image194.jpeg"/><Relationship Id="rId173" Type="http://schemas.openxmlformats.org/officeDocument/2006/relationships/hyperlink" Target="https://trello.com/c/IbQqYzuL" TargetMode="External"/><Relationship Id="rId229" Type="http://schemas.openxmlformats.org/officeDocument/2006/relationships/image" Target="media/image101.png"/><Relationship Id="rId240" Type="http://schemas.openxmlformats.org/officeDocument/2006/relationships/image" Target="media/image112.png"/><Relationship Id="rId35" Type="http://schemas.openxmlformats.org/officeDocument/2006/relationships/hyperlink" Target="07.%20Bab%202%20Laporan%20Kegiatan.docx" TargetMode="External"/><Relationship Id="rId77" Type="http://schemas.openxmlformats.org/officeDocument/2006/relationships/image" Target="media/image49.jpg"/><Relationship Id="rId100" Type="http://schemas.openxmlformats.org/officeDocument/2006/relationships/hyperlink" Target="https://github.com/JOELwindows7/Publishable-Starring_Codes/blob/master/EntreTrack/PrePersonal/Monthly%20Report/Monthly%20Report%20-%20Maret%202020.docx" TargetMode="External"/><Relationship Id="rId282" Type="http://schemas.openxmlformats.org/officeDocument/2006/relationships/image" Target="media/image150.png"/><Relationship Id="rId338" Type="http://schemas.openxmlformats.org/officeDocument/2006/relationships/image" Target="media/image205.jpeg"/><Relationship Id="rId8" Type="http://schemas.openxmlformats.org/officeDocument/2006/relationships/hyperlink" Target="https://www.bwss.org/fastfashion/" TargetMode="External"/><Relationship Id="rId142" Type="http://schemas.openxmlformats.org/officeDocument/2006/relationships/hyperlink" Target="https://web.microsoftstream.com/video/e445bcd7-9f28-4a6a-9c26-8afaa76bddc7" TargetMode="External"/><Relationship Id="rId184" Type="http://schemas.openxmlformats.org/officeDocument/2006/relationships/hyperlink" Target="https://trello.com/c/DxtRReEU" TargetMode="External"/><Relationship Id="rId251" Type="http://schemas.openxmlformats.org/officeDocument/2006/relationships/image" Target="media/image123.png"/><Relationship Id="rId46" Type="http://schemas.openxmlformats.org/officeDocument/2006/relationships/hyperlink" Target="https://binusianorg.sharepoint.com/sites/TotalLaporanAkhir/_layouts/15/guestaccess.aspx?guestaccesstoken=EkKFly11gqDmOj0cMOcllapZov7vTlsGSvJtzPLd0b4%3D&amp;docid=2_0243dc23d650f4b3ba6076f8280d93566&amp;rev=1&amp;e=iyZ2pk" TargetMode="External"/><Relationship Id="rId293" Type="http://schemas.openxmlformats.org/officeDocument/2006/relationships/image" Target="media/image161.png"/><Relationship Id="rId307" Type="http://schemas.openxmlformats.org/officeDocument/2006/relationships/image" Target="media/image174.jpeg"/><Relationship Id="rId349" Type="http://schemas.openxmlformats.org/officeDocument/2006/relationships/image" Target="media/image216.png"/><Relationship Id="rId88" Type="http://schemas.openxmlformats.org/officeDocument/2006/relationships/image" Target="media/image60.png"/><Relationship Id="rId111" Type="http://schemas.openxmlformats.org/officeDocument/2006/relationships/hyperlink" Target="https://github.com/JOELwindows7/Publishable-Starring_Codes/blob/master/EntreTrack/PrePersonal/Monthly%20Report/Monthly%20Report%20-%20February%202020.docx" TargetMode="External"/><Relationship Id="rId153" Type="http://schemas.openxmlformats.org/officeDocument/2006/relationships/hyperlink" Target="https://web.microsoftstream.com/video/bcfc5dce-a5b8-4fac-8302-c55d1b09379f" TargetMode="External"/><Relationship Id="rId195" Type="http://schemas.openxmlformats.org/officeDocument/2006/relationships/hyperlink" Target="https://trello.com/c/DJZCkDzh" TargetMode="External"/><Relationship Id="rId209" Type="http://schemas.openxmlformats.org/officeDocument/2006/relationships/image" Target="media/image81.png"/><Relationship Id="rId360" Type="http://schemas.openxmlformats.org/officeDocument/2006/relationships/image" Target="media/image227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</b:Sources>
</file>

<file path=customXml/itemProps1.xml><?xml version="1.0" encoding="utf-8"?>
<ds:datastoreItem xmlns:ds="http://schemas.openxmlformats.org/officeDocument/2006/customXml" ds:itemID="{D508593F-1F11-42FF-8AA3-D4C1D76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34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99</cp:revision>
  <cp:lastPrinted>2020-08-28T16:41:00Z</cp:lastPrinted>
  <dcterms:created xsi:type="dcterms:W3CDTF">2020-07-28T14:41:00Z</dcterms:created>
  <dcterms:modified xsi:type="dcterms:W3CDTF">2021-02-25T05:22:00Z</dcterms:modified>
  <cp:category>Laporan</cp:category>
</cp:coreProperties>
</file>